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75" w:rsidRPr="00C94C7D" w:rsidRDefault="00D87775" w:rsidP="00D87775">
      <w:pPr>
        <w:outlineLvl w:val="0"/>
        <w:rPr>
          <w:lang w:val="uk-UA"/>
        </w:rPr>
      </w:pPr>
      <w:r>
        <w:rPr>
          <w:b/>
          <w:lang w:val="uk-UA"/>
        </w:rPr>
        <w:t xml:space="preserve">Від </w:t>
      </w:r>
      <w:r w:rsidRPr="00847EF4">
        <w:rPr>
          <w:lang w:val="uk-UA"/>
        </w:rPr>
        <w:t>«</w:t>
      </w:r>
      <w:r>
        <w:rPr>
          <w:b/>
          <w:lang w:val="uk-UA"/>
        </w:rPr>
        <w:t>»</w:t>
      </w:r>
      <w:r w:rsidRPr="00C94C7D">
        <w:rPr>
          <w:b/>
          <w:lang w:val="uk-UA"/>
        </w:rPr>
        <w:t xml:space="preserve"> </w:t>
      </w:r>
      <w:r>
        <w:rPr>
          <w:b/>
          <w:lang w:val="uk-UA"/>
        </w:rPr>
        <w:t>серпня  2018 року</w:t>
      </w:r>
      <w:r w:rsidRPr="00B23042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ЕКТ</w:t>
      </w:r>
    </w:p>
    <w:p w:rsidR="00D87775" w:rsidRDefault="00D87775" w:rsidP="00D87775">
      <w:pPr>
        <w:outlineLvl w:val="0"/>
        <w:rPr>
          <w:b/>
          <w:lang w:val="uk-UA"/>
        </w:rPr>
      </w:pPr>
    </w:p>
    <w:p w:rsidR="00D87775" w:rsidRDefault="00D87775" w:rsidP="00D87775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із землеустрою щодо</w:t>
      </w:r>
    </w:p>
    <w:p w:rsidR="00D87775" w:rsidRDefault="00D87775" w:rsidP="00D8777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ідведення у власність земельної ділянки </w:t>
      </w:r>
    </w:p>
    <w:p w:rsidR="00D87775" w:rsidRDefault="00D87775" w:rsidP="00D87775">
      <w:pPr>
        <w:outlineLvl w:val="0"/>
        <w:rPr>
          <w:b/>
          <w:lang w:val="uk-UA"/>
        </w:rPr>
      </w:pPr>
      <w:r w:rsidRPr="00763BC5">
        <w:rPr>
          <w:b/>
          <w:lang w:val="uk-UA"/>
        </w:rPr>
        <w:t xml:space="preserve">площею </w:t>
      </w:r>
      <w:r>
        <w:rPr>
          <w:b/>
          <w:lang w:val="uk-UA"/>
        </w:rPr>
        <w:t>0,0512</w:t>
      </w:r>
      <w:r w:rsidRPr="00763BC5">
        <w:rPr>
          <w:b/>
          <w:lang w:val="uk-UA"/>
        </w:rPr>
        <w:t xml:space="preserve"> га</w:t>
      </w:r>
      <w:r>
        <w:rPr>
          <w:b/>
          <w:lang w:val="uk-UA"/>
        </w:rPr>
        <w:t xml:space="preserve"> для ведення особистого </w:t>
      </w:r>
    </w:p>
    <w:p w:rsidR="00D87775" w:rsidRDefault="00D87775" w:rsidP="00D8777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в м. Почаїв,  </w:t>
      </w:r>
    </w:p>
    <w:p w:rsidR="00D87775" w:rsidRDefault="00D87775" w:rsidP="00D87775">
      <w:pPr>
        <w:outlineLvl w:val="0"/>
        <w:rPr>
          <w:b/>
          <w:lang w:val="uk-UA"/>
        </w:rPr>
      </w:pPr>
      <w:r>
        <w:rPr>
          <w:b/>
          <w:lang w:val="uk-UA"/>
        </w:rPr>
        <w:t>вул. Волинська, гр. Паляниці В.О.</w:t>
      </w:r>
    </w:p>
    <w:p w:rsidR="00D87775" w:rsidRDefault="00D87775" w:rsidP="00D87775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D87775" w:rsidRDefault="00D87775" w:rsidP="00D87775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Суворова, 39, гр. Паляниці В.О</w:t>
      </w:r>
      <w:r>
        <w:rPr>
          <w:b/>
        </w:rPr>
        <w:t>.</w:t>
      </w:r>
      <w:r>
        <w:t xml:space="preserve">, який просить затвердити проект із землеустрою щодо відведення у власність земельної ділянки для ведення особистого селянського господарства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Волинська</w:t>
      </w:r>
      <w:r w:rsidRPr="00D01ECC">
        <w:t>,</w:t>
      </w:r>
      <w:r>
        <w:t xml:space="preserve"> та передати дану ділянку у власність, керуючись ст.12,79,107,118,120,121,125,126,186 Земельного кодексу України, ст. 26</w:t>
      </w:r>
      <w:bookmarkStart w:id="0" w:name="_GoBack"/>
      <w:bookmarkEnd w:id="0"/>
      <w:r>
        <w:t xml:space="preserve"> Закону України “Про місцеве самоврядування в Україні ”, ст. 25 Закону України "Про землеустрій", ст. 21 Закону України "Про державний земельний кадастр", "Про державну реєстрацію речових прав на нерухоме майно та їх обтяжень", сесія</w:t>
      </w:r>
      <w:proofErr w:type="gramEnd"/>
      <w:r>
        <w:t xml:space="preserve"> Почаївської міської ради</w:t>
      </w:r>
    </w:p>
    <w:p w:rsidR="00D87775" w:rsidRDefault="00D87775" w:rsidP="00D87775">
      <w:pPr>
        <w:pStyle w:val="aa"/>
      </w:pPr>
    </w:p>
    <w:p w:rsidR="00D87775" w:rsidRDefault="00D87775" w:rsidP="00D8777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87775" w:rsidRDefault="00D87775" w:rsidP="00D87775">
      <w:pPr>
        <w:outlineLvl w:val="0"/>
        <w:rPr>
          <w:lang w:val="uk-UA"/>
        </w:rPr>
      </w:pPr>
    </w:p>
    <w:p w:rsidR="00D87775" w:rsidRPr="008A3575" w:rsidRDefault="00D87775" w:rsidP="00D87775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r>
        <w:rPr>
          <w:lang w:val="uk-UA"/>
        </w:rPr>
        <w:t>Паляниці Володимиру Олександровичу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>відведення у власність земельної ділянки площею 0,0512</w:t>
      </w:r>
      <w:r w:rsidRPr="008A3575">
        <w:rPr>
          <w:lang w:val="uk-UA"/>
        </w:rPr>
        <w:t xml:space="preserve"> 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>6123410500:02:001:3922 в м. Почаїв, вул. Волинська,</w:t>
      </w:r>
      <w:r w:rsidRPr="008A3575">
        <w:rPr>
          <w:lang w:val="uk-UA"/>
        </w:rPr>
        <w:t xml:space="preserve"> для 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призначення, в межах населеного пункту.</w:t>
      </w:r>
    </w:p>
    <w:p w:rsidR="00D87775" w:rsidRDefault="00D87775" w:rsidP="00D87775">
      <w:pPr>
        <w:jc w:val="both"/>
        <w:rPr>
          <w:lang w:val="uk-UA"/>
        </w:rPr>
      </w:pPr>
    </w:p>
    <w:p w:rsidR="00D87775" w:rsidRPr="008A3575" w:rsidRDefault="00D87775" w:rsidP="00D87775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6C7B9F">
        <w:rPr>
          <w:lang w:val="uk-UA"/>
        </w:rPr>
        <w:t xml:space="preserve"> </w:t>
      </w:r>
      <w:r>
        <w:rPr>
          <w:lang w:val="uk-UA"/>
        </w:rPr>
        <w:t xml:space="preserve">Паляниці Володимиру Олександровичу у власність земельну ділянку площею 0,0512 га для </w:t>
      </w:r>
      <w:r w:rsidRPr="008A3575">
        <w:rPr>
          <w:lang w:val="uk-UA"/>
        </w:rPr>
        <w:t>ведення особис</w:t>
      </w:r>
      <w:r>
        <w:rPr>
          <w:lang w:val="uk-UA"/>
        </w:rPr>
        <w:t>того селянського господарства в</w:t>
      </w:r>
      <w:r w:rsidRPr="008A3575">
        <w:rPr>
          <w:lang w:val="uk-UA"/>
        </w:rPr>
        <w:t xml:space="preserve"> </w:t>
      </w:r>
      <w:r>
        <w:rPr>
          <w:lang w:val="uk-UA"/>
        </w:rPr>
        <w:t>м. Почаїв, вул. Волинська.</w:t>
      </w:r>
    </w:p>
    <w:p w:rsidR="00D87775" w:rsidRDefault="00D87775" w:rsidP="00D87775">
      <w:pPr>
        <w:jc w:val="both"/>
        <w:rPr>
          <w:lang w:val="uk-UA"/>
        </w:rPr>
      </w:pPr>
    </w:p>
    <w:p w:rsidR="00D87775" w:rsidRPr="008A3575" w:rsidRDefault="00D87775" w:rsidP="00D87775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8A3575"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D87775" w:rsidRDefault="00D87775" w:rsidP="00D87775">
      <w:pPr>
        <w:jc w:val="both"/>
        <w:rPr>
          <w:lang w:val="uk-UA"/>
        </w:rPr>
      </w:pPr>
    </w:p>
    <w:p w:rsidR="00D87775" w:rsidRPr="008A3575" w:rsidRDefault="00D87775" w:rsidP="00D87775">
      <w:pPr>
        <w:pStyle w:val="a9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D87775" w:rsidRDefault="00D87775" w:rsidP="00D87775">
      <w:pPr>
        <w:jc w:val="both"/>
        <w:rPr>
          <w:lang w:val="uk-UA"/>
        </w:rPr>
      </w:pPr>
    </w:p>
    <w:p w:rsidR="00AB790C" w:rsidRDefault="00AB790C" w:rsidP="00D87775">
      <w:pPr>
        <w:rPr>
          <w:szCs w:val="28"/>
          <w:lang w:val="uk-UA"/>
        </w:rPr>
      </w:pPr>
    </w:p>
    <w:p w:rsidR="00D87775" w:rsidRDefault="00D87775" w:rsidP="00D87775">
      <w:pPr>
        <w:rPr>
          <w:szCs w:val="28"/>
          <w:lang w:val="uk-UA"/>
        </w:rPr>
      </w:pPr>
    </w:p>
    <w:p w:rsidR="00D87775" w:rsidRDefault="00D87775" w:rsidP="00D87775">
      <w:pPr>
        <w:rPr>
          <w:szCs w:val="28"/>
          <w:lang w:val="uk-UA"/>
        </w:rPr>
      </w:pPr>
    </w:p>
    <w:p w:rsidR="00D87775" w:rsidRDefault="00D87775" w:rsidP="00D87775">
      <w:pPr>
        <w:rPr>
          <w:szCs w:val="28"/>
          <w:lang w:val="uk-UA"/>
        </w:rPr>
      </w:pPr>
    </w:p>
    <w:p w:rsidR="00D87775" w:rsidRDefault="00D87775" w:rsidP="00D87775">
      <w:pPr>
        <w:rPr>
          <w:szCs w:val="28"/>
          <w:lang w:val="uk-UA"/>
        </w:rPr>
      </w:pPr>
    </w:p>
    <w:p w:rsidR="00D87775" w:rsidRDefault="00D87775" w:rsidP="00D87775">
      <w:pPr>
        <w:rPr>
          <w:szCs w:val="28"/>
          <w:lang w:val="uk-UA"/>
        </w:rPr>
      </w:pPr>
    </w:p>
    <w:p w:rsidR="00D87775" w:rsidRDefault="00D87775" w:rsidP="00D87775">
      <w:pPr>
        <w:rPr>
          <w:szCs w:val="28"/>
          <w:lang w:val="uk-UA"/>
        </w:rPr>
      </w:pPr>
    </w:p>
    <w:p w:rsidR="00D87775" w:rsidRDefault="00D87775" w:rsidP="00D87775">
      <w:pPr>
        <w:rPr>
          <w:szCs w:val="28"/>
          <w:lang w:val="uk-UA"/>
        </w:rPr>
      </w:pPr>
    </w:p>
    <w:p w:rsidR="00D87775" w:rsidRDefault="00D87775" w:rsidP="00D87775">
      <w:pPr>
        <w:rPr>
          <w:szCs w:val="28"/>
          <w:lang w:val="uk-UA"/>
        </w:rPr>
      </w:pPr>
    </w:p>
    <w:p w:rsidR="00D87775" w:rsidRPr="00552B7F" w:rsidRDefault="00D87775" w:rsidP="00D87775">
      <w:pPr>
        <w:rPr>
          <w:b/>
        </w:rPr>
      </w:pPr>
      <w:r>
        <w:rPr>
          <w:b/>
        </w:rPr>
        <w:lastRenderedPageBreak/>
        <w:t>Від  «  »  серпня 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5341">
        <w:t>ПРОЕКТ</w:t>
      </w:r>
    </w:p>
    <w:p w:rsidR="00D87775" w:rsidRDefault="00D87775" w:rsidP="00D87775">
      <w:pPr>
        <w:outlineLvl w:val="0"/>
        <w:rPr>
          <w:b/>
        </w:rPr>
      </w:pPr>
    </w:p>
    <w:p w:rsidR="00D87775" w:rsidRPr="00F26489" w:rsidRDefault="00D87775" w:rsidP="00D87775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D87775" w:rsidRDefault="00D87775" w:rsidP="00D87775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D87775" w:rsidRDefault="00D87775" w:rsidP="00D87775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D87775" w:rsidRDefault="00D87775" w:rsidP="00D87775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D87775" w:rsidRDefault="00D87775" w:rsidP="00D87775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D87775" w:rsidRDefault="00D87775" w:rsidP="00D87775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Лосятинська, 13,</w:t>
      </w:r>
    </w:p>
    <w:p w:rsidR="00D87775" w:rsidRDefault="00D87775" w:rsidP="00D87775">
      <w:pPr>
        <w:outlineLvl w:val="0"/>
        <w:rPr>
          <w:b/>
        </w:rPr>
      </w:pPr>
      <w:r>
        <w:rPr>
          <w:b/>
        </w:rPr>
        <w:t>гр. Орловському Г.Ф.</w:t>
      </w:r>
    </w:p>
    <w:p w:rsidR="00D87775" w:rsidRPr="00552B7F" w:rsidRDefault="00D87775" w:rsidP="00D87775">
      <w:pPr>
        <w:outlineLvl w:val="0"/>
      </w:pPr>
    </w:p>
    <w:p w:rsidR="00D87775" w:rsidRPr="00972538" w:rsidRDefault="00D87775" w:rsidP="00D87775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</w:t>
      </w:r>
      <w:r w:rsidRPr="00986FEC">
        <w:t>Лосятинська, 13</w:t>
      </w:r>
      <w:r>
        <w:t>,</w:t>
      </w:r>
      <w:r>
        <w:rPr>
          <w:b/>
        </w:rPr>
        <w:t xml:space="preserve"> </w:t>
      </w:r>
      <w:r>
        <w:t xml:space="preserve">гр. Орловського Г.Ф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 w:rsidRPr="00986FEC">
        <w:t>Лосятинська, 13</w:t>
      </w:r>
      <w:r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. 12,79,107,118,120,121,125,126,186 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</w:t>
      </w:r>
      <w:proofErr w:type="gramEnd"/>
      <w:r w:rsidRPr="00552B7F">
        <w:t xml:space="preserve"> та їх обтяжень", сесія Почаївської міської </w:t>
      </w:r>
      <w:proofErr w:type="gramStart"/>
      <w:r w:rsidRPr="00552B7F">
        <w:t>ради</w:t>
      </w:r>
      <w:proofErr w:type="gramEnd"/>
    </w:p>
    <w:p w:rsidR="00D87775" w:rsidRPr="00552B7F" w:rsidRDefault="00D87775" w:rsidP="00D87775">
      <w:pPr>
        <w:jc w:val="both"/>
      </w:pPr>
    </w:p>
    <w:p w:rsidR="00D87775" w:rsidRPr="00552B7F" w:rsidRDefault="00D87775" w:rsidP="00D8777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D87775" w:rsidRPr="00552B7F" w:rsidRDefault="00D87775" w:rsidP="00D87775">
      <w:pPr>
        <w:jc w:val="both"/>
        <w:outlineLvl w:val="0"/>
      </w:pPr>
    </w:p>
    <w:p w:rsidR="00D87775" w:rsidRPr="00552B7F" w:rsidRDefault="00D87775" w:rsidP="00787C97">
      <w:pPr>
        <w:numPr>
          <w:ilvl w:val="0"/>
          <w:numId w:val="4"/>
        </w:numPr>
        <w:contextualSpacing/>
        <w:jc w:val="both"/>
        <w:outlineLvl w:val="0"/>
      </w:pPr>
      <w:r w:rsidRPr="00552B7F">
        <w:t xml:space="preserve">Затвердити </w:t>
      </w:r>
      <w:r>
        <w:t>гр. Орловському Григорію Феофан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для будівництва та обслуговування житлового будинку, господарських будівель і споруд за кадастровим но</w:t>
      </w:r>
      <w:r>
        <w:t>мером 6123410500:02:001:0865</w:t>
      </w:r>
      <w:r w:rsidRPr="00552B7F">
        <w:t xml:space="preserve">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 w:rsidRPr="00986FEC">
        <w:t>Лосятинська, 13</w:t>
      </w:r>
      <w:r>
        <w:t>,</w:t>
      </w:r>
      <w:r w:rsidRPr="00552B7F">
        <w:t xml:space="preserve"> землі житлової та громадської забу</w:t>
      </w:r>
      <w:r>
        <w:t>дови в межах населеного пункту.</w:t>
      </w:r>
    </w:p>
    <w:p w:rsidR="00D87775" w:rsidRPr="00552B7F" w:rsidRDefault="00D87775" w:rsidP="00D87775">
      <w:pPr>
        <w:jc w:val="both"/>
      </w:pPr>
    </w:p>
    <w:p w:rsidR="00D87775" w:rsidRPr="00552B7F" w:rsidRDefault="00D87775" w:rsidP="00787C97">
      <w:pPr>
        <w:numPr>
          <w:ilvl w:val="0"/>
          <w:numId w:val="4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Орловському Григорію Феофановичу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 xml:space="preserve">, </w:t>
      </w:r>
      <w:r w:rsidRPr="00986FEC">
        <w:t>Лосятинська, 13</w:t>
      </w:r>
      <w:r>
        <w:t>.</w:t>
      </w:r>
    </w:p>
    <w:p w:rsidR="00D87775" w:rsidRPr="00552B7F" w:rsidRDefault="00D87775" w:rsidP="00D87775">
      <w:pPr>
        <w:jc w:val="both"/>
      </w:pPr>
    </w:p>
    <w:p w:rsidR="00D87775" w:rsidRDefault="00D87775" w:rsidP="00787C97">
      <w:pPr>
        <w:numPr>
          <w:ilvl w:val="0"/>
          <w:numId w:val="4"/>
        </w:numPr>
        <w:contextualSpacing/>
        <w:jc w:val="both"/>
      </w:pPr>
      <w:r w:rsidRPr="00552B7F">
        <w:t>Зареєструвати речові права на земельну ділянку у встановленому законодавством порядку.</w:t>
      </w:r>
    </w:p>
    <w:p w:rsidR="00D87775" w:rsidRPr="00552B7F" w:rsidRDefault="00D87775" w:rsidP="00D87775">
      <w:pPr>
        <w:jc w:val="both"/>
      </w:pPr>
    </w:p>
    <w:p w:rsidR="00D87775" w:rsidRPr="00090CB7" w:rsidRDefault="00D87775" w:rsidP="00787C97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D87775" w:rsidRDefault="00D87775" w:rsidP="00D87775">
      <w:pPr>
        <w:rPr>
          <w:sz w:val="28"/>
          <w:szCs w:val="28"/>
        </w:rPr>
      </w:pPr>
    </w:p>
    <w:p w:rsidR="00D87775" w:rsidRDefault="00D87775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243C9B">
      <w:pPr>
        <w:rPr>
          <w:b/>
        </w:rPr>
      </w:pPr>
      <w:r>
        <w:rPr>
          <w:b/>
        </w:rPr>
        <w:lastRenderedPageBreak/>
        <w:t>Від « » серпня 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243C9B" w:rsidRPr="00552B7F" w:rsidRDefault="00243C9B" w:rsidP="00243C9B">
      <w:pPr>
        <w:rPr>
          <w:b/>
        </w:rPr>
      </w:pPr>
    </w:p>
    <w:p w:rsidR="00243C9B" w:rsidRPr="00F26489" w:rsidRDefault="00243C9B" w:rsidP="00243C9B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243C9B" w:rsidRDefault="00243C9B" w:rsidP="00243C9B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243C9B" w:rsidRDefault="00243C9B" w:rsidP="00243C9B">
      <w:pPr>
        <w:outlineLvl w:val="0"/>
      </w:pPr>
      <w:r>
        <w:rPr>
          <w:b/>
        </w:rPr>
        <w:t>меж земельної</w:t>
      </w:r>
      <w:r w:rsidRPr="00552B7F">
        <w:rPr>
          <w:b/>
        </w:rPr>
        <w:t xml:space="preserve"> ділян</w:t>
      </w:r>
      <w:r>
        <w:rPr>
          <w:b/>
        </w:rPr>
        <w:t>ки</w:t>
      </w:r>
      <w:r w:rsidRPr="00552B7F">
        <w:rPr>
          <w:b/>
        </w:rPr>
        <w:t xml:space="preserve">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243C9B" w:rsidRDefault="00243C9B" w:rsidP="00243C9B">
      <w:pPr>
        <w:outlineLvl w:val="0"/>
        <w:rPr>
          <w:b/>
        </w:rPr>
      </w:pPr>
      <w:r w:rsidRPr="0098244B">
        <w:rPr>
          <w:b/>
        </w:rPr>
        <w:t>площею 0,0</w:t>
      </w:r>
      <w:r>
        <w:rPr>
          <w:b/>
        </w:rPr>
        <w:t>500</w:t>
      </w:r>
      <w:r w:rsidRPr="0098244B">
        <w:rPr>
          <w:b/>
        </w:rPr>
        <w:t xml:space="preserve"> га</w:t>
      </w:r>
      <w:r w:rsidRPr="00170733">
        <w:rPr>
          <w:b/>
        </w:rPr>
        <w:t xml:space="preserve"> для </w:t>
      </w:r>
      <w:r>
        <w:rPr>
          <w:b/>
        </w:rPr>
        <w:t xml:space="preserve">ведення особистого </w:t>
      </w:r>
    </w:p>
    <w:p w:rsidR="00243C9B" w:rsidRDefault="00243C9B" w:rsidP="00243C9B">
      <w:pPr>
        <w:outlineLvl w:val="0"/>
        <w:rPr>
          <w:b/>
        </w:rPr>
      </w:pPr>
      <w:r>
        <w:rPr>
          <w:b/>
        </w:rPr>
        <w:t xml:space="preserve">селянського господарства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</w:p>
    <w:p w:rsidR="00243C9B" w:rsidRPr="0098244B" w:rsidRDefault="00243C9B" w:rsidP="00243C9B">
      <w:pPr>
        <w:outlineLvl w:val="0"/>
        <w:rPr>
          <w:b/>
        </w:rPr>
      </w:pPr>
      <w:r>
        <w:rPr>
          <w:b/>
        </w:rPr>
        <w:t>вул. Лосятинська, гр. Орловському Г.Ф.</w:t>
      </w:r>
    </w:p>
    <w:p w:rsidR="00243C9B" w:rsidRDefault="00243C9B" w:rsidP="00243C9B">
      <w:pPr>
        <w:jc w:val="both"/>
        <w:outlineLvl w:val="0"/>
      </w:pPr>
    </w:p>
    <w:p w:rsidR="00243C9B" w:rsidRPr="00BC51FE" w:rsidRDefault="00243C9B" w:rsidP="00243C9B">
      <w:pPr>
        <w:jc w:val="both"/>
        <w:outlineLvl w:val="0"/>
      </w:pPr>
      <w:r>
        <w:tab/>
      </w:r>
      <w:r w:rsidRPr="00BC51FE">
        <w:t>Розглянувши заяву жител</w:t>
      </w:r>
      <w:r>
        <w:t>я</w:t>
      </w:r>
      <w:r w:rsidRPr="00BC51FE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956C18">
        <w:t>Лосятинська</w:t>
      </w:r>
      <w:r>
        <w:t>, 13</w:t>
      </w:r>
      <w:r w:rsidRPr="00BC51FE">
        <w:t>,</w:t>
      </w:r>
      <w:r>
        <w:t xml:space="preserve"> </w:t>
      </w:r>
      <w:r w:rsidRPr="00BC51FE">
        <w:t xml:space="preserve">гр. </w:t>
      </w:r>
      <w:r>
        <w:t>Орловського Г.Ф.</w:t>
      </w:r>
      <w:r w:rsidRPr="00BC51FE">
        <w:t>, як</w:t>
      </w:r>
      <w:r>
        <w:t>ий</w:t>
      </w:r>
      <w:r w:rsidRPr="00BC51FE">
        <w:t xml:space="preserve"> просить затвердити технічну документацію із землеустрою щодо встановле</w:t>
      </w:r>
      <w:r>
        <w:t>ння (відновлення) меж земельної</w:t>
      </w:r>
      <w:r w:rsidRPr="00BC51FE">
        <w:t xml:space="preserve"> ділян</w:t>
      </w:r>
      <w:r>
        <w:t>ки</w:t>
      </w:r>
      <w:r w:rsidRPr="00BC51FE">
        <w:t xml:space="preserve"> в натурі (на місцевості) для ведення особистого селянського господарства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 w:rsidRPr="00956C18">
        <w:t>Лосятинська</w:t>
      </w:r>
      <w:r>
        <w:t>,</w:t>
      </w:r>
      <w:r w:rsidRPr="00BC51FE">
        <w:t xml:space="preserve"> та передати дану ділянку безоплатно у власність, керуючись ст. 12,79,107,118,120,121,125,126,186 Земельного кодексу Украї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</w:t>
      </w:r>
      <w:proofErr w:type="gramEnd"/>
      <w:r w:rsidRPr="00BC51FE">
        <w:t xml:space="preserve"> їх обтяжень", сесія Почаївської міської </w:t>
      </w:r>
      <w:proofErr w:type="gramStart"/>
      <w:r w:rsidRPr="00BC51FE">
        <w:t>ради</w:t>
      </w:r>
      <w:proofErr w:type="gramEnd"/>
    </w:p>
    <w:p w:rsidR="00243C9B" w:rsidRPr="00552B7F" w:rsidRDefault="00243C9B" w:rsidP="00243C9B">
      <w:pPr>
        <w:jc w:val="both"/>
      </w:pPr>
    </w:p>
    <w:p w:rsidR="00243C9B" w:rsidRPr="00552B7F" w:rsidRDefault="00243C9B" w:rsidP="00243C9B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243C9B" w:rsidRPr="00552B7F" w:rsidRDefault="00243C9B" w:rsidP="00243C9B">
      <w:pPr>
        <w:jc w:val="both"/>
        <w:outlineLvl w:val="0"/>
      </w:pPr>
    </w:p>
    <w:p w:rsidR="00243C9B" w:rsidRPr="00100F65" w:rsidRDefault="00243C9B" w:rsidP="00243C9B">
      <w:pPr>
        <w:numPr>
          <w:ilvl w:val="0"/>
          <w:numId w:val="2"/>
        </w:numPr>
        <w:contextualSpacing/>
        <w:jc w:val="both"/>
        <w:outlineLvl w:val="0"/>
      </w:pPr>
      <w:r w:rsidRPr="007743D3">
        <w:t xml:space="preserve">Затвердити гр. </w:t>
      </w:r>
      <w:r>
        <w:t>Орловському Григорію Феофановичу</w:t>
      </w:r>
      <w:r w:rsidRPr="007743D3">
        <w:t xml:space="preserve"> технічну документацію із землеустрою щодо</w:t>
      </w:r>
      <w:r>
        <w:t xml:space="preserve"> встановлення (відновлення) меж</w:t>
      </w:r>
      <w:r w:rsidRPr="007743D3">
        <w:t xml:space="preserve"> земельн</w:t>
      </w:r>
      <w:r>
        <w:t>ої</w:t>
      </w:r>
      <w:r w:rsidRPr="007743D3">
        <w:t xml:space="preserve"> ділян</w:t>
      </w:r>
      <w:r>
        <w:t>ки</w:t>
      </w:r>
      <w:r w:rsidRPr="007743D3">
        <w:t xml:space="preserve"> в натурі (на місцевості) площею 0,</w:t>
      </w:r>
      <w:r>
        <w:t>0500</w:t>
      </w:r>
      <w:r w:rsidRPr="007743D3">
        <w:t xml:space="preserve"> га за кадастровим номером 61234</w:t>
      </w:r>
      <w:r>
        <w:t>105</w:t>
      </w:r>
      <w:r w:rsidRPr="007743D3">
        <w:t>00:02:001:</w:t>
      </w:r>
      <w:r>
        <w:t>0866</w:t>
      </w:r>
      <w:r w:rsidRPr="007743D3">
        <w:t xml:space="preserve"> </w:t>
      </w:r>
      <w:r>
        <w:t>у</w:t>
      </w:r>
      <w:r w:rsidRPr="007743D3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Лосятинська, </w:t>
      </w:r>
      <w:r w:rsidRPr="007743D3">
        <w:t xml:space="preserve">для ведення особистого селянського господарства </w:t>
      </w:r>
      <w:r w:rsidRPr="00100F65">
        <w:t xml:space="preserve">землі </w:t>
      </w:r>
      <w:r>
        <w:t>сільськогосподарського призначення в межах населеного пункту.</w:t>
      </w:r>
    </w:p>
    <w:p w:rsidR="00243C9B" w:rsidRPr="007743D3" w:rsidRDefault="00243C9B" w:rsidP="00243C9B">
      <w:pPr>
        <w:contextualSpacing/>
        <w:jc w:val="both"/>
        <w:outlineLvl w:val="0"/>
      </w:pPr>
    </w:p>
    <w:p w:rsidR="00243C9B" w:rsidRPr="00552B7F" w:rsidRDefault="00243C9B" w:rsidP="00243C9B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5712BB">
        <w:t xml:space="preserve"> </w:t>
      </w:r>
      <w:r>
        <w:t>Орловському Григорію Феофановичу</w:t>
      </w:r>
      <w:r w:rsidRPr="00552B7F">
        <w:t xml:space="preserve"> безоплатно у власніст</w:t>
      </w:r>
      <w:r>
        <w:t xml:space="preserve">ь земельну ділянку площею 0,0500 га </w:t>
      </w:r>
      <w:r w:rsidRPr="00552B7F">
        <w:t xml:space="preserve">для </w:t>
      </w:r>
      <w:r w:rsidRPr="00BC51FE">
        <w:t>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 вул. Лосятинська.</w:t>
      </w:r>
    </w:p>
    <w:p w:rsidR="00243C9B" w:rsidRPr="00552B7F" w:rsidRDefault="00243C9B" w:rsidP="00243C9B">
      <w:pPr>
        <w:jc w:val="both"/>
      </w:pPr>
    </w:p>
    <w:p w:rsidR="00243C9B" w:rsidRDefault="00243C9B" w:rsidP="00243C9B">
      <w:pPr>
        <w:numPr>
          <w:ilvl w:val="0"/>
          <w:numId w:val="2"/>
        </w:numPr>
        <w:contextualSpacing/>
        <w:jc w:val="both"/>
      </w:pPr>
      <w:r w:rsidRPr="00552B7F">
        <w:t>Зареєструвати речові права на земельну ділянку у встановленому законодавством порядку.</w:t>
      </w:r>
    </w:p>
    <w:p w:rsidR="00243C9B" w:rsidRPr="00552B7F" w:rsidRDefault="00243C9B" w:rsidP="00243C9B">
      <w:pPr>
        <w:jc w:val="both"/>
      </w:pPr>
    </w:p>
    <w:p w:rsidR="00243C9B" w:rsidRPr="00090CB7" w:rsidRDefault="00243C9B" w:rsidP="00243C9B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t>Контроль за</w:t>
      </w:r>
      <w:r w:rsidRPr="00552B7F">
        <w:t xml:space="preserve"> 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Pr="00C94C7D" w:rsidRDefault="00243C9B" w:rsidP="00243C9B">
      <w:pPr>
        <w:outlineLvl w:val="0"/>
        <w:rPr>
          <w:lang w:val="uk-UA"/>
        </w:rPr>
      </w:pPr>
      <w:r>
        <w:rPr>
          <w:b/>
          <w:lang w:val="uk-UA"/>
        </w:rPr>
        <w:lastRenderedPageBreak/>
        <w:t xml:space="preserve">Від </w:t>
      </w:r>
      <w:r w:rsidRPr="00847EF4">
        <w:rPr>
          <w:lang w:val="uk-UA"/>
        </w:rPr>
        <w:t>«</w:t>
      </w:r>
      <w:r>
        <w:rPr>
          <w:b/>
          <w:lang w:val="uk-UA"/>
        </w:rPr>
        <w:t>»</w:t>
      </w:r>
      <w:r w:rsidRPr="00C94C7D">
        <w:rPr>
          <w:b/>
          <w:lang w:val="uk-UA"/>
        </w:rPr>
        <w:t xml:space="preserve"> </w:t>
      </w:r>
      <w:r>
        <w:rPr>
          <w:b/>
          <w:lang w:val="uk-UA"/>
        </w:rPr>
        <w:t>серпня  2018 року</w:t>
      </w:r>
      <w:r w:rsidRPr="00B23042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ЕКТ</w:t>
      </w:r>
    </w:p>
    <w:p w:rsidR="00243C9B" w:rsidRDefault="00243C9B" w:rsidP="00243C9B">
      <w:pPr>
        <w:outlineLvl w:val="0"/>
        <w:rPr>
          <w:b/>
          <w:lang w:val="uk-UA"/>
        </w:rPr>
      </w:pPr>
    </w:p>
    <w:p w:rsidR="00243C9B" w:rsidRDefault="00243C9B" w:rsidP="00243C9B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із землеустрою щодо</w:t>
      </w:r>
    </w:p>
    <w:p w:rsidR="00243C9B" w:rsidRDefault="00243C9B" w:rsidP="00243C9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ідведення у власність земельної ділянки </w:t>
      </w:r>
    </w:p>
    <w:p w:rsidR="00243C9B" w:rsidRDefault="00243C9B" w:rsidP="00243C9B">
      <w:pPr>
        <w:outlineLvl w:val="0"/>
        <w:rPr>
          <w:b/>
          <w:lang w:val="uk-UA"/>
        </w:rPr>
      </w:pPr>
      <w:r w:rsidRPr="00763BC5">
        <w:rPr>
          <w:b/>
          <w:lang w:val="uk-UA"/>
        </w:rPr>
        <w:t xml:space="preserve">площею </w:t>
      </w:r>
      <w:r>
        <w:rPr>
          <w:b/>
          <w:lang w:val="uk-UA"/>
        </w:rPr>
        <w:t>0,0209</w:t>
      </w:r>
      <w:r w:rsidRPr="00763BC5">
        <w:rPr>
          <w:b/>
          <w:lang w:val="uk-UA"/>
        </w:rPr>
        <w:t xml:space="preserve"> га</w:t>
      </w:r>
      <w:r>
        <w:rPr>
          <w:b/>
          <w:lang w:val="uk-UA"/>
        </w:rPr>
        <w:t xml:space="preserve"> для ведення особистого </w:t>
      </w:r>
    </w:p>
    <w:p w:rsidR="00243C9B" w:rsidRDefault="00243C9B" w:rsidP="00243C9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в м. Почаїв,  </w:t>
      </w:r>
    </w:p>
    <w:p w:rsidR="00243C9B" w:rsidRDefault="00243C9B" w:rsidP="00243C9B">
      <w:pPr>
        <w:outlineLvl w:val="0"/>
        <w:rPr>
          <w:b/>
          <w:lang w:val="uk-UA"/>
        </w:rPr>
      </w:pPr>
      <w:r>
        <w:rPr>
          <w:b/>
          <w:lang w:val="uk-UA"/>
        </w:rPr>
        <w:t>вул. Фабрична, гр. Галяс Г.С.</w:t>
      </w:r>
    </w:p>
    <w:p w:rsidR="00243C9B" w:rsidRDefault="00243C9B" w:rsidP="00243C9B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243C9B" w:rsidRDefault="00243C9B" w:rsidP="00243C9B">
      <w:pPr>
        <w:pStyle w:val="aa"/>
        <w:ind w:firstLine="708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Фабрична, 20, гр. Галяс Г.С</w:t>
      </w:r>
      <w:r w:rsidRPr="00A24257">
        <w:t>.</w:t>
      </w:r>
      <w:r>
        <w:t xml:space="preserve">, яка просить затвердити проект із землеустрою щодо відведення у власність земельної ділянки для ведення особистого селянського господарства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Фабрична</w:t>
      </w:r>
      <w:r w:rsidRPr="00D01ECC">
        <w:t>,</w:t>
      </w:r>
      <w:r>
        <w:t xml:space="preserve"> та передати дану ділянку у власність, керуючись ст.12,79,107,118,120,121,125,126,186 Земельного кодексу України, ст. 26 Закону України “Про місцеве самоврядування в Україні ”, ст. 25 Закону України "Про землеустрій", ст. 21 Закону України "Про державний земельний кадастр", "Про державну реєстрацію речових прав на нерухоме майно та їх обтяжень", сесія</w:t>
      </w:r>
      <w:proofErr w:type="gramEnd"/>
      <w:r>
        <w:t xml:space="preserve"> Почаївської міської ради</w:t>
      </w:r>
    </w:p>
    <w:p w:rsidR="00243C9B" w:rsidRDefault="00243C9B" w:rsidP="00243C9B">
      <w:pPr>
        <w:pStyle w:val="aa"/>
      </w:pPr>
    </w:p>
    <w:p w:rsidR="00243C9B" w:rsidRDefault="00243C9B" w:rsidP="00243C9B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243C9B" w:rsidRDefault="00243C9B" w:rsidP="00243C9B">
      <w:pPr>
        <w:outlineLvl w:val="0"/>
        <w:rPr>
          <w:lang w:val="uk-UA"/>
        </w:rPr>
      </w:pPr>
    </w:p>
    <w:p w:rsidR="00243C9B" w:rsidRPr="008A3575" w:rsidRDefault="00243C9B" w:rsidP="00787C97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r>
        <w:rPr>
          <w:lang w:val="uk-UA"/>
        </w:rPr>
        <w:t>Галяс Ганні Степанівні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>відведення у власність земельної ділянки площею 0,0209</w:t>
      </w:r>
      <w:r w:rsidRPr="008A3575">
        <w:rPr>
          <w:lang w:val="uk-UA"/>
        </w:rPr>
        <w:t xml:space="preserve"> 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 xml:space="preserve">6123410500:02:001:3921 в м. Почаїв, вул. </w:t>
      </w:r>
      <w:proofErr w:type="gramStart"/>
      <w:r>
        <w:t>Фабрична</w:t>
      </w:r>
      <w:proofErr w:type="gramEnd"/>
      <w:r>
        <w:rPr>
          <w:lang w:val="uk-UA"/>
        </w:rPr>
        <w:t>,</w:t>
      </w:r>
      <w:r w:rsidRPr="008A3575">
        <w:rPr>
          <w:lang w:val="uk-UA"/>
        </w:rPr>
        <w:t xml:space="preserve"> для 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призначення, в межах населеного пункту.</w:t>
      </w:r>
    </w:p>
    <w:p w:rsidR="00243C9B" w:rsidRDefault="00243C9B" w:rsidP="00243C9B">
      <w:pPr>
        <w:jc w:val="both"/>
        <w:rPr>
          <w:lang w:val="uk-UA"/>
        </w:rPr>
      </w:pPr>
    </w:p>
    <w:p w:rsidR="00243C9B" w:rsidRPr="008A3575" w:rsidRDefault="00243C9B" w:rsidP="00787C97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6C7B9F">
        <w:rPr>
          <w:lang w:val="uk-UA"/>
        </w:rPr>
        <w:t xml:space="preserve"> </w:t>
      </w:r>
      <w:r>
        <w:rPr>
          <w:lang w:val="uk-UA"/>
        </w:rPr>
        <w:t xml:space="preserve">Галяс Ганні Степанівні у власність земельну ділянку площею 0,0209 га для </w:t>
      </w:r>
      <w:r w:rsidRPr="008A3575">
        <w:rPr>
          <w:lang w:val="uk-UA"/>
        </w:rPr>
        <w:t>ведення особис</w:t>
      </w:r>
      <w:r>
        <w:rPr>
          <w:lang w:val="uk-UA"/>
        </w:rPr>
        <w:t>того селянського господарства в</w:t>
      </w:r>
      <w:r w:rsidRPr="008A3575">
        <w:rPr>
          <w:lang w:val="uk-UA"/>
        </w:rPr>
        <w:t xml:space="preserve"> </w:t>
      </w:r>
      <w:r>
        <w:rPr>
          <w:lang w:val="uk-UA"/>
        </w:rPr>
        <w:t xml:space="preserve">м. Почаїв, вул. </w:t>
      </w:r>
      <w:r>
        <w:t>Фабрична</w:t>
      </w:r>
      <w:r>
        <w:rPr>
          <w:lang w:val="uk-UA"/>
        </w:rPr>
        <w:t>.</w:t>
      </w:r>
    </w:p>
    <w:p w:rsidR="00243C9B" w:rsidRDefault="00243C9B" w:rsidP="00243C9B">
      <w:pPr>
        <w:jc w:val="both"/>
        <w:rPr>
          <w:lang w:val="uk-UA"/>
        </w:rPr>
      </w:pPr>
    </w:p>
    <w:p w:rsidR="00243C9B" w:rsidRPr="008A3575" w:rsidRDefault="00243C9B" w:rsidP="00787C97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8A3575"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243C9B" w:rsidRDefault="00243C9B" w:rsidP="00243C9B">
      <w:pPr>
        <w:jc w:val="both"/>
        <w:rPr>
          <w:lang w:val="uk-UA"/>
        </w:rPr>
      </w:pPr>
    </w:p>
    <w:p w:rsidR="00243C9B" w:rsidRPr="008A3575" w:rsidRDefault="00243C9B" w:rsidP="00787C97">
      <w:pPr>
        <w:pStyle w:val="a9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43C9B" w:rsidRDefault="00243C9B" w:rsidP="00243C9B">
      <w:pPr>
        <w:jc w:val="both"/>
        <w:rPr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Pr="00B0445F" w:rsidRDefault="00243C9B" w:rsidP="00243C9B">
      <w:r w:rsidRPr="00EE23FD">
        <w:rPr>
          <w:b/>
        </w:rPr>
        <w:lastRenderedPageBreak/>
        <w:t xml:space="preserve">Від </w:t>
      </w:r>
      <w:r>
        <w:rPr>
          <w:b/>
        </w:rPr>
        <w:t xml:space="preserve"> </w:t>
      </w:r>
      <w:r w:rsidRPr="00636643">
        <w:rPr>
          <w:b/>
        </w:rPr>
        <w:t>«»</w:t>
      </w:r>
      <w:r w:rsidRPr="00EE23FD">
        <w:rPr>
          <w:b/>
        </w:rPr>
        <w:t xml:space="preserve"> </w:t>
      </w:r>
      <w:r>
        <w:rPr>
          <w:b/>
        </w:rPr>
        <w:t xml:space="preserve">серпня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243C9B" w:rsidRDefault="00243C9B" w:rsidP="00243C9B">
      <w:pPr>
        <w:outlineLvl w:val="0"/>
        <w:rPr>
          <w:b/>
        </w:rPr>
      </w:pPr>
    </w:p>
    <w:p w:rsidR="00243C9B" w:rsidRPr="00B651E7" w:rsidRDefault="00243C9B" w:rsidP="00243C9B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243C9B" w:rsidRDefault="00243C9B" w:rsidP="00243C9B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  <w:r>
        <w:rPr>
          <w:b/>
        </w:rPr>
        <w:t xml:space="preserve"> </w:t>
      </w:r>
    </w:p>
    <w:p w:rsidR="00243C9B" w:rsidRDefault="00243C9B" w:rsidP="00243C9B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243C9B" w:rsidRPr="00367723" w:rsidRDefault="00243C9B" w:rsidP="00243C9B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243C9B" w:rsidRDefault="00243C9B" w:rsidP="00243C9B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7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243C9B" w:rsidRDefault="00243C9B" w:rsidP="00243C9B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243C9B" w:rsidRDefault="00243C9B" w:rsidP="00243C9B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243C9B" w:rsidRPr="00B651E7" w:rsidRDefault="00243C9B" w:rsidP="00243C9B">
      <w:pPr>
        <w:outlineLvl w:val="0"/>
        <w:rPr>
          <w:b/>
        </w:rPr>
      </w:pPr>
      <w:r>
        <w:rPr>
          <w:b/>
        </w:rPr>
        <w:t>вул. Толстого, 12, гр. Павлюк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В.</w:t>
      </w:r>
    </w:p>
    <w:p w:rsidR="00243C9B" w:rsidRPr="00B651E7" w:rsidRDefault="00243C9B" w:rsidP="00243C9B">
      <w:pPr>
        <w:outlineLvl w:val="0"/>
      </w:pPr>
    </w:p>
    <w:p w:rsidR="00243C9B" w:rsidRPr="00B651E7" w:rsidRDefault="00243C9B" w:rsidP="00243C9B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Волинська</w:t>
      </w:r>
      <w:r w:rsidRPr="00391A69">
        <w:t xml:space="preserve">, </w:t>
      </w:r>
      <w:r>
        <w:t>11, гр.</w:t>
      </w:r>
      <w:r w:rsidRPr="00BB562A">
        <w:t xml:space="preserve"> </w:t>
      </w:r>
      <w:r>
        <w:t>Павлюк І.В.,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Толстого</w:t>
      </w:r>
      <w:r w:rsidRPr="00391A69">
        <w:t xml:space="preserve">, </w:t>
      </w:r>
      <w:r>
        <w:t xml:space="preserve">12, </w:t>
      </w:r>
      <w:r w:rsidRPr="00B651E7">
        <w:t>керуючись ст. 1</w:t>
      </w:r>
      <w:r>
        <w:t xml:space="preserve">2,79,107,118,120,121,125,126 </w:t>
      </w:r>
      <w:r w:rsidRPr="00B651E7">
        <w:t>Земельно</w:t>
      </w:r>
      <w:r>
        <w:t xml:space="preserve">го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 xml:space="preserve">», ст. 25 Закону України «Про землеустрій», Закону України «Про державний земельний кадастр», сесія Почаївської міської </w:t>
      </w:r>
      <w:proofErr w:type="gramStart"/>
      <w:r w:rsidRPr="00B651E7">
        <w:t>ради</w:t>
      </w:r>
      <w:proofErr w:type="gramEnd"/>
    </w:p>
    <w:p w:rsidR="00243C9B" w:rsidRPr="00B651E7" w:rsidRDefault="00243C9B" w:rsidP="00243C9B">
      <w:pPr>
        <w:jc w:val="both"/>
      </w:pPr>
    </w:p>
    <w:p w:rsidR="00243C9B" w:rsidRPr="00B651E7" w:rsidRDefault="00243C9B" w:rsidP="00243C9B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243C9B" w:rsidRPr="00B651E7" w:rsidRDefault="00243C9B" w:rsidP="00243C9B">
      <w:pPr>
        <w:outlineLvl w:val="0"/>
      </w:pPr>
    </w:p>
    <w:p w:rsidR="00243C9B" w:rsidRPr="00391A69" w:rsidRDefault="00243C9B" w:rsidP="00787C97">
      <w:pPr>
        <w:pStyle w:val="a9"/>
        <w:numPr>
          <w:ilvl w:val="0"/>
          <w:numId w:val="5"/>
        </w:numPr>
        <w:jc w:val="both"/>
      </w:pPr>
      <w:r w:rsidRPr="00F66625">
        <w:t xml:space="preserve">Надати дозвіл гр. </w:t>
      </w:r>
      <w:r>
        <w:t>Павлюк Інні Володимир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700</w:t>
      </w:r>
      <w:r w:rsidRPr="00F66625">
        <w:t xml:space="preserve"> га для будівництва та обслуговування житлового будинку, господарських будівель і споруд в м. </w:t>
      </w:r>
      <w:proofErr w:type="gramStart"/>
      <w:r w:rsidRPr="00F66625">
        <w:t>Почаїв</w:t>
      </w:r>
      <w:proofErr w:type="gramEnd"/>
      <w:r w:rsidRPr="00F66625">
        <w:t xml:space="preserve">, вул. </w:t>
      </w:r>
      <w:r>
        <w:t>Толстого</w:t>
      </w:r>
      <w:r w:rsidRPr="00391A69">
        <w:t xml:space="preserve">, </w:t>
      </w:r>
      <w:r>
        <w:t>12</w:t>
      </w:r>
      <w:r w:rsidRPr="00391A69">
        <w:t>.</w:t>
      </w:r>
    </w:p>
    <w:p w:rsidR="00243C9B" w:rsidRDefault="00243C9B" w:rsidP="00243C9B">
      <w:pPr>
        <w:pStyle w:val="a9"/>
        <w:jc w:val="both"/>
      </w:pPr>
    </w:p>
    <w:p w:rsidR="00243C9B" w:rsidRPr="00A360D8" w:rsidRDefault="00243C9B" w:rsidP="00787C97">
      <w:pPr>
        <w:pStyle w:val="a9"/>
        <w:numPr>
          <w:ilvl w:val="0"/>
          <w:numId w:val="5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43C9B" w:rsidRDefault="00243C9B" w:rsidP="00243C9B">
      <w:pPr>
        <w:rPr>
          <w:sz w:val="16"/>
          <w:szCs w:val="16"/>
        </w:rPr>
      </w:pPr>
    </w:p>
    <w:p w:rsidR="00243C9B" w:rsidRDefault="00243C9B" w:rsidP="00243C9B">
      <w:pPr>
        <w:ind w:firstLine="708"/>
        <w:jc w:val="both"/>
        <w:rPr>
          <w:b/>
          <w:sz w:val="28"/>
          <w:szCs w:val="28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243C9B" w:rsidRDefault="00243C9B" w:rsidP="00D87775">
      <w:pPr>
        <w:rPr>
          <w:szCs w:val="28"/>
          <w:lang w:val="uk-UA"/>
        </w:rPr>
      </w:pPr>
    </w:p>
    <w:p w:rsidR="00D70D94" w:rsidRPr="00552B7F" w:rsidRDefault="00D70D94" w:rsidP="00D70D94">
      <w:pPr>
        <w:rPr>
          <w:b/>
        </w:rPr>
      </w:pPr>
      <w:r>
        <w:rPr>
          <w:b/>
        </w:rPr>
        <w:lastRenderedPageBreak/>
        <w:t>Від  «  »  серпня 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5341">
        <w:t>ПРОЕКТ</w:t>
      </w:r>
    </w:p>
    <w:p w:rsidR="00D70D94" w:rsidRDefault="00D70D94" w:rsidP="00D70D94">
      <w:pPr>
        <w:outlineLvl w:val="0"/>
        <w:rPr>
          <w:b/>
        </w:rPr>
      </w:pPr>
    </w:p>
    <w:p w:rsidR="00D70D94" w:rsidRPr="00F26489" w:rsidRDefault="00D70D94" w:rsidP="00D70D94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D70D94" w:rsidRDefault="00D70D94" w:rsidP="00D70D94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D70D94" w:rsidRDefault="00D70D94" w:rsidP="00D70D94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D70D94" w:rsidRDefault="00D70D94" w:rsidP="00D70D94">
      <w:pPr>
        <w:outlineLvl w:val="0"/>
        <w:rPr>
          <w:b/>
        </w:rPr>
      </w:pPr>
      <w:r>
        <w:rPr>
          <w:b/>
        </w:rPr>
        <w:t xml:space="preserve">площею 0,1767 га </w:t>
      </w:r>
      <w:r w:rsidRPr="00170733">
        <w:rPr>
          <w:b/>
        </w:rPr>
        <w:t xml:space="preserve">для будівництва та </w:t>
      </w:r>
    </w:p>
    <w:p w:rsidR="00D70D94" w:rsidRDefault="00D70D94" w:rsidP="00D70D94">
      <w:pPr>
        <w:outlineLvl w:val="0"/>
        <w:rPr>
          <w:b/>
        </w:rPr>
      </w:pPr>
      <w:r w:rsidRPr="00170733">
        <w:rPr>
          <w:b/>
        </w:rPr>
        <w:t xml:space="preserve">обслуговування житлового будинку, </w:t>
      </w:r>
    </w:p>
    <w:p w:rsidR="00D70D94" w:rsidRDefault="00D70D94" w:rsidP="00D70D94">
      <w:pPr>
        <w:outlineLvl w:val="0"/>
        <w:rPr>
          <w:b/>
        </w:rPr>
      </w:pPr>
      <w:r w:rsidRPr="00170733">
        <w:rPr>
          <w:b/>
        </w:rPr>
        <w:t>господарських будівель і споруд</w:t>
      </w:r>
      <w:r>
        <w:rPr>
          <w:b/>
        </w:rPr>
        <w:t xml:space="preserve"> </w:t>
      </w:r>
    </w:p>
    <w:p w:rsidR="00D70D94" w:rsidRDefault="00D70D94" w:rsidP="00D70D94">
      <w:pPr>
        <w:outlineLvl w:val="0"/>
        <w:rPr>
          <w:b/>
        </w:rPr>
      </w:pPr>
      <w:r>
        <w:rPr>
          <w:b/>
        </w:rPr>
        <w:t>в с. Старий Тараж,</w:t>
      </w:r>
      <w:r w:rsidRPr="00552B7F">
        <w:rPr>
          <w:b/>
        </w:rPr>
        <w:t xml:space="preserve"> </w:t>
      </w:r>
      <w:r>
        <w:rPr>
          <w:b/>
        </w:rPr>
        <w:t xml:space="preserve">вул. Шкільна, 47, </w:t>
      </w:r>
    </w:p>
    <w:p w:rsidR="00D70D94" w:rsidRDefault="00D70D94" w:rsidP="00D70D94">
      <w:pPr>
        <w:outlineLvl w:val="0"/>
        <w:rPr>
          <w:b/>
        </w:rPr>
      </w:pPr>
      <w:r>
        <w:rPr>
          <w:b/>
        </w:rPr>
        <w:t>гр. Білорус Л.В.</w:t>
      </w:r>
    </w:p>
    <w:p w:rsidR="00D70D94" w:rsidRPr="00552B7F" w:rsidRDefault="00D70D94" w:rsidP="00D70D94">
      <w:pPr>
        <w:outlineLvl w:val="0"/>
      </w:pPr>
    </w:p>
    <w:p w:rsidR="00D70D94" w:rsidRPr="00972538" w:rsidRDefault="00D70D94" w:rsidP="00D70D94">
      <w:pPr>
        <w:ind w:firstLine="708"/>
        <w:jc w:val="both"/>
        <w:outlineLvl w:val="0"/>
        <w:rPr>
          <w:b/>
        </w:rPr>
      </w:pPr>
      <w:r>
        <w:t xml:space="preserve">Розглянувши заяву жительки </w:t>
      </w:r>
      <w:r w:rsidRPr="001774D9">
        <w:t xml:space="preserve">с. Старий Тараж, </w:t>
      </w:r>
      <w:r w:rsidRPr="00956165">
        <w:t>вул. Шкільна, 47, гр. Білорус Л.В.</w:t>
      </w:r>
      <w:r>
        <w:t xml:space="preserve">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</w:t>
      </w:r>
      <w:r w:rsidRPr="00BC51FE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1774D9">
        <w:t xml:space="preserve">с. Старий Тараж, вул. </w:t>
      </w:r>
      <w:proofErr w:type="gramStart"/>
      <w:r w:rsidRPr="00956165">
        <w:t>Шкільна, 47</w:t>
      </w:r>
      <w:r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. 12,79,107,118,120,121,125,126,186 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</w:t>
      </w:r>
      <w:proofErr w:type="gramEnd"/>
      <w:r w:rsidRPr="00552B7F">
        <w:t xml:space="preserve"> майно та їх обтяжень", сесія Почаївської міської </w:t>
      </w:r>
      <w:proofErr w:type="gramStart"/>
      <w:r w:rsidRPr="00552B7F">
        <w:t>ради</w:t>
      </w:r>
      <w:proofErr w:type="gramEnd"/>
    </w:p>
    <w:p w:rsidR="00D70D94" w:rsidRPr="00552B7F" w:rsidRDefault="00D70D94" w:rsidP="00D70D94">
      <w:pPr>
        <w:jc w:val="both"/>
      </w:pPr>
    </w:p>
    <w:p w:rsidR="00D70D94" w:rsidRPr="00552B7F" w:rsidRDefault="00D70D94" w:rsidP="00D70D9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D70D94" w:rsidRPr="00552B7F" w:rsidRDefault="00D70D94" w:rsidP="00D70D94">
      <w:pPr>
        <w:jc w:val="both"/>
        <w:outlineLvl w:val="0"/>
      </w:pPr>
    </w:p>
    <w:p w:rsidR="00D70D94" w:rsidRPr="00552B7F" w:rsidRDefault="00D70D94" w:rsidP="00787C97">
      <w:pPr>
        <w:numPr>
          <w:ilvl w:val="0"/>
          <w:numId w:val="8"/>
        </w:numPr>
        <w:contextualSpacing/>
        <w:jc w:val="both"/>
        <w:outlineLvl w:val="0"/>
      </w:pPr>
      <w:r w:rsidRPr="00552B7F">
        <w:t xml:space="preserve">Затвердити </w:t>
      </w:r>
      <w:r>
        <w:t>гр. Білорус Любові Васил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767 </w:t>
      </w:r>
      <w:r w:rsidRPr="00552B7F">
        <w:t xml:space="preserve">га </w:t>
      </w:r>
      <w:r w:rsidRPr="007743D3">
        <w:t>для ведення особистого селянського господарства</w:t>
      </w:r>
      <w:r w:rsidRPr="00552B7F">
        <w:t xml:space="preserve"> за кадастровим но</w:t>
      </w:r>
      <w:r>
        <w:t>мером 6123488200:02:001:0331</w:t>
      </w:r>
      <w:r w:rsidRPr="00552B7F">
        <w:t xml:space="preserve"> </w:t>
      </w:r>
      <w:proofErr w:type="gramStart"/>
      <w:r>
        <w:t>у</w:t>
      </w:r>
      <w:proofErr w:type="gramEnd"/>
      <w:r>
        <w:t xml:space="preserve"> </w:t>
      </w:r>
      <w:r w:rsidRPr="001774D9">
        <w:t xml:space="preserve">с. Старий Тараж, вул. </w:t>
      </w:r>
      <w:r w:rsidRPr="00956165">
        <w:t>Шкільна, 47</w:t>
      </w:r>
      <w:r>
        <w:t>,</w:t>
      </w:r>
      <w:r w:rsidRPr="00552B7F">
        <w:t xml:space="preserve"> </w:t>
      </w:r>
      <w:r w:rsidRPr="00100F65">
        <w:t xml:space="preserve">землі </w:t>
      </w:r>
      <w:r>
        <w:t>сільськогосподарського призначення в межах населеного пункту.</w:t>
      </w:r>
    </w:p>
    <w:p w:rsidR="00D70D94" w:rsidRPr="00552B7F" w:rsidRDefault="00D70D94" w:rsidP="00D70D94">
      <w:pPr>
        <w:jc w:val="both"/>
      </w:pPr>
    </w:p>
    <w:p w:rsidR="00D70D94" w:rsidRPr="00552B7F" w:rsidRDefault="00D70D94" w:rsidP="00787C97">
      <w:pPr>
        <w:numPr>
          <w:ilvl w:val="0"/>
          <w:numId w:val="8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Білорус Любові Василівні</w:t>
      </w:r>
      <w:r w:rsidRPr="00552B7F">
        <w:t xml:space="preserve"> безоплатно у власніст</w:t>
      </w:r>
      <w:r>
        <w:t xml:space="preserve">ь земельну ділянку площею 0,1767 </w:t>
      </w:r>
      <w:r w:rsidRPr="00552B7F">
        <w:t xml:space="preserve">га для </w:t>
      </w:r>
      <w:r w:rsidRPr="00BC51FE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1774D9">
        <w:t xml:space="preserve">с. Старий Тараж, вул. </w:t>
      </w:r>
      <w:r w:rsidRPr="00956165">
        <w:t>Шкільна, 47</w:t>
      </w:r>
      <w:r>
        <w:t>.</w:t>
      </w:r>
    </w:p>
    <w:p w:rsidR="00D70D94" w:rsidRPr="00552B7F" w:rsidRDefault="00D70D94" w:rsidP="00D70D94">
      <w:pPr>
        <w:jc w:val="both"/>
      </w:pPr>
    </w:p>
    <w:p w:rsidR="00D70D94" w:rsidRDefault="00D70D94" w:rsidP="00787C97">
      <w:pPr>
        <w:numPr>
          <w:ilvl w:val="0"/>
          <w:numId w:val="8"/>
        </w:numPr>
        <w:contextualSpacing/>
        <w:jc w:val="both"/>
      </w:pPr>
      <w:r w:rsidRPr="00552B7F">
        <w:t>Зареєструвати речові права на земельну ділянку у встановленому законодавством порядку.</w:t>
      </w:r>
    </w:p>
    <w:p w:rsidR="00D70D94" w:rsidRPr="00552B7F" w:rsidRDefault="00D70D94" w:rsidP="00D70D94">
      <w:pPr>
        <w:jc w:val="both"/>
      </w:pPr>
    </w:p>
    <w:p w:rsidR="00D70D94" w:rsidRPr="00090CB7" w:rsidRDefault="00D70D94" w:rsidP="00787C97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D70D94" w:rsidRDefault="00D70D94" w:rsidP="00D70D94">
      <w:pPr>
        <w:rPr>
          <w:sz w:val="28"/>
          <w:szCs w:val="28"/>
        </w:rPr>
      </w:pPr>
    </w:p>
    <w:p w:rsidR="00243C9B" w:rsidRDefault="00243C9B" w:rsidP="00D87775">
      <w:pPr>
        <w:rPr>
          <w:szCs w:val="28"/>
          <w:lang w:val="uk-UA"/>
        </w:rPr>
      </w:pPr>
    </w:p>
    <w:p w:rsidR="0033053D" w:rsidRDefault="0033053D" w:rsidP="00D87775">
      <w:pPr>
        <w:rPr>
          <w:szCs w:val="28"/>
          <w:lang w:val="uk-UA"/>
        </w:rPr>
      </w:pPr>
    </w:p>
    <w:p w:rsidR="0033053D" w:rsidRDefault="0033053D" w:rsidP="00D87775">
      <w:pPr>
        <w:rPr>
          <w:szCs w:val="28"/>
          <w:lang w:val="uk-UA"/>
        </w:rPr>
      </w:pPr>
    </w:p>
    <w:p w:rsidR="0033053D" w:rsidRDefault="0033053D" w:rsidP="00D87775">
      <w:pPr>
        <w:rPr>
          <w:szCs w:val="28"/>
          <w:lang w:val="uk-UA"/>
        </w:rPr>
      </w:pPr>
    </w:p>
    <w:p w:rsidR="0033053D" w:rsidRDefault="0033053D" w:rsidP="00D87775">
      <w:pPr>
        <w:rPr>
          <w:szCs w:val="28"/>
          <w:lang w:val="uk-UA"/>
        </w:rPr>
      </w:pPr>
    </w:p>
    <w:p w:rsidR="0033053D" w:rsidRPr="00552B7F" w:rsidRDefault="0033053D" w:rsidP="0033053D">
      <w:pPr>
        <w:rPr>
          <w:b/>
        </w:rPr>
      </w:pPr>
      <w:r>
        <w:rPr>
          <w:b/>
        </w:rPr>
        <w:lastRenderedPageBreak/>
        <w:t>Від  «  »  серпня 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5341">
        <w:t>ПРОЕКТ</w:t>
      </w:r>
    </w:p>
    <w:p w:rsidR="0033053D" w:rsidRDefault="0033053D" w:rsidP="0033053D">
      <w:pPr>
        <w:outlineLvl w:val="0"/>
        <w:rPr>
          <w:b/>
        </w:rPr>
      </w:pPr>
    </w:p>
    <w:p w:rsidR="0033053D" w:rsidRPr="00F26489" w:rsidRDefault="0033053D" w:rsidP="0033053D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33053D" w:rsidRDefault="0033053D" w:rsidP="0033053D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33053D" w:rsidRDefault="0033053D" w:rsidP="0033053D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33053D" w:rsidRDefault="0033053D" w:rsidP="0033053D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33053D" w:rsidRDefault="0033053D" w:rsidP="0033053D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33053D" w:rsidRDefault="0033053D" w:rsidP="0033053D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Наливайка, 62,</w:t>
      </w:r>
    </w:p>
    <w:p w:rsidR="0033053D" w:rsidRDefault="0033053D" w:rsidP="0033053D">
      <w:pPr>
        <w:outlineLvl w:val="0"/>
        <w:rPr>
          <w:b/>
        </w:rPr>
      </w:pPr>
      <w:r>
        <w:rPr>
          <w:b/>
        </w:rPr>
        <w:t>гр. Безкоровайному Г.М.</w:t>
      </w:r>
    </w:p>
    <w:p w:rsidR="0033053D" w:rsidRPr="00552B7F" w:rsidRDefault="0033053D" w:rsidP="0033053D">
      <w:pPr>
        <w:outlineLvl w:val="0"/>
      </w:pPr>
    </w:p>
    <w:p w:rsidR="0033053D" w:rsidRPr="00972538" w:rsidRDefault="0033053D" w:rsidP="0033053D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</w:t>
      </w:r>
      <w:r w:rsidRPr="00986FEC">
        <w:t xml:space="preserve">Лосятинська, </w:t>
      </w:r>
      <w:r>
        <w:t>54,</w:t>
      </w:r>
      <w:r>
        <w:rPr>
          <w:b/>
        </w:rPr>
        <w:t xml:space="preserve"> </w:t>
      </w:r>
      <w:r>
        <w:t xml:space="preserve">гр. Безкоровайного Г.М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Наливайка</w:t>
      </w:r>
      <w:r w:rsidRPr="00986FEC">
        <w:t xml:space="preserve">, </w:t>
      </w:r>
      <w:r>
        <w:t>62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. 12,79,107,118,120,121,125,126,186 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</w:t>
      </w:r>
      <w:proofErr w:type="gramEnd"/>
      <w:r w:rsidRPr="00552B7F">
        <w:t xml:space="preserve"> та їх обтяжень", сесія Почаївської міської </w:t>
      </w:r>
      <w:proofErr w:type="gramStart"/>
      <w:r w:rsidRPr="00552B7F">
        <w:t>ради</w:t>
      </w:r>
      <w:proofErr w:type="gramEnd"/>
    </w:p>
    <w:p w:rsidR="0033053D" w:rsidRPr="00552B7F" w:rsidRDefault="0033053D" w:rsidP="0033053D">
      <w:pPr>
        <w:jc w:val="both"/>
      </w:pPr>
    </w:p>
    <w:p w:rsidR="0033053D" w:rsidRPr="00552B7F" w:rsidRDefault="0033053D" w:rsidP="0033053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33053D" w:rsidRPr="00552B7F" w:rsidRDefault="0033053D" w:rsidP="0033053D">
      <w:pPr>
        <w:jc w:val="both"/>
        <w:outlineLvl w:val="0"/>
      </w:pPr>
    </w:p>
    <w:p w:rsidR="0033053D" w:rsidRPr="00552B7F" w:rsidRDefault="0033053D" w:rsidP="00787C97">
      <w:pPr>
        <w:numPr>
          <w:ilvl w:val="0"/>
          <w:numId w:val="9"/>
        </w:numPr>
        <w:contextualSpacing/>
        <w:jc w:val="both"/>
        <w:outlineLvl w:val="0"/>
      </w:pPr>
      <w:r w:rsidRPr="00552B7F">
        <w:t xml:space="preserve">Затвердити </w:t>
      </w:r>
      <w:r>
        <w:t>гр. Безкоровайному Григорію Михайл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для будівництва та обслуговування житлового будинку, господарських будівель і споруд за кадастровим но</w:t>
      </w:r>
      <w:r>
        <w:t>мером 6123410500:02:001:3937</w:t>
      </w:r>
      <w:r w:rsidRPr="00552B7F">
        <w:t xml:space="preserve">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>Наливайка</w:t>
      </w:r>
      <w:r w:rsidRPr="00986FEC">
        <w:t xml:space="preserve">, </w:t>
      </w:r>
      <w:r>
        <w:t>62,</w:t>
      </w:r>
      <w:r w:rsidRPr="00552B7F">
        <w:t xml:space="preserve"> землі житлової та громадської забу</w:t>
      </w:r>
      <w:r>
        <w:t>дови в межах населеного пункту.</w:t>
      </w:r>
    </w:p>
    <w:p w:rsidR="0033053D" w:rsidRPr="00552B7F" w:rsidRDefault="0033053D" w:rsidP="0033053D">
      <w:pPr>
        <w:jc w:val="both"/>
      </w:pPr>
    </w:p>
    <w:p w:rsidR="0033053D" w:rsidRPr="00552B7F" w:rsidRDefault="0033053D" w:rsidP="00787C97">
      <w:pPr>
        <w:numPr>
          <w:ilvl w:val="0"/>
          <w:numId w:val="9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Безкоровайному Григорію Михайловичу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>, Наливайка</w:t>
      </w:r>
      <w:r w:rsidRPr="00986FEC">
        <w:t xml:space="preserve">, </w:t>
      </w:r>
      <w:r>
        <w:t>62.</w:t>
      </w:r>
    </w:p>
    <w:p w:rsidR="0033053D" w:rsidRPr="00552B7F" w:rsidRDefault="0033053D" w:rsidP="0033053D">
      <w:pPr>
        <w:jc w:val="both"/>
      </w:pPr>
    </w:p>
    <w:p w:rsidR="0033053D" w:rsidRDefault="0033053D" w:rsidP="00787C97">
      <w:pPr>
        <w:numPr>
          <w:ilvl w:val="0"/>
          <w:numId w:val="9"/>
        </w:numPr>
        <w:contextualSpacing/>
        <w:jc w:val="both"/>
      </w:pPr>
      <w:r w:rsidRPr="00552B7F">
        <w:t>Зареєструвати речові права на земельну ділянку у встановленому законодавством порядку.</w:t>
      </w:r>
    </w:p>
    <w:p w:rsidR="0033053D" w:rsidRPr="00552B7F" w:rsidRDefault="0033053D" w:rsidP="0033053D">
      <w:pPr>
        <w:jc w:val="both"/>
      </w:pPr>
    </w:p>
    <w:p w:rsidR="0033053D" w:rsidRPr="00090CB7" w:rsidRDefault="0033053D" w:rsidP="00787C97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33053D" w:rsidRDefault="0033053D" w:rsidP="0033053D">
      <w:pPr>
        <w:rPr>
          <w:sz w:val="28"/>
          <w:szCs w:val="28"/>
        </w:rPr>
      </w:pPr>
    </w:p>
    <w:p w:rsidR="0033053D" w:rsidRDefault="0033053D" w:rsidP="00D87775">
      <w:pPr>
        <w:rPr>
          <w:szCs w:val="28"/>
          <w:lang w:val="uk-UA"/>
        </w:rPr>
      </w:pPr>
    </w:p>
    <w:p w:rsidR="0033053D" w:rsidRDefault="0033053D" w:rsidP="00D87775">
      <w:pPr>
        <w:rPr>
          <w:szCs w:val="28"/>
          <w:lang w:val="uk-UA"/>
        </w:rPr>
      </w:pPr>
    </w:p>
    <w:p w:rsidR="0033053D" w:rsidRDefault="0033053D" w:rsidP="00D87775">
      <w:pPr>
        <w:rPr>
          <w:szCs w:val="28"/>
          <w:lang w:val="uk-UA"/>
        </w:rPr>
      </w:pPr>
    </w:p>
    <w:p w:rsidR="0033053D" w:rsidRDefault="0033053D" w:rsidP="00D87775">
      <w:pPr>
        <w:rPr>
          <w:szCs w:val="28"/>
          <w:lang w:val="uk-UA"/>
        </w:rPr>
      </w:pPr>
    </w:p>
    <w:p w:rsidR="0041553A" w:rsidRPr="00A55A1F" w:rsidRDefault="0041553A" w:rsidP="0041553A">
      <w:pPr>
        <w:rPr>
          <w:b/>
          <w:lang w:val="uk-UA"/>
        </w:rPr>
      </w:pPr>
      <w:r>
        <w:rPr>
          <w:b/>
        </w:rPr>
        <w:lastRenderedPageBreak/>
        <w:t>Від  «</w:t>
      </w:r>
      <w:r>
        <w:rPr>
          <w:b/>
          <w:lang w:val="uk-UA"/>
        </w:rPr>
        <w:t xml:space="preserve">  </w:t>
      </w:r>
      <w:r>
        <w:rPr>
          <w:b/>
        </w:rPr>
        <w:t xml:space="preserve">»  </w:t>
      </w:r>
      <w:r>
        <w:rPr>
          <w:b/>
          <w:lang w:val="uk-UA"/>
        </w:rPr>
        <w:t xml:space="preserve">серпня </w:t>
      </w:r>
      <w:r>
        <w:rPr>
          <w:b/>
        </w:rPr>
        <w:t>201</w:t>
      </w:r>
      <w:r>
        <w:rPr>
          <w:b/>
          <w:lang w:val="uk-UA"/>
        </w:rPr>
        <w:t>8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41553A" w:rsidRDefault="0041553A" w:rsidP="0041553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41553A" w:rsidRPr="00763347" w:rsidRDefault="0041553A" w:rsidP="0041553A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>надання дозволу на розроблення</w:t>
      </w:r>
    </w:p>
    <w:p w:rsidR="0041553A" w:rsidRDefault="0041553A" w:rsidP="0041553A">
      <w:pPr>
        <w:outlineLvl w:val="0"/>
        <w:rPr>
          <w:b/>
          <w:lang w:val="uk-UA"/>
        </w:rPr>
      </w:pPr>
      <w:r>
        <w:rPr>
          <w:b/>
          <w:lang w:val="uk-UA"/>
        </w:rPr>
        <w:t>детального плану забудови території</w:t>
      </w:r>
    </w:p>
    <w:p w:rsidR="0041553A" w:rsidRDefault="0041553A" w:rsidP="0041553A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щодо зміни цільового призначення </w:t>
      </w:r>
    </w:p>
    <w:p w:rsidR="0041553A" w:rsidRDefault="0041553A" w:rsidP="0041553A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ласної земельної ділянки </w:t>
      </w:r>
      <w:r>
        <w:rPr>
          <w:b/>
          <w:lang w:val="uk-UA"/>
        </w:rPr>
        <w:t>площею 0,3838 га</w:t>
      </w:r>
    </w:p>
    <w:p w:rsidR="0041553A" w:rsidRPr="002F0117" w:rsidRDefault="0041553A" w:rsidP="0041553A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 xml:space="preserve">особистого селянського господарства </w:t>
      </w:r>
    </w:p>
    <w:p w:rsidR="0041553A" w:rsidRPr="002F0117" w:rsidRDefault="0041553A" w:rsidP="0041553A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 землі для будівництва та обслуговування </w:t>
      </w:r>
    </w:p>
    <w:p w:rsidR="0041553A" w:rsidRDefault="0041553A" w:rsidP="0041553A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житлового будинку, господарських будівель</w:t>
      </w:r>
    </w:p>
    <w:p w:rsidR="0041553A" w:rsidRPr="00BE7845" w:rsidRDefault="0041553A" w:rsidP="0041553A">
      <w:pPr>
        <w:rPr>
          <w:sz w:val="28"/>
          <w:lang w:val="uk-UA"/>
        </w:rPr>
      </w:pP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с. Комарин гр. Фарині Г.О.</w:t>
      </w:r>
    </w:p>
    <w:p w:rsidR="0041553A" w:rsidRDefault="0041553A" w:rsidP="0041553A">
      <w:pPr>
        <w:jc w:val="both"/>
        <w:outlineLvl w:val="0"/>
        <w:rPr>
          <w:lang w:val="uk-UA"/>
        </w:rPr>
      </w:pPr>
    </w:p>
    <w:p w:rsidR="0041553A" w:rsidRPr="00072526" w:rsidRDefault="0041553A" w:rsidP="0041553A">
      <w:pPr>
        <w:jc w:val="both"/>
        <w:outlineLvl w:val="0"/>
        <w:rPr>
          <w:lang w:val="uk-UA"/>
        </w:rPr>
      </w:pPr>
      <w:r>
        <w:rPr>
          <w:lang w:val="uk-UA"/>
        </w:rPr>
        <w:tab/>
        <w:t>Розглянувши заяву</w:t>
      </w:r>
      <w:r w:rsidRPr="00E83192">
        <w:rPr>
          <w:lang w:val="uk-UA"/>
        </w:rPr>
        <w:t xml:space="preserve"> </w:t>
      </w:r>
      <w:r>
        <w:rPr>
          <w:lang w:val="uk-UA"/>
        </w:rPr>
        <w:t>жительки</w:t>
      </w:r>
      <w:r w:rsidRPr="00E83192">
        <w:rPr>
          <w:lang w:val="uk-UA"/>
        </w:rPr>
        <w:t xml:space="preserve"> </w:t>
      </w:r>
      <w:r w:rsidRPr="00BF7B44">
        <w:rPr>
          <w:lang w:val="uk-UA"/>
        </w:rPr>
        <w:t xml:space="preserve"> </w:t>
      </w:r>
      <w:r w:rsidRPr="00BE7845">
        <w:rPr>
          <w:lang w:val="uk-UA"/>
        </w:rPr>
        <w:t>с. Комарин</w:t>
      </w:r>
      <w:r>
        <w:rPr>
          <w:lang w:val="uk-UA"/>
        </w:rPr>
        <w:t xml:space="preserve">, гр. Фарини Г.О., </w:t>
      </w:r>
      <w:r w:rsidRPr="00BF7B44">
        <w:rPr>
          <w:lang w:val="uk-UA"/>
        </w:rPr>
        <w:t>як</w:t>
      </w:r>
      <w:r>
        <w:rPr>
          <w:lang w:val="uk-UA"/>
        </w:rPr>
        <w:t>а просить надати дозвіл на розроблення детального плану</w:t>
      </w:r>
      <w:r w:rsidRPr="00CD6210">
        <w:rPr>
          <w:lang w:val="uk-UA"/>
        </w:rPr>
        <w:t xml:space="preserve"> </w:t>
      </w:r>
      <w:r>
        <w:rPr>
          <w:lang w:val="uk-UA"/>
        </w:rPr>
        <w:t xml:space="preserve">забудови території щодо зміни цільового призначення  власної земельної ділянки для ведення особистого селянського господарства  в землі для будівництва та обслуговування житлового будинку, господарських будівель і споруд в </w:t>
      </w:r>
      <w:r w:rsidRPr="00BE7845">
        <w:rPr>
          <w:lang w:val="uk-UA"/>
        </w:rPr>
        <w:t>с. Комарин</w:t>
      </w:r>
      <w:r w:rsidRPr="00BF7B44">
        <w:rPr>
          <w:lang w:val="uk-UA"/>
        </w:rPr>
        <w:t xml:space="preserve">, керуючись Земельним кодексом України, </w:t>
      </w:r>
      <w:r>
        <w:rPr>
          <w:lang w:val="uk-UA"/>
        </w:rPr>
        <w:t>Законами України "</w:t>
      </w:r>
      <w:r w:rsidRPr="00BF7B44">
        <w:rPr>
          <w:lang w:val="uk-UA"/>
        </w:rPr>
        <w:t xml:space="preserve">Про місцеве самоврядування </w:t>
      </w:r>
      <w:r>
        <w:rPr>
          <w:lang w:val="uk-UA"/>
        </w:rPr>
        <w:t>в Україні", "Про регулювання містобудівної діяльності</w:t>
      </w:r>
      <w:r w:rsidRPr="00BF7B44">
        <w:rPr>
          <w:lang w:val="uk-UA"/>
        </w:rPr>
        <w:t>"</w:t>
      </w:r>
      <w:r>
        <w:rPr>
          <w:lang w:val="uk-UA"/>
        </w:rPr>
        <w:t>, Постановою Кабінету Міністрів України від 25.05.2011 року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Мінрегіонбуду  України від 16.11.2011 року № 290 «Про затвердження Порядку розроблення містобудівної документації</w:t>
      </w:r>
      <w:r w:rsidRPr="00BF7B44">
        <w:rPr>
          <w:lang w:val="uk-UA"/>
        </w:rPr>
        <w:t>,</w:t>
      </w:r>
      <w:r>
        <w:rPr>
          <w:lang w:val="uk-UA"/>
        </w:rPr>
        <w:t xml:space="preserve"> сесія </w:t>
      </w:r>
      <w:r w:rsidRPr="002C59D3">
        <w:rPr>
          <w:lang w:val="uk-UA"/>
        </w:rPr>
        <w:t>Почаївської міської ради</w:t>
      </w:r>
    </w:p>
    <w:p w:rsidR="0041553A" w:rsidRPr="0041553A" w:rsidRDefault="0041553A" w:rsidP="0041553A">
      <w:pPr>
        <w:pStyle w:val="aa"/>
        <w:rPr>
          <w:b/>
          <w:lang w:val="uk-UA"/>
        </w:rPr>
      </w:pPr>
    </w:p>
    <w:p w:rsidR="0041553A" w:rsidRPr="00763347" w:rsidRDefault="0041553A" w:rsidP="0041553A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41553A" w:rsidRDefault="0041553A" w:rsidP="0041553A">
      <w:pPr>
        <w:jc w:val="both"/>
        <w:outlineLvl w:val="0"/>
        <w:rPr>
          <w:lang w:val="uk-UA"/>
        </w:rPr>
      </w:pPr>
    </w:p>
    <w:p w:rsidR="0041553A" w:rsidRPr="007B3FB9" w:rsidRDefault="0041553A" w:rsidP="00787C97">
      <w:pPr>
        <w:pStyle w:val="a9"/>
        <w:numPr>
          <w:ilvl w:val="0"/>
          <w:numId w:val="6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Фарині Ганні Олексіївні</w:t>
      </w:r>
      <w:r w:rsidRPr="007B3FB9">
        <w:rPr>
          <w:lang w:val="uk-UA"/>
        </w:rPr>
        <w:t xml:space="preserve"> на розроблення детального плану забудови території земельної ділянки площею 0,</w:t>
      </w:r>
      <w:r>
        <w:rPr>
          <w:lang w:val="uk-UA"/>
        </w:rPr>
        <w:t>3838</w:t>
      </w:r>
      <w:r w:rsidRPr="007B3FB9">
        <w:rPr>
          <w:lang w:val="uk-UA"/>
        </w:rPr>
        <w:t xml:space="preserve"> га за кадастровим номером  61234</w:t>
      </w:r>
      <w:r>
        <w:rPr>
          <w:lang w:val="uk-UA"/>
        </w:rPr>
        <w:t>882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0293</w:t>
      </w:r>
      <w:r w:rsidRPr="007B3FB9">
        <w:rPr>
          <w:lang w:val="uk-UA"/>
        </w:rPr>
        <w:t xml:space="preserve"> щодо зміни цільового призначення  власної земельної ділянки для ведення особистого селянського господарства  в землі для будівництва та обслуговування житлового будинку, господарських будівель і споруд в </w:t>
      </w:r>
      <w:r w:rsidRPr="00BE7845">
        <w:rPr>
          <w:lang w:val="uk-UA"/>
        </w:rPr>
        <w:t>с. Комарин</w:t>
      </w:r>
      <w:r w:rsidRPr="007B3FB9">
        <w:rPr>
          <w:lang w:val="uk-UA"/>
        </w:rPr>
        <w:t xml:space="preserve">. </w:t>
      </w:r>
    </w:p>
    <w:p w:rsidR="0041553A" w:rsidRDefault="0041553A" w:rsidP="0041553A">
      <w:pPr>
        <w:jc w:val="both"/>
        <w:rPr>
          <w:lang w:val="uk-UA"/>
        </w:rPr>
      </w:pPr>
    </w:p>
    <w:p w:rsidR="0041553A" w:rsidRPr="007B3FB9" w:rsidRDefault="0041553A" w:rsidP="00787C97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7B3FB9">
        <w:rPr>
          <w:lang w:val="uk-UA"/>
        </w:rPr>
        <w:t>Замовником розроблення документації, вказаної в п.1 визначити Почаївську міську раду.</w:t>
      </w:r>
    </w:p>
    <w:p w:rsidR="0041553A" w:rsidRPr="00BC599A" w:rsidRDefault="0041553A" w:rsidP="0041553A">
      <w:pPr>
        <w:jc w:val="both"/>
        <w:rPr>
          <w:lang w:val="uk-UA"/>
        </w:rPr>
      </w:pPr>
    </w:p>
    <w:p w:rsidR="0041553A" w:rsidRPr="007B3FB9" w:rsidRDefault="0041553A" w:rsidP="00787C97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7B3FB9">
        <w:rPr>
          <w:lang w:val="uk-UA"/>
        </w:rPr>
        <w:t xml:space="preserve">Фінансування робіт з планування території здійснюється за рахунок коштів власника </w:t>
      </w:r>
      <w:r>
        <w:rPr>
          <w:lang w:val="uk-UA"/>
        </w:rPr>
        <w:t xml:space="preserve">земельної </w:t>
      </w:r>
      <w:r w:rsidRPr="007B3FB9">
        <w:rPr>
          <w:lang w:val="uk-UA"/>
        </w:rPr>
        <w:t>ділянки.</w:t>
      </w:r>
    </w:p>
    <w:p w:rsidR="0041553A" w:rsidRDefault="0041553A" w:rsidP="0041553A">
      <w:pPr>
        <w:jc w:val="both"/>
        <w:rPr>
          <w:lang w:val="uk-UA"/>
        </w:rPr>
      </w:pPr>
    </w:p>
    <w:p w:rsidR="0041553A" w:rsidRPr="007B3FB9" w:rsidRDefault="0041553A" w:rsidP="00787C97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>виконанням даного рішення покласти на постійну комісію з питань містобудування, будівництва, земельних відносин та охорони навколишнього природного середовища.</w:t>
      </w:r>
    </w:p>
    <w:p w:rsidR="0033053D" w:rsidRDefault="0033053D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CC01EB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CC01EB" w:rsidRDefault="00CC01EB" w:rsidP="00CC01EB">
      <w:pPr>
        <w:shd w:val="clear" w:color="auto" w:fill="FFFFFF"/>
        <w:spacing w:after="96"/>
        <w:jc w:val="both"/>
        <w:rPr>
          <w:color w:val="2C2C2C"/>
          <w:sz w:val="28"/>
          <w:szCs w:val="28"/>
          <w:lang w:val="uk-UA"/>
        </w:rPr>
      </w:pPr>
    </w:p>
    <w:p w:rsidR="00CC01EB" w:rsidRDefault="00CC01EB" w:rsidP="00CC01EB">
      <w:pPr>
        <w:shd w:val="clear" w:color="auto" w:fill="FFFFFF"/>
        <w:jc w:val="both"/>
        <w:rPr>
          <w:b/>
          <w:color w:val="2C2C2C"/>
        </w:rPr>
      </w:pPr>
      <w:r>
        <w:rPr>
          <w:b/>
          <w:color w:val="2C2C2C"/>
          <w:lang w:val="uk-UA"/>
        </w:rPr>
        <w:t>Про затвердження експертної грошової оцінки</w:t>
      </w:r>
    </w:p>
    <w:p w:rsidR="00CC01EB" w:rsidRDefault="00CC01EB" w:rsidP="00CC01EB">
      <w:pPr>
        <w:shd w:val="clear" w:color="auto" w:fill="FFFFFF"/>
        <w:jc w:val="both"/>
        <w:rPr>
          <w:b/>
          <w:color w:val="2C2C2C"/>
        </w:rPr>
      </w:pPr>
      <w:r>
        <w:rPr>
          <w:b/>
          <w:color w:val="2C2C2C"/>
          <w:lang w:val="uk-UA"/>
        </w:rPr>
        <w:t>та продаж земельної ділянки площею 0,4000 га</w:t>
      </w:r>
    </w:p>
    <w:p w:rsidR="00CC01EB" w:rsidRDefault="00CC01EB" w:rsidP="00CC01EB">
      <w:pPr>
        <w:shd w:val="clear" w:color="auto" w:fill="FFFFFF"/>
        <w:jc w:val="both"/>
        <w:rPr>
          <w:b/>
          <w:color w:val="2C2C2C"/>
          <w:lang w:val="uk-UA"/>
        </w:rPr>
      </w:pPr>
      <w:r>
        <w:rPr>
          <w:b/>
          <w:color w:val="2C2C2C"/>
          <w:lang w:val="uk-UA"/>
        </w:rPr>
        <w:t>у власність ФО-П Павлучинській Л.В.</w:t>
      </w:r>
    </w:p>
    <w:p w:rsidR="00CC01EB" w:rsidRDefault="00CC01EB" w:rsidP="00CC01EB">
      <w:pPr>
        <w:shd w:val="clear" w:color="auto" w:fill="FFFFFF"/>
        <w:jc w:val="both"/>
        <w:rPr>
          <w:b/>
          <w:color w:val="2C2C2C"/>
          <w:lang w:val="uk-UA"/>
        </w:rPr>
      </w:pPr>
      <w:r>
        <w:rPr>
          <w:b/>
          <w:color w:val="2C2C2C"/>
          <w:lang w:val="uk-UA"/>
        </w:rPr>
        <w:t>в м. Почаїв, вул. Шевченка, 33</w:t>
      </w:r>
    </w:p>
    <w:p w:rsidR="00CC01EB" w:rsidRDefault="00CC01EB" w:rsidP="00CC01EB">
      <w:pPr>
        <w:shd w:val="clear" w:color="auto" w:fill="FFFFFF"/>
        <w:jc w:val="both"/>
        <w:rPr>
          <w:color w:val="2C2C2C"/>
          <w:lang w:val="uk-UA"/>
        </w:rPr>
      </w:pPr>
    </w:p>
    <w:p w:rsidR="00CC01EB" w:rsidRDefault="00CC01EB" w:rsidP="00CC01EB">
      <w:pPr>
        <w:ind w:firstLine="180"/>
        <w:contextualSpacing/>
        <w:jc w:val="both"/>
        <w:rPr>
          <w:lang w:val="uk-UA"/>
        </w:rPr>
      </w:pPr>
      <w:r>
        <w:rPr>
          <w:color w:val="2C2C2C"/>
          <w:lang w:val="uk-UA"/>
        </w:rPr>
        <w:t xml:space="preserve">Розглянувши заяву ФО-П Павлучинської Л.П., яка просить затвердити експертну грошову оцінку земельної ділянки та продати у власність дану ділянку в м. Почаїв, вул. Шевченка, 33, </w:t>
      </w:r>
      <w:r>
        <w:rPr>
          <w:bCs/>
          <w:lang w:val="uk-UA"/>
        </w:rPr>
        <w:t>керуючись Конституцією України, ст. 26 Закону України «Про місцеве самоврядування в Україні», ст. 25 Закону України «Про землеустрій», ст.12,116,127,201 Земельного кодексу України, сесія Почаївської міської ради</w:t>
      </w:r>
    </w:p>
    <w:p w:rsidR="00CC01EB" w:rsidRDefault="00CC01EB" w:rsidP="00CC01EB">
      <w:pPr>
        <w:pStyle w:val="3"/>
        <w:tabs>
          <w:tab w:val="left" w:pos="708"/>
        </w:tabs>
        <w:rPr>
          <w:bCs/>
          <w:sz w:val="24"/>
          <w:szCs w:val="24"/>
          <w:lang w:val="uk-UA"/>
        </w:rPr>
      </w:pPr>
    </w:p>
    <w:p w:rsidR="00CC01EB" w:rsidRDefault="00CC01EB" w:rsidP="00CC01EB">
      <w:pPr>
        <w:pStyle w:val="3"/>
        <w:tabs>
          <w:tab w:val="left" w:pos="708"/>
        </w:tabs>
        <w:ind w:left="180" w:hanging="180"/>
        <w:jc w:val="center"/>
        <w:rPr>
          <w:b/>
          <w:bCs/>
        </w:rPr>
      </w:pPr>
      <w:r>
        <w:rPr>
          <w:b/>
          <w:bCs/>
        </w:rPr>
        <w:t xml:space="preserve">В И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І Ш И Л А :</w:t>
      </w:r>
    </w:p>
    <w:p w:rsidR="00CC01EB" w:rsidRDefault="00CC01EB" w:rsidP="00CC01EB">
      <w:pPr>
        <w:shd w:val="clear" w:color="auto" w:fill="FFFFFF"/>
        <w:spacing w:after="96"/>
        <w:jc w:val="center"/>
        <w:rPr>
          <w:color w:val="2C2C2C"/>
          <w:lang w:val="uk-UA"/>
        </w:rPr>
      </w:pPr>
    </w:p>
    <w:p w:rsidR="00CC01EB" w:rsidRDefault="00CC01EB" w:rsidP="00787C97">
      <w:pPr>
        <w:pStyle w:val="a9"/>
        <w:numPr>
          <w:ilvl w:val="0"/>
          <w:numId w:val="10"/>
        </w:numPr>
        <w:shd w:val="clear" w:color="auto" w:fill="FFFFFF"/>
        <w:spacing w:after="96"/>
        <w:jc w:val="both"/>
        <w:rPr>
          <w:color w:val="2C2C2C"/>
          <w:lang w:val="uk-UA"/>
        </w:rPr>
      </w:pPr>
      <w:r>
        <w:rPr>
          <w:color w:val="2C2C2C"/>
          <w:lang w:val="uk-UA"/>
        </w:rPr>
        <w:t xml:space="preserve">Затвердити розроблений відповідно до рішення № 1354 від 04.06.2018 р. 30 сесії VIІ скликання Почаївської міської ради звіт про експертну грошову оцінку земельної ділянки для підприємств іншої промисловості за кадастровим номером  6123410500:02:001:0187 площею 4000 </w:t>
      </w:r>
      <w:r>
        <w:rPr>
          <w:color w:val="222222"/>
          <w:sz w:val="20"/>
          <w:szCs w:val="20"/>
          <w:shd w:val="clear" w:color="auto" w:fill="FFFFFF"/>
          <w:lang w:val="uk-UA"/>
        </w:rPr>
        <w:t>м</w:t>
      </w:r>
      <w:r>
        <w:rPr>
          <w:color w:val="222222"/>
          <w:shd w:val="clear" w:color="auto" w:fill="FFFFFF"/>
          <w:lang w:val="uk-UA"/>
        </w:rPr>
        <w:t>²</w:t>
      </w:r>
      <w:r>
        <w:rPr>
          <w:color w:val="2C2C2C"/>
          <w:lang w:val="uk-UA"/>
        </w:rPr>
        <w:t>, що відводиться у власність шляхом викупу ФО-П Павлучинській Любові Петрівні в м. Почаїв, вул. Шевченка, 33.</w:t>
      </w:r>
    </w:p>
    <w:p w:rsidR="00CC01EB" w:rsidRDefault="00CC01EB" w:rsidP="00CC01EB">
      <w:pPr>
        <w:pStyle w:val="a9"/>
        <w:shd w:val="clear" w:color="auto" w:fill="FFFFFF"/>
        <w:spacing w:after="96"/>
        <w:ind w:left="960"/>
        <w:jc w:val="both"/>
        <w:rPr>
          <w:color w:val="2C2C2C"/>
          <w:lang w:val="uk-UA"/>
        </w:rPr>
      </w:pPr>
    </w:p>
    <w:p w:rsidR="00CC01EB" w:rsidRDefault="00CC01EB" w:rsidP="00787C97">
      <w:pPr>
        <w:pStyle w:val="a9"/>
        <w:numPr>
          <w:ilvl w:val="0"/>
          <w:numId w:val="10"/>
        </w:numPr>
        <w:shd w:val="clear" w:color="auto" w:fill="FFFFFF"/>
        <w:spacing w:after="96"/>
        <w:jc w:val="both"/>
        <w:rPr>
          <w:color w:val="2C2C2C"/>
          <w:lang w:val="uk-UA"/>
        </w:rPr>
      </w:pPr>
      <w:r>
        <w:rPr>
          <w:color w:val="2C2C2C"/>
          <w:lang w:val="uk-UA"/>
        </w:rPr>
        <w:t xml:space="preserve">Продати у власність ФО-П Павлучинській Любові Петрівні земельну ділянку площею 0,4000 га за кадастровим номером 6123410500:02:001:0187, яка розташована </w:t>
      </w:r>
      <w:r>
        <w:t>в межах населеного пункту</w:t>
      </w:r>
      <w:r>
        <w:rPr>
          <w:color w:val="2C2C2C"/>
          <w:lang w:val="uk-UA"/>
        </w:rPr>
        <w:t xml:space="preserve"> в м. Почаїв згідно експертної грошової оцінки в сумі 161240,00 грн.</w:t>
      </w:r>
    </w:p>
    <w:p w:rsidR="00CC01EB" w:rsidRDefault="00CC01EB" w:rsidP="00CC01EB">
      <w:pPr>
        <w:pStyle w:val="a9"/>
        <w:rPr>
          <w:color w:val="2C2C2C"/>
          <w:lang w:val="uk-UA"/>
        </w:rPr>
      </w:pPr>
    </w:p>
    <w:p w:rsidR="00CC01EB" w:rsidRDefault="00CC01EB" w:rsidP="00787C97">
      <w:pPr>
        <w:pStyle w:val="a9"/>
        <w:numPr>
          <w:ilvl w:val="0"/>
          <w:numId w:val="10"/>
        </w:numPr>
        <w:shd w:val="clear" w:color="auto" w:fill="FFFFFF"/>
        <w:spacing w:after="96"/>
        <w:jc w:val="both"/>
        <w:rPr>
          <w:color w:val="2C2C2C"/>
          <w:lang w:val="uk-UA"/>
        </w:rPr>
      </w:pPr>
      <w:r>
        <w:rPr>
          <w:bCs/>
          <w:lang w:val="uk-UA"/>
        </w:rPr>
        <w:t xml:space="preserve">ФО-П </w:t>
      </w:r>
      <w:r>
        <w:rPr>
          <w:color w:val="2C2C2C"/>
          <w:lang w:val="uk-UA"/>
        </w:rPr>
        <w:t xml:space="preserve">Павлучинській Любові Петрівні </w:t>
      </w:r>
      <w:r>
        <w:rPr>
          <w:bCs/>
          <w:lang w:val="uk-UA"/>
        </w:rPr>
        <w:t>здійснити перерахування вищевказаної суми коштів до міського бюджету одноразово без розстрочення платежу в місячний строк з моменту прийняття рішення.</w:t>
      </w:r>
    </w:p>
    <w:p w:rsidR="00CC01EB" w:rsidRDefault="00CC01EB" w:rsidP="00CC01EB">
      <w:pPr>
        <w:pStyle w:val="a9"/>
        <w:rPr>
          <w:color w:val="2C2C2C"/>
          <w:lang w:val="uk-UA"/>
        </w:rPr>
      </w:pPr>
    </w:p>
    <w:p w:rsidR="00CC01EB" w:rsidRDefault="00CC01EB" w:rsidP="00787C97">
      <w:pPr>
        <w:pStyle w:val="a9"/>
        <w:numPr>
          <w:ilvl w:val="0"/>
          <w:numId w:val="10"/>
        </w:numPr>
        <w:shd w:val="clear" w:color="auto" w:fill="FFFFFF"/>
        <w:spacing w:after="96"/>
        <w:jc w:val="both"/>
        <w:rPr>
          <w:color w:val="2C2C2C"/>
          <w:lang w:val="uk-UA"/>
        </w:rPr>
      </w:pPr>
      <w:r>
        <w:rPr>
          <w:bCs/>
          <w:lang w:val="uk-UA"/>
        </w:rPr>
        <w:t>Доручити міському голові Бойку В.С. у місячний термін укласти договір купівлі-продажу земельної ділянки в м. Почаїв</w:t>
      </w:r>
      <w:r>
        <w:rPr>
          <w:color w:val="2C2C2C"/>
          <w:lang w:val="uk-UA"/>
        </w:rPr>
        <w:t xml:space="preserve"> </w:t>
      </w:r>
      <w:r>
        <w:rPr>
          <w:bCs/>
          <w:lang w:val="uk-UA"/>
        </w:rPr>
        <w:t>на вищезазначених умовах.</w:t>
      </w:r>
    </w:p>
    <w:p w:rsidR="00CC01EB" w:rsidRDefault="00CC01EB" w:rsidP="00CC01EB">
      <w:pPr>
        <w:pStyle w:val="a9"/>
        <w:rPr>
          <w:color w:val="2C2C2C"/>
          <w:lang w:val="uk-UA"/>
        </w:rPr>
      </w:pPr>
    </w:p>
    <w:p w:rsidR="00CC01EB" w:rsidRDefault="00CC01EB" w:rsidP="00787C97">
      <w:pPr>
        <w:pStyle w:val="a9"/>
        <w:numPr>
          <w:ilvl w:val="0"/>
          <w:numId w:val="10"/>
        </w:numPr>
        <w:shd w:val="clear" w:color="auto" w:fill="FFFFFF"/>
        <w:spacing w:after="96"/>
        <w:jc w:val="both"/>
        <w:rPr>
          <w:color w:val="2C2C2C"/>
          <w:lang w:val="uk-UA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C01EB" w:rsidRDefault="00CC01EB" w:rsidP="00CC01EB">
      <w:pPr>
        <w:ind w:hanging="791"/>
        <w:contextualSpacing/>
        <w:jc w:val="both"/>
        <w:rPr>
          <w:color w:val="2C2C2C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CC01EB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CC01EB" w:rsidRDefault="00CC01EB" w:rsidP="00CC01EB">
      <w:pPr>
        <w:outlineLvl w:val="0"/>
        <w:rPr>
          <w:b/>
          <w:lang w:val="uk-UA"/>
        </w:rPr>
      </w:pPr>
    </w:p>
    <w:p w:rsidR="00CC01EB" w:rsidRDefault="00CC01EB" w:rsidP="00CC01EB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CC01EB" w:rsidRDefault="00CC01EB" w:rsidP="00CC01EB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CC01EB" w:rsidRDefault="00CC01EB" w:rsidP="00CC01EB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0075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CC01EB" w:rsidRDefault="00CC01EB" w:rsidP="00CC01E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будівництва </w:t>
      </w:r>
    </w:p>
    <w:p w:rsidR="00CC01EB" w:rsidRDefault="00CC01EB" w:rsidP="00CC01E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ндивідуального гаража </w:t>
      </w:r>
    </w:p>
    <w:p w:rsidR="00CC01EB" w:rsidRDefault="00CC01EB" w:rsidP="00CC01EB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>
        <w:rPr>
          <w:b/>
          <w:lang w:val="uk-UA"/>
        </w:rPr>
        <w:t>Наливайка</w:t>
      </w:r>
      <w:r w:rsidRPr="00EA0CB5">
        <w:rPr>
          <w:b/>
          <w:lang w:val="uk-UA"/>
        </w:rPr>
        <w:t xml:space="preserve">, </w:t>
      </w:r>
    </w:p>
    <w:p w:rsidR="00CC01EB" w:rsidRPr="00AA2676" w:rsidRDefault="00CC01EB" w:rsidP="00CC01EB">
      <w:pPr>
        <w:outlineLvl w:val="0"/>
        <w:rPr>
          <w:b/>
          <w:lang w:val="uk-UA"/>
        </w:rPr>
      </w:pPr>
      <w:r>
        <w:rPr>
          <w:b/>
          <w:lang w:val="uk-UA"/>
        </w:rPr>
        <w:t>гр. Соболевській О.М.</w:t>
      </w:r>
    </w:p>
    <w:p w:rsidR="00CC01EB" w:rsidRDefault="00CC01EB" w:rsidP="00CC01EB">
      <w:pPr>
        <w:pStyle w:val="aa"/>
      </w:pPr>
    </w:p>
    <w:p w:rsidR="00CC01EB" w:rsidRPr="001D6D5F" w:rsidRDefault="00CC01EB" w:rsidP="00CC01EB">
      <w:pPr>
        <w:ind w:firstLine="708"/>
        <w:jc w:val="both"/>
        <w:outlineLvl w:val="0"/>
        <w:rPr>
          <w:lang w:val="uk-UA"/>
        </w:rPr>
      </w:pPr>
      <w:r w:rsidRPr="001D6D5F">
        <w:t xml:space="preserve">Розглянувши заяву жительки м. </w:t>
      </w:r>
      <w:proofErr w:type="gramStart"/>
      <w:r w:rsidRPr="001D6D5F">
        <w:t>Почаїв</w:t>
      </w:r>
      <w:proofErr w:type="gramEnd"/>
      <w:r w:rsidRPr="001D6D5F">
        <w:t xml:space="preserve">, вул. Квіткова,15/6, гр. Соболевської О.М., яка просить надати дозвіл на виготовлення проекту із землеустрою щодо відведення у власність земельної ділянки для </w:t>
      </w:r>
      <w:r w:rsidRPr="001D6D5F">
        <w:rPr>
          <w:lang w:val="uk-UA"/>
        </w:rPr>
        <w:t xml:space="preserve">будівництва індивідуального гаража в м. </w:t>
      </w:r>
      <w:proofErr w:type="gramStart"/>
      <w:r w:rsidRPr="001D6D5F">
        <w:rPr>
          <w:lang w:val="uk-UA"/>
        </w:rPr>
        <w:t>Почаїв</w:t>
      </w:r>
      <w:proofErr w:type="gramEnd"/>
      <w:r w:rsidRPr="001D6D5F">
        <w:rPr>
          <w:lang w:val="uk-UA"/>
        </w:rPr>
        <w:t>, вул. Наливайка</w:t>
      </w:r>
      <w:r w:rsidRPr="00370B9E">
        <w:rPr>
          <w:lang w:val="uk-UA"/>
        </w:rPr>
        <w:t xml:space="preserve">, </w:t>
      </w:r>
      <w:r>
        <w:rPr>
          <w:color w:val="333333"/>
          <w:shd w:val="clear" w:color="auto" w:fill="FFFFFF"/>
          <w:lang w:val="uk-UA"/>
        </w:rPr>
        <w:t>к</w:t>
      </w:r>
      <w:r w:rsidRPr="006B19E7">
        <w:rPr>
          <w:color w:val="333333"/>
          <w:shd w:val="clear" w:color="auto" w:fill="FFFFFF"/>
        </w:rPr>
        <w:t xml:space="preserve">еруючись  п. 34 ст. 26 Закону України «Про місцеве самоврядування в Україні», ст. ст. 12 ,118,121 </w:t>
      </w:r>
      <w:proofErr w:type="gramStart"/>
      <w:r w:rsidRPr="006B19E7">
        <w:rPr>
          <w:color w:val="333333"/>
          <w:shd w:val="clear" w:color="auto" w:fill="FFFFFF"/>
        </w:rPr>
        <w:t>Земельного</w:t>
      </w:r>
      <w:proofErr w:type="gramEnd"/>
      <w:r w:rsidRPr="006B19E7">
        <w:rPr>
          <w:color w:val="333333"/>
          <w:shd w:val="clear" w:color="auto" w:fill="FFFFFF"/>
        </w:rPr>
        <w:t xml:space="preserve"> Кодексу України</w:t>
      </w:r>
      <w:r w:rsidRPr="00370B9E">
        <w:rPr>
          <w:lang w:val="uk-UA"/>
        </w:rPr>
        <w:t>, сесія Почаївської міської ради</w:t>
      </w:r>
    </w:p>
    <w:p w:rsidR="00CC01EB" w:rsidRDefault="00CC01EB" w:rsidP="00CC01EB">
      <w:pPr>
        <w:pStyle w:val="aa"/>
      </w:pPr>
    </w:p>
    <w:p w:rsidR="00CC01EB" w:rsidRDefault="00CC01EB" w:rsidP="00CC01EB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CC01EB" w:rsidRPr="002E72D7" w:rsidRDefault="00CC01EB" w:rsidP="00CC01EB">
      <w:pPr>
        <w:jc w:val="center"/>
        <w:rPr>
          <w:lang w:val="uk-UA"/>
        </w:rPr>
      </w:pPr>
    </w:p>
    <w:p w:rsidR="00CC01EB" w:rsidRPr="003A6B00" w:rsidRDefault="00CC01EB" w:rsidP="00CC01EB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Соболевській Ользі Миколаї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075 га </w:t>
      </w:r>
      <w:r w:rsidRPr="001D6D5F">
        <w:t xml:space="preserve">для </w:t>
      </w:r>
      <w:r w:rsidRPr="001D6D5F">
        <w:rPr>
          <w:lang w:val="uk-UA"/>
        </w:rPr>
        <w:t>будівництва індивідуального гаража в м. Почаїв, вул. Наливайка</w:t>
      </w:r>
      <w:r>
        <w:rPr>
          <w:lang w:val="uk-UA"/>
        </w:rPr>
        <w:t>.</w:t>
      </w:r>
    </w:p>
    <w:p w:rsidR="00CC01EB" w:rsidRDefault="00CC01EB" w:rsidP="00CC01EB">
      <w:pPr>
        <w:jc w:val="right"/>
        <w:rPr>
          <w:lang w:val="uk-UA"/>
        </w:rPr>
      </w:pPr>
    </w:p>
    <w:p w:rsidR="00CC01EB" w:rsidRPr="00314542" w:rsidRDefault="00CC01EB" w:rsidP="00CC01EB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CC01EB" w:rsidRPr="00314542" w:rsidRDefault="00CC01EB" w:rsidP="00CC01EB">
      <w:pPr>
        <w:jc w:val="both"/>
        <w:rPr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Pr="00B0445F" w:rsidRDefault="00AD320F" w:rsidP="00AD320F">
      <w:r w:rsidRPr="00EE23FD">
        <w:rPr>
          <w:b/>
        </w:rPr>
        <w:lastRenderedPageBreak/>
        <w:t xml:space="preserve">Від </w:t>
      </w:r>
      <w:r>
        <w:rPr>
          <w:b/>
        </w:rPr>
        <w:t xml:space="preserve"> </w:t>
      </w:r>
      <w:r w:rsidRPr="00636643">
        <w:rPr>
          <w:b/>
        </w:rPr>
        <w:t>«»</w:t>
      </w:r>
      <w:r w:rsidRPr="00EE23FD">
        <w:rPr>
          <w:b/>
        </w:rPr>
        <w:t xml:space="preserve">  </w:t>
      </w:r>
      <w:r>
        <w:rPr>
          <w:b/>
        </w:rPr>
        <w:t xml:space="preserve">серпня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AD320F" w:rsidRDefault="00AD320F" w:rsidP="00AD320F">
      <w:pPr>
        <w:outlineLvl w:val="0"/>
        <w:rPr>
          <w:b/>
        </w:rPr>
      </w:pPr>
    </w:p>
    <w:p w:rsidR="00AD320F" w:rsidRPr="00B651E7" w:rsidRDefault="00AD320F" w:rsidP="00AD320F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AD320F" w:rsidRPr="00B651E7" w:rsidRDefault="00AD320F" w:rsidP="00AD320F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AD320F" w:rsidRPr="00B651E7" w:rsidRDefault="00AD320F" w:rsidP="00AD320F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AD320F" w:rsidRDefault="00AD320F" w:rsidP="00AD320F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AD320F" w:rsidRDefault="00AD320F" w:rsidP="00AD320F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6</w:t>
      </w:r>
      <w:r w:rsidRPr="00514622">
        <w:rPr>
          <w:b/>
        </w:rPr>
        <w:t>00 га</w:t>
      </w:r>
      <w:r w:rsidRPr="00B651E7">
        <w:rPr>
          <w:b/>
        </w:rPr>
        <w:t xml:space="preserve"> для будівництва та </w:t>
      </w:r>
    </w:p>
    <w:p w:rsidR="00AD320F" w:rsidRDefault="00AD320F" w:rsidP="00AD320F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AD320F" w:rsidRPr="00B651E7" w:rsidRDefault="00AD320F" w:rsidP="00AD320F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</w:p>
    <w:p w:rsidR="00AD320F" w:rsidRDefault="00AD320F" w:rsidP="00AD320F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Марка Вовчка, 45, </w:t>
      </w:r>
    </w:p>
    <w:p w:rsidR="00AD320F" w:rsidRPr="00B651E7" w:rsidRDefault="00AD320F" w:rsidP="00AD320F">
      <w:pPr>
        <w:outlineLvl w:val="0"/>
        <w:rPr>
          <w:b/>
        </w:rPr>
      </w:pPr>
      <w:r>
        <w:rPr>
          <w:b/>
        </w:rPr>
        <w:t>гр. Мансурадзе Г.Д.</w:t>
      </w:r>
    </w:p>
    <w:p w:rsidR="00AD320F" w:rsidRPr="00B651E7" w:rsidRDefault="00AD320F" w:rsidP="00AD320F">
      <w:pPr>
        <w:outlineLvl w:val="0"/>
      </w:pPr>
    </w:p>
    <w:p w:rsidR="00AD320F" w:rsidRPr="00B651E7" w:rsidRDefault="00AD320F" w:rsidP="00AD320F">
      <w:pPr>
        <w:ind w:firstLine="708"/>
        <w:jc w:val="both"/>
        <w:outlineLvl w:val="0"/>
      </w:pPr>
      <w:r>
        <w:t>Розглянувши заяву жителя Житомирської обл., м. Бердичів</w:t>
      </w:r>
      <w:r w:rsidRPr="00BB562A">
        <w:t>,</w:t>
      </w:r>
      <w:r>
        <w:t xml:space="preserve"> вул. Житомирська</w:t>
      </w:r>
      <w:r w:rsidRPr="00391A69">
        <w:t xml:space="preserve">, </w:t>
      </w:r>
      <w:r>
        <w:t>4/4, гр.</w:t>
      </w:r>
      <w:r w:rsidRPr="00BB562A">
        <w:t xml:space="preserve"> </w:t>
      </w:r>
      <w:r>
        <w:t>Мансурадзе Г.Д.,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Марка </w:t>
      </w:r>
      <w:r w:rsidRPr="00E153C0">
        <w:t>Вовчка, 45</w:t>
      </w:r>
      <w:r>
        <w:t xml:space="preserve">, </w:t>
      </w:r>
      <w:r w:rsidRPr="00B651E7">
        <w:t>керуючись ст. 1</w:t>
      </w:r>
      <w:r>
        <w:t xml:space="preserve">2,79,107,118,120,121,125,126 </w:t>
      </w:r>
      <w:r w:rsidRPr="00B651E7">
        <w:t>Земельно</w:t>
      </w:r>
      <w:r>
        <w:t xml:space="preserve">го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 xml:space="preserve">», ст. 25 Закону України «Про землеустрій», Закону України «Про державний земельний кадастр», сесія Почаївської міської </w:t>
      </w:r>
      <w:proofErr w:type="gramStart"/>
      <w:r w:rsidRPr="00B651E7">
        <w:t>ради</w:t>
      </w:r>
      <w:proofErr w:type="gramEnd"/>
    </w:p>
    <w:p w:rsidR="00AD320F" w:rsidRPr="00B651E7" w:rsidRDefault="00AD320F" w:rsidP="00AD320F">
      <w:pPr>
        <w:jc w:val="both"/>
      </w:pPr>
    </w:p>
    <w:p w:rsidR="00AD320F" w:rsidRPr="00B651E7" w:rsidRDefault="00AD320F" w:rsidP="00AD320F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AD320F" w:rsidRPr="00B651E7" w:rsidRDefault="00AD320F" w:rsidP="00AD320F">
      <w:pPr>
        <w:outlineLvl w:val="0"/>
      </w:pPr>
    </w:p>
    <w:p w:rsidR="00AD320F" w:rsidRPr="00391A69" w:rsidRDefault="00AD320F" w:rsidP="00787C97">
      <w:pPr>
        <w:pStyle w:val="a9"/>
        <w:numPr>
          <w:ilvl w:val="0"/>
          <w:numId w:val="11"/>
        </w:numPr>
        <w:jc w:val="both"/>
      </w:pPr>
      <w:r w:rsidRPr="00F66625">
        <w:t xml:space="preserve">Надати дозвіл гр. </w:t>
      </w:r>
      <w:r>
        <w:t>Мансурадзе Григорію Давид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</w:t>
      </w:r>
      <w:r w:rsidRPr="00F66625">
        <w:t xml:space="preserve">00 га для будівництва та обслуговування житлового будинку, господарських будівель і споруд в м. </w:t>
      </w:r>
      <w:proofErr w:type="gramStart"/>
      <w:r w:rsidRPr="00F66625">
        <w:t>Почаїв</w:t>
      </w:r>
      <w:proofErr w:type="gramEnd"/>
      <w:r w:rsidRPr="00F66625">
        <w:t xml:space="preserve">, вул. </w:t>
      </w:r>
      <w:r>
        <w:t xml:space="preserve">Марка </w:t>
      </w:r>
      <w:r w:rsidRPr="00E153C0">
        <w:t>Вовчка, 45</w:t>
      </w:r>
      <w:r w:rsidRPr="00391A69">
        <w:t>.</w:t>
      </w:r>
    </w:p>
    <w:p w:rsidR="00AD320F" w:rsidRDefault="00AD320F" w:rsidP="00AD320F">
      <w:pPr>
        <w:pStyle w:val="a9"/>
        <w:jc w:val="both"/>
      </w:pPr>
    </w:p>
    <w:p w:rsidR="00AD320F" w:rsidRPr="00A360D8" w:rsidRDefault="00AD320F" w:rsidP="00787C97">
      <w:pPr>
        <w:pStyle w:val="a9"/>
        <w:numPr>
          <w:ilvl w:val="0"/>
          <w:numId w:val="11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AD320F" w:rsidRDefault="00AD320F" w:rsidP="00AD320F">
      <w:pPr>
        <w:rPr>
          <w:sz w:val="16"/>
          <w:szCs w:val="16"/>
        </w:rPr>
      </w:pPr>
    </w:p>
    <w:p w:rsidR="00AD320F" w:rsidRDefault="00AD320F" w:rsidP="00AD320F">
      <w:pPr>
        <w:ind w:firstLine="708"/>
        <w:jc w:val="both"/>
        <w:rPr>
          <w:b/>
          <w:sz w:val="28"/>
          <w:szCs w:val="28"/>
        </w:rPr>
      </w:pPr>
    </w:p>
    <w:p w:rsidR="00AD320F" w:rsidRPr="00AD320F" w:rsidRDefault="00AD320F" w:rsidP="00D87775">
      <w:pPr>
        <w:rPr>
          <w:szCs w:val="28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CC01EB" w:rsidRDefault="00CC01EB" w:rsidP="00D87775">
      <w:pPr>
        <w:rPr>
          <w:szCs w:val="28"/>
          <w:lang w:val="uk-UA"/>
        </w:rPr>
      </w:pPr>
    </w:p>
    <w:p w:rsidR="00AD320F" w:rsidRDefault="00AD320F" w:rsidP="00AD320F">
      <w:pPr>
        <w:rPr>
          <w:b/>
        </w:rPr>
      </w:pPr>
      <w:r>
        <w:rPr>
          <w:b/>
        </w:rPr>
        <w:lastRenderedPageBreak/>
        <w:t>Від « » серпня 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AD320F" w:rsidRPr="00552B7F" w:rsidRDefault="00AD320F" w:rsidP="00AD320F">
      <w:pPr>
        <w:rPr>
          <w:b/>
        </w:rPr>
      </w:pPr>
    </w:p>
    <w:p w:rsidR="00AD320F" w:rsidRPr="00F26489" w:rsidRDefault="00AD320F" w:rsidP="00AD320F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AD320F" w:rsidRDefault="00AD320F" w:rsidP="00AD320F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AD320F" w:rsidRDefault="00AD320F" w:rsidP="00AD320F">
      <w:pPr>
        <w:outlineLvl w:val="0"/>
      </w:pPr>
      <w:r>
        <w:rPr>
          <w:b/>
        </w:rPr>
        <w:t>меж земельної</w:t>
      </w:r>
      <w:r w:rsidRPr="00552B7F">
        <w:rPr>
          <w:b/>
        </w:rPr>
        <w:t xml:space="preserve"> ділян</w:t>
      </w:r>
      <w:r>
        <w:rPr>
          <w:b/>
        </w:rPr>
        <w:t>ки</w:t>
      </w:r>
      <w:r w:rsidRPr="00552B7F">
        <w:rPr>
          <w:b/>
        </w:rPr>
        <w:t xml:space="preserve">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AD320F" w:rsidRDefault="00AD320F" w:rsidP="00AD320F">
      <w:pPr>
        <w:outlineLvl w:val="0"/>
        <w:rPr>
          <w:b/>
        </w:rPr>
      </w:pPr>
      <w:r w:rsidRPr="0098244B">
        <w:rPr>
          <w:b/>
        </w:rPr>
        <w:t>площею 0,</w:t>
      </w:r>
      <w:r>
        <w:rPr>
          <w:b/>
        </w:rPr>
        <w:t>2025</w:t>
      </w:r>
      <w:r w:rsidRPr="0098244B">
        <w:rPr>
          <w:b/>
        </w:rPr>
        <w:t xml:space="preserve"> га</w:t>
      </w:r>
      <w:r w:rsidRPr="00170733">
        <w:rPr>
          <w:b/>
        </w:rPr>
        <w:t xml:space="preserve"> для </w:t>
      </w:r>
      <w:r>
        <w:rPr>
          <w:b/>
        </w:rPr>
        <w:t xml:space="preserve">ведення особистого </w:t>
      </w:r>
    </w:p>
    <w:p w:rsidR="00AD320F" w:rsidRDefault="00AD320F" w:rsidP="00AD320F">
      <w:pPr>
        <w:outlineLvl w:val="0"/>
        <w:rPr>
          <w:b/>
        </w:rPr>
      </w:pPr>
      <w:r>
        <w:rPr>
          <w:b/>
        </w:rPr>
        <w:t xml:space="preserve">селянського господарства </w:t>
      </w:r>
    </w:p>
    <w:p w:rsidR="00AD320F" w:rsidRPr="0098244B" w:rsidRDefault="00AD320F" w:rsidP="00AD320F">
      <w:pPr>
        <w:outlineLvl w:val="0"/>
        <w:rPr>
          <w:b/>
        </w:rPr>
      </w:pPr>
      <w:r>
        <w:rPr>
          <w:b/>
        </w:rPr>
        <w:t>в с. Старий Тараж,</w:t>
      </w:r>
      <w:r w:rsidRPr="00552B7F">
        <w:rPr>
          <w:b/>
        </w:rPr>
        <w:t xml:space="preserve"> </w:t>
      </w:r>
      <w:r>
        <w:rPr>
          <w:b/>
        </w:rPr>
        <w:t>гр. Шегері В.А.</w:t>
      </w:r>
    </w:p>
    <w:p w:rsidR="00AD320F" w:rsidRDefault="00AD320F" w:rsidP="00AD320F">
      <w:pPr>
        <w:jc w:val="both"/>
        <w:outlineLvl w:val="0"/>
      </w:pPr>
    </w:p>
    <w:p w:rsidR="00AD320F" w:rsidRPr="00BC51FE" w:rsidRDefault="00AD320F" w:rsidP="00AD320F">
      <w:pPr>
        <w:jc w:val="both"/>
        <w:outlineLvl w:val="0"/>
      </w:pPr>
      <w:r>
        <w:tab/>
      </w:r>
      <w:proofErr w:type="gramStart"/>
      <w:r w:rsidRPr="00BC51FE">
        <w:t>Розглянувши заяву жител</w:t>
      </w:r>
      <w:r>
        <w:t>я</w:t>
      </w:r>
      <w:r w:rsidRPr="00BC51FE">
        <w:t xml:space="preserve"> </w:t>
      </w:r>
      <w:r w:rsidRPr="0075170B">
        <w:t>с. Старий Тараж</w:t>
      </w:r>
      <w:r w:rsidRPr="00BC51FE">
        <w:t>,</w:t>
      </w:r>
      <w:r>
        <w:t xml:space="preserve"> </w:t>
      </w:r>
      <w:r w:rsidRPr="00BC51FE">
        <w:t xml:space="preserve">гр. </w:t>
      </w:r>
      <w:r>
        <w:t>Шегери В.А.</w:t>
      </w:r>
      <w:r w:rsidRPr="00BC51FE">
        <w:t>, як</w:t>
      </w:r>
      <w:r>
        <w:t>ий</w:t>
      </w:r>
      <w:r w:rsidRPr="00BC51FE">
        <w:t xml:space="preserve"> просить затвердити технічну документацію із землеустрою щодо встановле</w:t>
      </w:r>
      <w:r>
        <w:t>ння (відновлення) меж земельної</w:t>
      </w:r>
      <w:r w:rsidRPr="00BC51FE">
        <w:t xml:space="preserve"> ділян</w:t>
      </w:r>
      <w:r>
        <w:t>ки</w:t>
      </w:r>
      <w:r w:rsidRPr="00BC51FE">
        <w:t xml:space="preserve"> в натурі (на місцевості) для ведення особистого селянського господарства в </w:t>
      </w:r>
      <w:r w:rsidRPr="0075170B">
        <w:t>с. Старий Тараж</w:t>
      </w:r>
      <w:r>
        <w:t>,</w:t>
      </w:r>
      <w:r w:rsidRPr="00BC51FE">
        <w:t xml:space="preserve"> та передати дану ділянку безоплатно у власність, керуючись ст. 12,79,107,118,120,121,125,126,186 Земельного кодексу України, ст.26 Закону</w:t>
      </w:r>
      <w:proofErr w:type="gramEnd"/>
      <w:r w:rsidRPr="00BC51FE">
        <w:t xml:space="preserve">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</w:t>
      </w:r>
      <w:proofErr w:type="gramStart"/>
      <w:r w:rsidRPr="00BC51FE">
        <w:t>на</w:t>
      </w:r>
      <w:proofErr w:type="gramEnd"/>
      <w:r w:rsidRPr="00BC51FE">
        <w:t xml:space="preserve"> нерухоме майно та їх обтяжень", сесія Почаївської міської ради</w:t>
      </w:r>
    </w:p>
    <w:p w:rsidR="00AD320F" w:rsidRPr="00552B7F" w:rsidRDefault="00AD320F" w:rsidP="00AD320F">
      <w:pPr>
        <w:jc w:val="both"/>
      </w:pPr>
    </w:p>
    <w:p w:rsidR="00AD320F" w:rsidRPr="00552B7F" w:rsidRDefault="00AD320F" w:rsidP="00AD320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AD320F" w:rsidRPr="00552B7F" w:rsidRDefault="00AD320F" w:rsidP="00AD320F">
      <w:pPr>
        <w:jc w:val="both"/>
        <w:outlineLvl w:val="0"/>
      </w:pPr>
    </w:p>
    <w:p w:rsidR="00AD320F" w:rsidRPr="00100F65" w:rsidRDefault="00AD320F" w:rsidP="00787C97">
      <w:pPr>
        <w:numPr>
          <w:ilvl w:val="0"/>
          <w:numId w:val="12"/>
        </w:numPr>
        <w:contextualSpacing/>
        <w:jc w:val="both"/>
        <w:outlineLvl w:val="0"/>
      </w:pPr>
      <w:proofErr w:type="gramStart"/>
      <w:r w:rsidRPr="007743D3">
        <w:t xml:space="preserve">Затвердити гр. </w:t>
      </w:r>
      <w:r>
        <w:t>Шегері Володимиру Андрійовичу</w:t>
      </w:r>
      <w:r w:rsidRPr="007743D3">
        <w:t xml:space="preserve"> технічну документацію із землеустрою щодо</w:t>
      </w:r>
      <w:r>
        <w:t xml:space="preserve"> встановлення (відновлення) меж</w:t>
      </w:r>
      <w:r w:rsidRPr="007743D3">
        <w:t xml:space="preserve"> земельн</w:t>
      </w:r>
      <w:r>
        <w:t>ої</w:t>
      </w:r>
      <w:r w:rsidRPr="007743D3">
        <w:t xml:space="preserve"> ділян</w:t>
      </w:r>
      <w:r>
        <w:t>ки</w:t>
      </w:r>
      <w:r w:rsidRPr="007743D3">
        <w:t xml:space="preserve"> в натурі (на місцевості) площею 0,</w:t>
      </w:r>
      <w:r>
        <w:t>2025</w:t>
      </w:r>
      <w:r w:rsidRPr="007743D3">
        <w:t xml:space="preserve"> га за кадастровим номером 61234</w:t>
      </w:r>
      <w:r>
        <w:t>88200</w:t>
      </w:r>
      <w:r w:rsidRPr="007743D3">
        <w:t>:02:001:</w:t>
      </w:r>
      <w:r>
        <w:t>0332</w:t>
      </w:r>
      <w:r w:rsidRPr="007743D3">
        <w:t xml:space="preserve"> </w:t>
      </w:r>
      <w:r>
        <w:t>у</w:t>
      </w:r>
      <w:r w:rsidRPr="007743D3">
        <w:t xml:space="preserve"> </w:t>
      </w:r>
      <w:r w:rsidRPr="0075170B">
        <w:t>с. Старий Тараж</w:t>
      </w:r>
      <w:r>
        <w:t xml:space="preserve">, </w:t>
      </w:r>
      <w:r w:rsidRPr="007743D3">
        <w:t xml:space="preserve">для ведення особистого селянського господарства </w:t>
      </w:r>
      <w:r w:rsidRPr="00100F65">
        <w:t xml:space="preserve">землі </w:t>
      </w:r>
      <w:r>
        <w:t>сільськогосподарського призначення в межах населеного пункту.</w:t>
      </w:r>
      <w:proofErr w:type="gramEnd"/>
    </w:p>
    <w:p w:rsidR="00AD320F" w:rsidRPr="007743D3" w:rsidRDefault="00AD320F" w:rsidP="00AD320F">
      <w:pPr>
        <w:contextualSpacing/>
        <w:jc w:val="both"/>
        <w:outlineLvl w:val="0"/>
      </w:pPr>
    </w:p>
    <w:p w:rsidR="00AD320F" w:rsidRPr="00552B7F" w:rsidRDefault="00AD320F" w:rsidP="00787C97">
      <w:pPr>
        <w:numPr>
          <w:ilvl w:val="0"/>
          <w:numId w:val="12"/>
        </w:numPr>
        <w:contextualSpacing/>
        <w:jc w:val="both"/>
      </w:pPr>
      <w:r w:rsidRPr="00552B7F">
        <w:t xml:space="preserve">Передати </w:t>
      </w:r>
      <w:r>
        <w:t>гр.</w:t>
      </w:r>
      <w:r w:rsidRPr="005712BB">
        <w:t xml:space="preserve"> </w:t>
      </w:r>
      <w:r>
        <w:t>Шегері Володимиру Андрійовичу</w:t>
      </w:r>
      <w:r w:rsidRPr="00552B7F">
        <w:t xml:space="preserve"> безоплатно у власніст</w:t>
      </w:r>
      <w:r>
        <w:t xml:space="preserve">ь земельну ділянку площею 0,2025 га </w:t>
      </w:r>
      <w:r w:rsidRPr="00552B7F">
        <w:t xml:space="preserve">для </w:t>
      </w:r>
      <w:r w:rsidRPr="00BC51FE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75170B">
        <w:t>с. Старий Тараж</w:t>
      </w:r>
      <w:r>
        <w:t>.</w:t>
      </w:r>
    </w:p>
    <w:p w:rsidR="00AD320F" w:rsidRPr="00552B7F" w:rsidRDefault="00AD320F" w:rsidP="00AD320F">
      <w:pPr>
        <w:jc w:val="both"/>
      </w:pPr>
    </w:p>
    <w:p w:rsidR="00AD320F" w:rsidRDefault="00AD320F" w:rsidP="00787C97">
      <w:pPr>
        <w:numPr>
          <w:ilvl w:val="0"/>
          <w:numId w:val="12"/>
        </w:numPr>
        <w:contextualSpacing/>
        <w:jc w:val="both"/>
      </w:pPr>
      <w:r w:rsidRPr="00552B7F">
        <w:t>Зареєструвати речові права на земельну ділянку у встановленому законодавством порядку.</w:t>
      </w:r>
    </w:p>
    <w:p w:rsidR="00AD320F" w:rsidRPr="00552B7F" w:rsidRDefault="00AD320F" w:rsidP="00AD320F">
      <w:pPr>
        <w:jc w:val="both"/>
      </w:pPr>
    </w:p>
    <w:p w:rsidR="00AD320F" w:rsidRPr="00090CB7" w:rsidRDefault="00AD320F" w:rsidP="00787C97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t>Контроль за</w:t>
      </w:r>
      <w:r w:rsidRPr="00552B7F">
        <w:t xml:space="preserve"> 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AD320F" w:rsidRDefault="00AD320F" w:rsidP="00AD320F">
      <w:pPr>
        <w:rPr>
          <w:sz w:val="28"/>
          <w:szCs w:val="28"/>
        </w:rPr>
      </w:pPr>
    </w:p>
    <w:p w:rsidR="00AD320F" w:rsidRDefault="00AD320F" w:rsidP="00AD320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320F" w:rsidRDefault="00AD320F" w:rsidP="00AD320F">
      <w:pPr>
        <w:tabs>
          <w:tab w:val="left" w:pos="2660"/>
        </w:tabs>
        <w:jc w:val="center"/>
        <w:rPr>
          <w:b/>
          <w:bCs/>
        </w:rPr>
      </w:pPr>
    </w:p>
    <w:p w:rsidR="00AD320F" w:rsidRPr="00030F65" w:rsidRDefault="00AD320F" w:rsidP="00AD320F">
      <w:pPr>
        <w:tabs>
          <w:tab w:val="center" w:pos="4677"/>
        </w:tabs>
        <w:rPr>
          <w:color w:val="FFFFFF"/>
        </w:rPr>
      </w:pPr>
      <w:r>
        <w:rPr>
          <w:color w:val="FFFFFF"/>
        </w:rPr>
        <w:t xml:space="preserve">                    </w:t>
      </w:r>
    </w:p>
    <w:p w:rsidR="00CC01EB" w:rsidRDefault="00CC01EB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AD320F" w:rsidRDefault="00AD320F" w:rsidP="00D87775">
      <w:pPr>
        <w:rPr>
          <w:szCs w:val="28"/>
          <w:lang w:val="uk-UA"/>
        </w:rPr>
      </w:pPr>
    </w:p>
    <w:p w:rsidR="009C5F42" w:rsidRPr="00B0445F" w:rsidRDefault="009C5F42" w:rsidP="009C5F42">
      <w:r w:rsidRPr="00EE23FD">
        <w:rPr>
          <w:b/>
        </w:rPr>
        <w:lastRenderedPageBreak/>
        <w:t xml:space="preserve">Від </w:t>
      </w:r>
      <w:r>
        <w:rPr>
          <w:b/>
        </w:rPr>
        <w:t xml:space="preserve"> </w:t>
      </w:r>
      <w:r w:rsidRPr="00636643">
        <w:rPr>
          <w:b/>
        </w:rPr>
        <w:t>«»</w:t>
      </w:r>
      <w:r w:rsidRPr="00EE23FD">
        <w:rPr>
          <w:b/>
        </w:rPr>
        <w:t xml:space="preserve"> </w:t>
      </w:r>
      <w:r>
        <w:rPr>
          <w:b/>
        </w:rPr>
        <w:t xml:space="preserve">серпня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9C5F42" w:rsidRDefault="009C5F42" w:rsidP="009C5F42">
      <w:pPr>
        <w:outlineLvl w:val="0"/>
        <w:rPr>
          <w:b/>
        </w:rPr>
      </w:pPr>
    </w:p>
    <w:p w:rsidR="009C5F42" w:rsidRDefault="009C5F42" w:rsidP="009C5F42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B651E7">
        <w:rPr>
          <w:b/>
        </w:rPr>
        <w:t xml:space="preserve">технічної </w:t>
      </w:r>
    </w:p>
    <w:p w:rsidR="009C5F42" w:rsidRDefault="009C5F42" w:rsidP="009C5F42">
      <w:pPr>
        <w:outlineLvl w:val="0"/>
        <w:rPr>
          <w:b/>
        </w:rPr>
      </w:pPr>
      <w:r w:rsidRPr="00B651E7">
        <w:rPr>
          <w:b/>
        </w:rPr>
        <w:t>документації із землеустрою</w:t>
      </w:r>
      <w:r>
        <w:rPr>
          <w:b/>
        </w:rPr>
        <w:t xml:space="preserve"> </w:t>
      </w:r>
      <w:r w:rsidRPr="00B651E7">
        <w:rPr>
          <w:b/>
        </w:rPr>
        <w:t xml:space="preserve">щодо встановлення </w:t>
      </w:r>
    </w:p>
    <w:p w:rsidR="009C5F42" w:rsidRPr="00BC443A" w:rsidRDefault="009C5F42" w:rsidP="009C5F42">
      <w:pPr>
        <w:outlineLvl w:val="0"/>
        <w:rPr>
          <w:b/>
        </w:rPr>
      </w:pPr>
      <w:r w:rsidRPr="00B651E7">
        <w:rPr>
          <w:b/>
        </w:rPr>
        <w:t xml:space="preserve">(відновлення) меж 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9C5F42" w:rsidRDefault="009C5F42" w:rsidP="009C5F42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684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обслуговування</w:t>
      </w:r>
    </w:p>
    <w:p w:rsidR="009C5F42" w:rsidRDefault="009C5F42" w:rsidP="009C5F42">
      <w:pPr>
        <w:outlineLvl w:val="0"/>
        <w:rPr>
          <w:b/>
        </w:rPr>
      </w:pPr>
      <w:r w:rsidRPr="00B651E7">
        <w:rPr>
          <w:b/>
        </w:rPr>
        <w:t xml:space="preserve"> житлового</w:t>
      </w:r>
      <w:r>
        <w:rPr>
          <w:b/>
        </w:rPr>
        <w:t xml:space="preserve"> </w:t>
      </w:r>
      <w:r w:rsidRPr="00B651E7">
        <w:rPr>
          <w:b/>
        </w:rPr>
        <w:t>будинку, 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</w:t>
      </w:r>
    </w:p>
    <w:p w:rsidR="009C5F42" w:rsidRDefault="009C5F42" w:rsidP="009C5F42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Козацька, 40, гр. </w:t>
      </w:r>
      <w:r w:rsidRPr="00D119EC">
        <w:rPr>
          <w:b/>
        </w:rPr>
        <w:t xml:space="preserve">Антонюк О.В. </w:t>
      </w:r>
    </w:p>
    <w:p w:rsidR="009C5F42" w:rsidRPr="00B651E7" w:rsidRDefault="009C5F42" w:rsidP="009C5F42">
      <w:pPr>
        <w:outlineLvl w:val="0"/>
        <w:rPr>
          <w:b/>
        </w:rPr>
      </w:pPr>
      <w:r w:rsidRPr="00D119EC">
        <w:rPr>
          <w:b/>
        </w:rPr>
        <w:t>та Степанюк Н.П</w:t>
      </w:r>
      <w:r>
        <w:rPr>
          <w:b/>
        </w:rPr>
        <w:t>. у спільну сумісну власність</w:t>
      </w:r>
    </w:p>
    <w:p w:rsidR="009C5F42" w:rsidRPr="00B651E7" w:rsidRDefault="009C5F42" w:rsidP="009C5F42">
      <w:pPr>
        <w:outlineLvl w:val="0"/>
      </w:pPr>
    </w:p>
    <w:p w:rsidR="009C5F42" w:rsidRPr="00B651E7" w:rsidRDefault="009C5F42" w:rsidP="009C5F42">
      <w:pPr>
        <w:ind w:firstLine="708"/>
        <w:jc w:val="both"/>
        <w:outlineLvl w:val="0"/>
      </w:pPr>
      <w:r>
        <w:t xml:space="preserve">Розглянувши заяву жителів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Козацька</w:t>
      </w:r>
      <w:r w:rsidRPr="00391A69">
        <w:t xml:space="preserve">, </w:t>
      </w:r>
      <w:r>
        <w:t>36, гр.</w:t>
      </w:r>
      <w:r w:rsidRPr="00BB562A">
        <w:t xml:space="preserve"> </w:t>
      </w:r>
      <w:r>
        <w:t>Антонюк О.В. та Степанюк Н.П., які прося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Козацька</w:t>
      </w:r>
      <w:r w:rsidRPr="00BC443A">
        <w:t xml:space="preserve">, </w:t>
      </w:r>
      <w:r>
        <w:t xml:space="preserve">40, </w:t>
      </w:r>
      <w:r w:rsidRPr="00B651E7">
        <w:t>керуючись ст. 1</w:t>
      </w:r>
      <w:r>
        <w:t xml:space="preserve">2,79,107,118,120,121,125,126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9C5F42" w:rsidRPr="00B651E7" w:rsidRDefault="009C5F42" w:rsidP="009C5F42">
      <w:pPr>
        <w:jc w:val="both"/>
      </w:pPr>
    </w:p>
    <w:p w:rsidR="009C5F42" w:rsidRPr="00B651E7" w:rsidRDefault="009C5F42" w:rsidP="009C5F42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9C5F42" w:rsidRPr="00B651E7" w:rsidRDefault="009C5F42" w:rsidP="009C5F42">
      <w:pPr>
        <w:outlineLvl w:val="0"/>
      </w:pPr>
    </w:p>
    <w:p w:rsidR="009C5F42" w:rsidRPr="00391A69" w:rsidRDefault="009C5F42" w:rsidP="00787C97">
      <w:pPr>
        <w:pStyle w:val="a9"/>
        <w:numPr>
          <w:ilvl w:val="0"/>
          <w:numId w:val="13"/>
        </w:numPr>
        <w:jc w:val="both"/>
      </w:pPr>
      <w:r w:rsidRPr="00F66625">
        <w:t xml:space="preserve">Надати дозвіл гр. </w:t>
      </w:r>
      <w:r>
        <w:t>Антонюк Олені Володимирівні</w:t>
      </w:r>
      <w:r w:rsidRPr="00BC443A">
        <w:t xml:space="preserve"> та гр. </w:t>
      </w:r>
      <w:r>
        <w:t>Степанюк</w:t>
      </w:r>
      <w:proofErr w:type="gramStart"/>
      <w:r>
        <w:t xml:space="preserve"> Н</w:t>
      </w:r>
      <w:proofErr w:type="gramEnd"/>
      <w:r>
        <w:t>адії Павл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84</w:t>
      </w:r>
      <w:r w:rsidRPr="00F66625">
        <w:t xml:space="preserve"> га для будівництва та обслуговування житлового будинку, господарських будівель і споруд в м. Почаїв, вул. </w:t>
      </w:r>
      <w:r>
        <w:t>Козацька</w:t>
      </w:r>
      <w:r w:rsidRPr="00BC443A">
        <w:t xml:space="preserve">, </w:t>
      </w:r>
      <w:r>
        <w:t>40, у спільну сумісну власність.</w:t>
      </w:r>
    </w:p>
    <w:p w:rsidR="009C5F42" w:rsidRDefault="009C5F42" w:rsidP="009C5F42">
      <w:pPr>
        <w:pStyle w:val="a9"/>
        <w:jc w:val="both"/>
      </w:pPr>
    </w:p>
    <w:p w:rsidR="009C5F42" w:rsidRPr="00A360D8" w:rsidRDefault="009C5F42" w:rsidP="00787C97">
      <w:pPr>
        <w:pStyle w:val="a9"/>
        <w:numPr>
          <w:ilvl w:val="0"/>
          <w:numId w:val="1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9C5F42" w:rsidRDefault="009C5F42" w:rsidP="009C5F42">
      <w:pPr>
        <w:rPr>
          <w:sz w:val="16"/>
          <w:szCs w:val="16"/>
        </w:rPr>
      </w:pPr>
    </w:p>
    <w:p w:rsidR="009C5F42" w:rsidRDefault="009C5F42" w:rsidP="009C5F42">
      <w:pPr>
        <w:ind w:firstLine="708"/>
        <w:jc w:val="both"/>
        <w:rPr>
          <w:b/>
          <w:sz w:val="28"/>
          <w:szCs w:val="28"/>
        </w:rPr>
      </w:pPr>
    </w:p>
    <w:p w:rsidR="009C5F42" w:rsidRDefault="009C5F42" w:rsidP="009C5F42">
      <w:pPr>
        <w:rPr>
          <w:sz w:val="28"/>
          <w:szCs w:val="28"/>
        </w:rPr>
      </w:pPr>
    </w:p>
    <w:p w:rsidR="00AD320F" w:rsidRDefault="00AD320F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Default="009A579E" w:rsidP="00D87775">
      <w:pPr>
        <w:rPr>
          <w:szCs w:val="28"/>
          <w:lang w:val="uk-UA"/>
        </w:rPr>
      </w:pPr>
    </w:p>
    <w:p w:rsidR="009A579E" w:rsidRPr="00B0445F" w:rsidRDefault="009A579E" w:rsidP="009A579E">
      <w:r w:rsidRPr="00EE23FD">
        <w:rPr>
          <w:b/>
        </w:rPr>
        <w:lastRenderedPageBreak/>
        <w:t xml:space="preserve">Від </w:t>
      </w:r>
      <w:r>
        <w:rPr>
          <w:b/>
        </w:rPr>
        <w:t xml:space="preserve"> </w:t>
      </w:r>
      <w:r w:rsidRPr="00636643">
        <w:rPr>
          <w:b/>
        </w:rPr>
        <w:t>«»</w:t>
      </w:r>
      <w:r w:rsidRPr="00EE23FD">
        <w:rPr>
          <w:b/>
        </w:rPr>
        <w:t xml:space="preserve">  </w:t>
      </w:r>
      <w:r>
        <w:rPr>
          <w:b/>
        </w:rPr>
        <w:t xml:space="preserve">серпня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9A579E" w:rsidRDefault="009A579E" w:rsidP="009A579E">
      <w:pPr>
        <w:outlineLvl w:val="0"/>
        <w:rPr>
          <w:b/>
        </w:rPr>
      </w:pPr>
    </w:p>
    <w:p w:rsidR="009A579E" w:rsidRPr="00B651E7" w:rsidRDefault="009A579E" w:rsidP="009A579E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9A579E" w:rsidRPr="00B651E7" w:rsidRDefault="009A579E" w:rsidP="009A579E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9A579E" w:rsidRPr="00B651E7" w:rsidRDefault="009A579E" w:rsidP="009A579E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9A579E" w:rsidRDefault="009A579E" w:rsidP="009A579E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9A579E" w:rsidRDefault="009A579E" w:rsidP="009A579E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753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9A579E" w:rsidRDefault="009A579E" w:rsidP="009A579E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9A579E" w:rsidRPr="00B651E7" w:rsidRDefault="009A579E" w:rsidP="009A579E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</w:p>
    <w:p w:rsidR="009A579E" w:rsidRDefault="009A579E" w:rsidP="009A579E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Наливайка, 50, </w:t>
      </w:r>
    </w:p>
    <w:p w:rsidR="009A579E" w:rsidRPr="00B651E7" w:rsidRDefault="009A579E" w:rsidP="009A579E">
      <w:pPr>
        <w:outlineLvl w:val="0"/>
        <w:rPr>
          <w:b/>
        </w:rPr>
      </w:pPr>
      <w:r>
        <w:rPr>
          <w:b/>
        </w:rPr>
        <w:t>гр. Ворожбиту О.В.</w:t>
      </w:r>
    </w:p>
    <w:p w:rsidR="009A579E" w:rsidRPr="00B651E7" w:rsidRDefault="009A579E" w:rsidP="009A579E">
      <w:pPr>
        <w:outlineLvl w:val="0"/>
      </w:pPr>
    </w:p>
    <w:p w:rsidR="009A579E" w:rsidRPr="00B651E7" w:rsidRDefault="009A579E" w:rsidP="009A579E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Наливайка, 50, гр.</w:t>
      </w:r>
      <w:r w:rsidRPr="00BB562A">
        <w:t xml:space="preserve"> </w:t>
      </w:r>
      <w:r>
        <w:t>Ворожбита О.В,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Наливайка, 50, </w:t>
      </w:r>
      <w:r w:rsidRPr="00B651E7">
        <w:t>керуючись ст. 1</w:t>
      </w:r>
      <w:r>
        <w:t xml:space="preserve">2,79,107,118,120,121,125,126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9A579E" w:rsidRPr="00B651E7" w:rsidRDefault="009A579E" w:rsidP="009A579E">
      <w:pPr>
        <w:jc w:val="both"/>
      </w:pPr>
    </w:p>
    <w:p w:rsidR="009A579E" w:rsidRPr="00B651E7" w:rsidRDefault="009A579E" w:rsidP="009A579E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9A579E" w:rsidRPr="00B651E7" w:rsidRDefault="009A579E" w:rsidP="009A579E">
      <w:pPr>
        <w:outlineLvl w:val="0"/>
      </w:pPr>
    </w:p>
    <w:p w:rsidR="009A579E" w:rsidRDefault="009A579E" w:rsidP="00787C97">
      <w:pPr>
        <w:pStyle w:val="a9"/>
        <w:numPr>
          <w:ilvl w:val="0"/>
          <w:numId w:val="14"/>
        </w:numPr>
        <w:jc w:val="both"/>
      </w:pPr>
      <w:r w:rsidRPr="00F66625">
        <w:t xml:space="preserve">Надати дозвіл гр. </w:t>
      </w:r>
      <w:r>
        <w:t>Ворожбиту Олегу Василь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753</w:t>
      </w:r>
      <w:r w:rsidRPr="00F66625">
        <w:t xml:space="preserve"> га для будівництва та обслуговування житлового будинку, господарських будівель і споруд в м. </w:t>
      </w:r>
      <w:proofErr w:type="gramStart"/>
      <w:r w:rsidRPr="00F66625">
        <w:t>Почаїв</w:t>
      </w:r>
      <w:proofErr w:type="gramEnd"/>
      <w:r w:rsidRPr="00F66625">
        <w:t xml:space="preserve">, вул. </w:t>
      </w:r>
      <w:r>
        <w:t>Наливайка, 50.</w:t>
      </w:r>
    </w:p>
    <w:p w:rsidR="009A579E" w:rsidRDefault="009A579E" w:rsidP="009A579E">
      <w:pPr>
        <w:pStyle w:val="a9"/>
        <w:jc w:val="both"/>
      </w:pPr>
    </w:p>
    <w:p w:rsidR="009A579E" w:rsidRPr="00755296" w:rsidRDefault="009A579E" w:rsidP="00787C97">
      <w:pPr>
        <w:pStyle w:val="a9"/>
        <w:numPr>
          <w:ilvl w:val="0"/>
          <w:numId w:val="14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9A579E" w:rsidRDefault="009A579E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Default="00E118F1" w:rsidP="00D87775">
      <w:pPr>
        <w:rPr>
          <w:szCs w:val="28"/>
          <w:lang w:val="uk-UA"/>
        </w:rPr>
      </w:pPr>
    </w:p>
    <w:p w:rsidR="00E118F1" w:rsidRPr="00B0445F" w:rsidRDefault="00E118F1" w:rsidP="00E118F1">
      <w:r w:rsidRPr="00EE23FD">
        <w:rPr>
          <w:b/>
        </w:rPr>
        <w:lastRenderedPageBreak/>
        <w:t xml:space="preserve">Від </w:t>
      </w:r>
      <w:r>
        <w:rPr>
          <w:b/>
        </w:rPr>
        <w:t xml:space="preserve"> </w:t>
      </w:r>
      <w:r w:rsidRPr="00636643">
        <w:rPr>
          <w:b/>
        </w:rPr>
        <w:t>«»</w:t>
      </w:r>
      <w:r w:rsidRPr="00EE23FD">
        <w:rPr>
          <w:b/>
        </w:rPr>
        <w:t xml:space="preserve"> </w:t>
      </w:r>
      <w:r>
        <w:rPr>
          <w:b/>
        </w:rPr>
        <w:t xml:space="preserve">серпня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E118F1" w:rsidRDefault="00E118F1" w:rsidP="00E118F1">
      <w:pPr>
        <w:outlineLvl w:val="0"/>
        <w:rPr>
          <w:b/>
        </w:rPr>
      </w:pPr>
    </w:p>
    <w:p w:rsidR="00E118F1" w:rsidRPr="00B651E7" w:rsidRDefault="00E118F1" w:rsidP="00E118F1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E118F1" w:rsidRDefault="00E118F1" w:rsidP="00E118F1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  <w:r>
        <w:rPr>
          <w:b/>
        </w:rPr>
        <w:t xml:space="preserve"> </w:t>
      </w:r>
    </w:p>
    <w:p w:rsidR="00E118F1" w:rsidRDefault="00E118F1" w:rsidP="00E118F1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E118F1" w:rsidRPr="00367723" w:rsidRDefault="00E118F1" w:rsidP="00E118F1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E118F1" w:rsidRDefault="00E118F1" w:rsidP="00E118F1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2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E118F1" w:rsidRDefault="00E118F1" w:rsidP="00E118F1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E118F1" w:rsidRDefault="00E118F1" w:rsidP="00E118F1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Затишшя, </w:t>
      </w:r>
    </w:p>
    <w:p w:rsidR="00E118F1" w:rsidRPr="00B651E7" w:rsidRDefault="00E118F1" w:rsidP="00E118F1">
      <w:pPr>
        <w:outlineLvl w:val="0"/>
        <w:rPr>
          <w:b/>
        </w:rPr>
      </w:pPr>
      <w:r>
        <w:rPr>
          <w:b/>
        </w:rPr>
        <w:t>вул. Зелена, 7, гр. Желізніцькій Т.О.</w:t>
      </w:r>
    </w:p>
    <w:p w:rsidR="00E118F1" w:rsidRPr="00B651E7" w:rsidRDefault="00E118F1" w:rsidP="00E118F1">
      <w:pPr>
        <w:outlineLvl w:val="0"/>
      </w:pPr>
    </w:p>
    <w:p w:rsidR="00E118F1" w:rsidRPr="00B651E7" w:rsidRDefault="00E118F1" w:rsidP="00E118F1">
      <w:pPr>
        <w:ind w:firstLine="708"/>
        <w:jc w:val="both"/>
        <w:outlineLvl w:val="0"/>
      </w:pPr>
      <w:r>
        <w:t>Розглянувши заяву жительки с. Затишшя</w:t>
      </w:r>
      <w:r w:rsidRPr="00391A69">
        <w:t>,</w:t>
      </w:r>
      <w:r>
        <w:t xml:space="preserve"> вул. Зелена,</w:t>
      </w:r>
      <w:r w:rsidRPr="00391A69">
        <w:t xml:space="preserve"> </w:t>
      </w:r>
      <w:r>
        <w:t>7, гр.</w:t>
      </w:r>
      <w:r w:rsidRPr="00BB562A">
        <w:t xml:space="preserve"> </w:t>
      </w:r>
      <w:r>
        <w:t>Желізніцької Т.О.,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Затишшя</w:t>
      </w:r>
      <w:r w:rsidRPr="00391A69">
        <w:t>,</w:t>
      </w:r>
      <w:r>
        <w:t xml:space="preserve"> вул. Зелена,</w:t>
      </w:r>
      <w:r w:rsidRPr="00391A69">
        <w:t xml:space="preserve"> </w:t>
      </w:r>
      <w:r>
        <w:t xml:space="preserve">7, </w:t>
      </w:r>
      <w:r w:rsidRPr="00B651E7">
        <w:t>керуючись ст. 1</w:t>
      </w:r>
      <w:r>
        <w:t xml:space="preserve">2,79,107,118,120,121,125,126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E118F1" w:rsidRPr="00B651E7" w:rsidRDefault="00E118F1" w:rsidP="00E118F1">
      <w:pPr>
        <w:jc w:val="both"/>
      </w:pPr>
    </w:p>
    <w:p w:rsidR="00E118F1" w:rsidRPr="00B651E7" w:rsidRDefault="00E118F1" w:rsidP="00E118F1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E118F1" w:rsidRPr="00B651E7" w:rsidRDefault="00E118F1" w:rsidP="00E118F1">
      <w:pPr>
        <w:outlineLvl w:val="0"/>
      </w:pPr>
    </w:p>
    <w:p w:rsidR="00E118F1" w:rsidRPr="00391A69" w:rsidRDefault="00E118F1" w:rsidP="00787C97">
      <w:pPr>
        <w:pStyle w:val="a9"/>
        <w:numPr>
          <w:ilvl w:val="0"/>
          <w:numId w:val="15"/>
        </w:numPr>
        <w:jc w:val="both"/>
      </w:pPr>
      <w:r w:rsidRPr="00F66625">
        <w:t xml:space="preserve">Надати дозвіл гр. </w:t>
      </w:r>
      <w:r>
        <w:t>Желізніцькій Тетяні Олександр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66625">
        <w:t xml:space="preserve"> га для будівництва та обслуговування житлового будинку, господарських будівель і споруд </w:t>
      </w:r>
      <w:proofErr w:type="gramStart"/>
      <w:r w:rsidRPr="00F66625">
        <w:t>в</w:t>
      </w:r>
      <w:proofErr w:type="gramEnd"/>
      <w:r w:rsidRPr="00F66625">
        <w:t xml:space="preserve"> </w:t>
      </w:r>
      <w:r>
        <w:t>с. Затишшя</w:t>
      </w:r>
      <w:r w:rsidRPr="00391A69">
        <w:t>,</w:t>
      </w:r>
      <w:r>
        <w:t xml:space="preserve"> вул. Зелена,</w:t>
      </w:r>
      <w:r w:rsidRPr="00391A69">
        <w:t xml:space="preserve"> </w:t>
      </w:r>
      <w:r>
        <w:t>7</w:t>
      </w:r>
      <w:r w:rsidRPr="00391A69">
        <w:t>.</w:t>
      </w:r>
    </w:p>
    <w:p w:rsidR="00E118F1" w:rsidRDefault="00E118F1" w:rsidP="00E118F1">
      <w:pPr>
        <w:pStyle w:val="a9"/>
        <w:jc w:val="both"/>
      </w:pPr>
    </w:p>
    <w:p w:rsidR="00E118F1" w:rsidRPr="00A360D8" w:rsidRDefault="00E118F1" w:rsidP="00787C97">
      <w:pPr>
        <w:pStyle w:val="a9"/>
        <w:numPr>
          <w:ilvl w:val="0"/>
          <w:numId w:val="15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E118F1" w:rsidRDefault="00E118F1" w:rsidP="00E118F1">
      <w:pPr>
        <w:rPr>
          <w:sz w:val="16"/>
          <w:szCs w:val="16"/>
        </w:rPr>
      </w:pPr>
    </w:p>
    <w:p w:rsidR="00E118F1" w:rsidRDefault="00E118F1" w:rsidP="00E118F1">
      <w:pPr>
        <w:ind w:firstLine="708"/>
        <w:jc w:val="both"/>
        <w:rPr>
          <w:b/>
          <w:sz w:val="28"/>
          <w:szCs w:val="28"/>
        </w:rPr>
      </w:pPr>
    </w:p>
    <w:p w:rsidR="00E118F1" w:rsidRDefault="00E118F1" w:rsidP="00E118F1">
      <w:pPr>
        <w:rPr>
          <w:sz w:val="28"/>
          <w:szCs w:val="28"/>
        </w:rPr>
      </w:pPr>
    </w:p>
    <w:p w:rsidR="00E118F1" w:rsidRDefault="00E118F1" w:rsidP="00E118F1">
      <w:pPr>
        <w:ind w:firstLine="708"/>
        <w:jc w:val="both"/>
        <w:rPr>
          <w:sz w:val="16"/>
          <w:szCs w:val="16"/>
        </w:rPr>
      </w:pPr>
    </w:p>
    <w:p w:rsidR="00E118F1" w:rsidRDefault="00E118F1" w:rsidP="00E118F1">
      <w:pPr>
        <w:tabs>
          <w:tab w:val="left" w:pos="7586"/>
        </w:tabs>
        <w:ind w:firstLine="708"/>
        <w:jc w:val="both"/>
        <w:rPr>
          <w:b/>
          <w:sz w:val="28"/>
          <w:szCs w:val="28"/>
        </w:rPr>
      </w:pPr>
    </w:p>
    <w:p w:rsidR="00E118F1" w:rsidRDefault="00E118F1" w:rsidP="00D87775">
      <w:pPr>
        <w:rPr>
          <w:szCs w:val="28"/>
          <w:lang w:val="uk-UA"/>
        </w:rPr>
      </w:pPr>
    </w:p>
    <w:p w:rsidR="006C57A7" w:rsidRDefault="006C57A7" w:rsidP="00D87775">
      <w:pPr>
        <w:rPr>
          <w:szCs w:val="28"/>
          <w:lang w:val="uk-UA"/>
        </w:rPr>
      </w:pPr>
    </w:p>
    <w:p w:rsidR="006C57A7" w:rsidRDefault="006C57A7" w:rsidP="00D87775">
      <w:pPr>
        <w:rPr>
          <w:szCs w:val="28"/>
          <w:lang w:val="uk-UA"/>
        </w:rPr>
      </w:pPr>
    </w:p>
    <w:p w:rsidR="006C57A7" w:rsidRDefault="006C57A7" w:rsidP="00D87775">
      <w:pPr>
        <w:rPr>
          <w:szCs w:val="28"/>
          <w:lang w:val="uk-UA"/>
        </w:rPr>
      </w:pPr>
    </w:p>
    <w:p w:rsidR="006C57A7" w:rsidRDefault="006C57A7" w:rsidP="00D87775">
      <w:pPr>
        <w:rPr>
          <w:szCs w:val="28"/>
          <w:lang w:val="uk-UA"/>
        </w:rPr>
      </w:pPr>
    </w:p>
    <w:p w:rsidR="006C57A7" w:rsidRDefault="006C57A7" w:rsidP="00D87775">
      <w:pPr>
        <w:rPr>
          <w:szCs w:val="28"/>
          <w:lang w:val="uk-UA"/>
        </w:rPr>
      </w:pPr>
    </w:p>
    <w:p w:rsidR="006C57A7" w:rsidRDefault="006C57A7" w:rsidP="00D87775">
      <w:pPr>
        <w:rPr>
          <w:szCs w:val="28"/>
          <w:lang w:val="uk-UA"/>
        </w:rPr>
      </w:pPr>
    </w:p>
    <w:p w:rsidR="006C57A7" w:rsidRDefault="006C57A7" w:rsidP="00D87775">
      <w:pPr>
        <w:rPr>
          <w:szCs w:val="28"/>
          <w:lang w:val="uk-UA"/>
        </w:rPr>
      </w:pPr>
    </w:p>
    <w:p w:rsidR="006C57A7" w:rsidRDefault="006C57A7" w:rsidP="00D87775">
      <w:pPr>
        <w:rPr>
          <w:szCs w:val="28"/>
          <w:lang w:val="uk-UA"/>
        </w:rPr>
      </w:pPr>
    </w:p>
    <w:p w:rsidR="006C57A7" w:rsidRDefault="006C57A7" w:rsidP="006C57A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6C57A7" w:rsidRDefault="006C57A7" w:rsidP="006C57A7">
      <w:pPr>
        <w:outlineLvl w:val="0"/>
        <w:rPr>
          <w:b/>
          <w:lang w:val="uk-UA"/>
        </w:rPr>
      </w:pPr>
    </w:p>
    <w:p w:rsidR="006C57A7" w:rsidRDefault="006C57A7" w:rsidP="006C57A7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6C57A7" w:rsidRDefault="006C57A7" w:rsidP="006C57A7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6C57A7" w:rsidRDefault="006C57A7" w:rsidP="006C57A7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3782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6C57A7" w:rsidRDefault="006C57A7" w:rsidP="006C57A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ведення особистого </w:t>
      </w:r>
    </w:p>
    <w:p w:rsidR="006C57A7" w:rsidRDefault="006C57A7" w:rsidP="006C57A7">
      <w:pPr>
        <w:outlineLvl w:val="0"/>
        <w:rPr>
          <w:b/>
          <w:lang w:val="uk-UA"/>
        </w:rPr>
      </w:pPr>
      <w:r>
        <w:rPr>
          <w:b/>
          <w:lang w:val="uk-UA"/>
        </w:rPr>
        <w:t>селянського господарства в с. Затишшя</w:t>
      </w:r>
      <w:r w:rsidRPr="00EA0CB5">
        <w:rPr>
          <w:b/>
          <w:lang w:val="uk-UA"/>
        </w:rPr>
        <w:t xml:space="preserve">, </w:t>
      </w:r>
    </w:p>
    <w:p w:rsidR="006C57A7" w:rsidRPr="00AA2676" w:rsidRDefault="006C57A7" w:rsidP="006C57A7">
      <w:pPr>
        <w:outlineLvl w:val="0"/>
        <w:rPr>
          <w:b/>
          <w:lang w:val="uk-UA"/>
        </w:rPr>
      </w:pPr>
      <w:r w:rsidRPr="00EA0CB5">
        <w:rPr>
          <w:b/>
          <w:lang w:val="uk-UA"/>
        </w:rPr>
        <w:t xml:space="preserve">вул. </w:t>
      </w:r>
      <w:r>
        <w:rPr>
          <w:b/>
          <w:lang w:val="uk-UA"/>
        </w:rPr>
        <w:t>Зелена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гр. Желізніцькій Т.О.</w:t>
      </w:r>
    </w:p>
    <w:p w:rsidR="006C57A7" w:rsidRDefault="006C57A7" w:rsidP="006C57A7">
      <w:pPr>
        <w:pStyle w:val="aa"/>
      </w:pPr>
    </w:p>
    <w:p w:rsidR="006C57A7" w:rsidRDefault="006C57A7" w:rsidP="006C57A7">
      <w:pPr>
        <w:pStyle w:val="aa"/>
        <w:ind w:firstLine="708"/>
      </w:pPr>
      <w:r>
        <w:t>Розглянувши заяву жительки с. Затишшя</w:t>
      </w:r>
      <w:r w:rsidRPr="00DB46EA">
        <w:t xml:space="preserve">, </w:t>
      </w:r>
      <w:r>
        <w:t xml:space="preserve">вул. </w:t>
      </w:r>
      <w:proofErr w:type="gramStart"/>
      <w:r>
        <w:t>Зелена</w:t>
      </w:r>
      <w:proofErr w:type="gramEnd"/>
      <w:r>
        <w:t>, 7, гр. Желізніцької Т.О.</w:t>
      </w:r>
      <w:r w:rsidRPr="00A03C73">
        <w:t>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с. Затишшя</w:t>
      </w:r>
      <w:r w:rsidRPr="00DB46EA">
        <w:t xml:space="preserve">, </w:t>
      </w:r>
      <w:r>
        <w:t xml:space="preserve">вул. Зелена, керуючись ст.12,79,107,118,120,121,125,126 </w:t>
      </w:r>
      <w:proofErr w:type="gramStart"/>
      <w:r>
        <w:t>Земельного</w:t>
      </w:r>
      <w:proofErr w:type="gramEnd"/>
      <w:r>
        <w:t xml:space="preserve"> кодексу України, ст. 26 Закону України “Про місцеве самоврядування в Україні”, ст.25 Закону України "Про землеустрій", сесія Почаївської міської ради</w:t>
      </w:r>
    </w:p>
    <w:p w:rsidR="006C57A7" w:rsidRDefault="006C57A7" w:rsidP="006C57A7">
      <w:pPr>
        <w:pStyle w:val="aa"/>
      </w:pPr>
    </w:p>
    <w:p w:rsidR="006C57A7" w:rsidRDefault="006C57A7" w:rsidP="006C57A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6C57A7" w:rsidRPr="002E72D7" w:rsidRDefault="006C57A7" w:rsidP="006C57A7">
      <w:pPr>
        <w:jc w:val="center"/>
        <w:rPr>
          <w:lang w:val="uk-UA"/>
        </w:rPr>
      </w:pPr>
    </w:p>
    <w:p w:rsidR="006C57A7" w:rsidRPr="003A6B00" w:rsidRDefault="006C57A7" w:rsidP="00787C97">
      <w:pPr>
        <w:pStyle w:val="a9"/>
        <w:numPr>
          <w:ilvl w:val="0"/>
          <w:numId w:val="16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Желізніцькій Тетяні Олександр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3782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 xml:space="preserve">в </w:t>
      </w:r>
      <w:r>
        <w:t>с. Затишшя</w:t>
      </w:r>
      <w:r w:rsidRPr="00DB46EA">
        <w:t xml:space="preserve">, </w:t>
      </w:r>
      <w:r>
        <w:t>вул. Зелена</w:t>
      </w:r>
      <w:r>
        <w:rPr>
          <w:lang w:val="uk-UA"/>
        </w:rPr>
        <w:t>,</w:t>
      </w:r>
      <w:r w:rsidRPr="003A6B00">
        <w:rPr>
          <w:lang w:val="uk-UA"/>
        </w:rPr>
        <w:t xml:space="preserve"> за рахунок земель </w:t>
      </w:r>
      <w:r>
        <w:rPr>
          <w:lang w:val="uk-UA"/>
        </w:rPr>
        <w:t>попереднього землекористувача гр</w:t>
      </w:r>
      <w:proofErr w:type="gramStart"/>
      <w:r>
        <w:rPr>
          <w:lang w:val="uk-UA"/>
        </w:rPr>
        <w:t>.Г</w:t>
      </w:r>
      <w:proofErr w:type="gramEnd"/>
      <w:r>
        <w:rPr>
          <w:lang w:val="uk-UA"/>
        </w:rPr>
        <w:t xml:space="preserve">онтарук Ганни Денисівни, наданих їй в </w:t>
      </w:r>
      <w:r w:rsidRPr="0007035C">
        <w:rPr>
          <w:lang w:val="uk-UA"/>
        </w:rPr>
        <w:t>користування</w:t>
      </w:r>
      <w:r w:rsidRPr="00770E6A">
        <w:rPr>
          <w:sz w:val="28"/>
          <w:szCs w:val="28"/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6C57A7" w:rsidRDefault="006C57A7" w:rsidP="006C57A7">
      <w:pPr>
        <w:jc w:val="right"/>
        <w:rPr>
          <w:lang w:val="uk-UA"/>
        </w:rPr>
      </w:pPr>
    </w:p>
    <w:p w:rsidR="006C57A7" w:rsidRPr="00314542" w:rsidRDefault="006C57A7" w:rsidP="00787C97">
      <w:pPr>
        <w:pStyle w:val="a9"/>
        <w:numPr>
          <w:ilvl w:val="0"/>
          <w:numId w:val="16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6C57A7" w:rsidRPr="00314542" w:rsidRDefault="006C57A7" w:rsidP="006C57A7">
      <w:pPr>
        <w:jc w:val="both"/>
        <w:rPr>
          <w:lang w:val="uk-UA"/>
        </w:rPr>
      </w:pPr>
    </w:p>
    <w:p w:rsidR="006C57A7" w:rsidRPr="004460B5" w:rsidRDefault="006C57A7" w:rsidP="006C57A7">
      <w:pPr>
        <w:rPr>
          <w:sz w:val="18"/>
          <w:szCs w:val="18"/>
          <w:lang w:val="uk-UA"/>
        </w:rPr>
      </w:pPr>
    </w:p>
    <w:p w:rsidR="006C57A7" w:rsidRPr="003A5218" w:rsidRDefault="006C57A7" w:rsidP="006C57A7">
      <w:pPr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C57A7" w:rsidRPr="001F2B96" w:rsidRDefault="006C57A7" w:rsidP="006C57A7">
      <w:pPr>
        <w:rPr>
          <w:sz w:val="16"/>
          <w:szCs w:val="16"/>
          <w:lang w:val="uk-UA"/>
        </w:rPr>
      </w:pPr>
    </w:p>
    <w:p w:rsidR="006C57A7" w:rsidRDefault="006C57A7" w:rsidP="006C57A7">
      <w:pPr>
        <w:rPr>
          <w:sz w:val="28"/>
          <w:szCs w:val="28"/>
          <w:lang w:val="uk-UA"/>
        </w:rPr>
      </w:pPr>
    </w:p>
    <w:p w:rsidR="006C57A7" w:rsidRDefault="006C57A7" w:rsidP="006C57A7">
      <w:pPr>
        <w:rPr>
          <w:sz w:val="28"/>
          <w:szCs w:val="28"/>
          <w:lang w:val="uk-UA"/>
        </w:rPr>
      </w:pPr>
    </w:p>
    <w:p w:rsidR="006C57A7" w:rsidRDefault="006C57A7" w:rsidP="006C57A7">
      <w:pPr>
        <w:rPr>
          <w:sz w:val="28"/>
          <w:szCs w:val="28"/>
          <w:lang w:val="uk-UA"/>
        </w:rPr>
      </w:pPr>
    </w:p>
    <w:p w:rsidR="006C57A7" w:rsidRDefault="006C57A7" w:rsidP="006C57A7">
      <w:pPr>
        <w:rPr>
          <w:sz w:val="28"/>
          <w:szCs w:val="28"/>
          <w:lang w:val="uk-UA"/>
        </w:rPr>
      </w:pPr>
    </w:p>
    <w:p w:rsidR="006C57A7" w:rsidRDefault="006C57A7" w:rsidP="006C57A7">
      <w:pPr>
        <w:rPr>
          <w:sz w:val="28"/>
          <w:szCs w:val="28"/>
          <w:lang w:val="uk-UA"/>
        </w:rPr>
      </w:pPr>
    </w:p>
    <w:p w:rsidR="006C57A7" w:rsidRDefault="006C57A7" w:rsidP="006C57A7">
      <w:pPr>
        <w:rPr>
          <w:b/>
          <w:bCs/>
          <w:sz w:val="22"/>
          <w:szCs w:val="22"/>
          <w:lang w:val="uk-UA"/>
        </w:rPr>
      </w:pPr>
    </w:p>
    <w:p w:rsidR="006C57A7" w:rsidRDefault="006C57A7" w:rsidP="00D87775">
      <w:pPr>
        <w:rPr>
          <w:szCs w:val="28"/>
          <w:lang w:val="uk-UA"/>
        </w:rPr>
      </w:pPr>
    </w:p>
    <w:p w:rsidR="00A16BB4" w:rsidRDefault="00A16BB4" w:rsidP="00D87775">
      <w:pPr>
        <w:rPr>
          <w:szCs w:val="28"/>
          <w:lang w:val="uk-UA"/>
        </w:rPr>
      </w:pPr>
    </w:p>
    <w:p w:rsidR="00A16BB4" w:rsidRDefault="00A16BB4" w:rsidP="00D87775">
      <w:pPr>
        <w:rPr>
          <w:szCs w:val="28"/>
          <w:lang w:val="uk-UA"/>
        </w:rPr>
      </w:pPr>
    </w:p>
    <w:p w:rsidR="00A16BB4" w:rsidRDefault="00A16BB4" w:rsidP="00D87775">
      <w:pPr>
        <w:rPr>
          <w:szCs w:val="28"/>
          <w:lang w:val="uk-UA"/>
        </w:rPr>
      </w:pPr>
    </w:p>
    <w:p w:rsidR="00A16BB4" w:rsidRDefault="00A16BB4" w:rsidP="00D87775">
      <w:pPr>
        <w:rPr>
          <w:szCs w:val="28"/>
          <w:lang w:val="uk-UA"/>
        </w:rPr>
      </w:pPr>
    </w:p>
    <w:p w:rsidR="00A16BB4" w:rsidRDefault="00A16BB4" w:rsidP="00D87775">
      <w:pPr>
        <w:rPr>
          <w:szCs w:val="28"/>
          <w:lang w:val="uk-UA"/>
        </w:rPr>
      </w:pPr>
    </w:p>
    <w:p w:rsidR="00A16BB4" w:rsidRDefault="00A16BB4" w:rsidP="00D87775">
      <w:pPr>
        <w:rPr>
          <w:szCs w:val="28"/>
          <w:lang w:val="uk-UA"/>
        </w:rPr>
      </w:pPr>
    </w:p>
    <w:p w:rsidR="00A16BB4" w:rsidRDefault="00A16BB4" w:rsidP="00D87775">
      <w:pPr>
        <w:rPr>
          <w:szCs w:val="28"/>
          <w:lang w:val="uk-UA"/>
        </w:rPr>
      </w:pPr>
    </w:p>
    <w:p w:rsidR="00A16BB4" w:rsidRPr="00B0445F" w:rsidRDefault="00A16BB4" w:rsidP="00A16BB4">
      <w:r w:rsidRPr="00EE23FD">
        <w:rPr>
          <w:b/>
        </w:rPr>
        <w:lastRenderedPageBreak/>
        <w:t xml:space="preserve">Від </w:t>
      </w:r>
      <w:r>
        <w:rPr>
          <w:b/>
        </w:rPr>
        <w:t xml:space="preserve"> </w:t>
      </w:r>
      <w:r w:rsidRPr="00636643">
        <w:rPr>
          <w:b/>
        </w:rPr>
        <w:t>«»</w:t>
      </w:r>
      <w:r w:rsidRPr="00EE23FD">
        <w:rPr>
          <w:b/>
        </w:rPr>
        <w:t xml:space="preserve">  </w:t>
      </w:r>
      <w:r>
        <w:rPr>
          <w:b/>
        </w:rPr>
        <w:t xml:space="preserve">серпня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A16BB4" w:rsidRDefault="00A16BB4" w:rsidP="00A16BB4">
      <w:pPr>
        <w:outlineLvl w:val="0"/>
        <w:rPr>
          <w:b/>
        </w:rPr>
      </w:pPr>
    </w:p>
    <w:p w:rsidR="00A16BB4" w:rsidRPr="00B651E7" w:rsidRDefault="00A16BB4" w:rsidP="00A16BB4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A16BB4" w:rsidRPr="00B651E7" w:rsidRDefault="00A16BB4" w:rsidP="00A16BB4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A16BB4" w:rsidRPr="00B651E7" w:rsidRDefault="00A16BB4" w:rsidP="00A16BB4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A16BB4" w:rsidRDefault="00A16BB4" w:rsidP="00A16BB4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A16BB4" w:rsidRDefault="00A16BB4" w:rsidP="00A16BB4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A16BB4" w:rsidRDefault="00A16BB4" w:rsidP="00A16BB4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A16BB4" w:rsidRPr="00B651E7" w:rsidRDefault="00A16BB4" w:rsidP="00A16BB4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</w:p>
    <w:p w:rsidR="00A16BB4" w:rsidRDefault="00A16BB4" w:rsidP="00A16BB4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І.Франка, 26, </w:t>
      </w:r>
    </w:p>
    <w:p w:rsidR="00A16BB4" w:rsidRPr="00B651E7" w:rsidRDefault="00A16BB4" w:rsidP="00A16BB4">
      <w:pPr>
        <w:outlineLvl w:val="0"/>
        <w:rPr>
          <w:b/>
        </w:rPr>
      </w:pPr>
      <w:r>
        <w:rPr>
          <w:b/>
        </w:rPr>
        <w:t xml:space="preserve">гр. </w:t>
      </w:r>
      <w:proofErr w:type="gramStart"/>
      <w:r>
        <w:rPr>
          <w:b/>
        </w:rPr>
        <w:t>Тр</w:t>
      </w:r>
      <w:proofErr w:type="gramEnd"/>
      <w:r>
        <w:rPr>
          <w:b/>
        </w:rPr>
        <w:t>іщуку Р.О.</w:t>
      </w:r>
    </w:p>
    <w:p w:rsidR="00A16BB4" w:rsidRPr="00B651E7" w:rsidRDefault="00A16BB4" w:rsidP="00A16BB4">
      <w:pPr>
        <w:outlineLvl w:val="0"/>
      </w:pPr>
    </w:p>
    <w:p w:rsidR="00A16BB4" w:rsidRPr="00B651E7" w:rsidRDefault="00A16BB4" w:rsidP="00A16BB4">
      <w:pPr>
        <w:ind w:firstLine="708"/>
        <w:jc w:val="both"/>
        <w:outlineLvl w:val="0"/>
      </w:pPr>
      <w:r>
        <w:t>Розглянувши заяву жителя м. Почаїв</w:t>
      </w:r>
      <w:r w:rsidRPr="00BB562A">
        <w:t>,</w:t>
      </w:r>
      <w:r>
        <w:t xml:space="preserve"> вул. І.Франка, 26, гр.</w:t>
      </w:r>
      <w:r w:rsidRPr="00BB562A">
        <w:t xml:space="preserve"> </w:t>
      </w:r>
      <w:proofErr w:type="gramStart"/>
      <w:r>
        <w:t>Тр</w:t>
      </w:r>
      <w:proofErr w:type="gramEnd"/>
      <w:r>
        <w:t>іщука Р.О.,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. Почаїв</w:t>
      </w:r>
      <w:r w:rsidRPr="00BB562A">
        <w:t>,</w:t>
      </w:r>
      <w:r>
        <w:t xml:space="preserve"> вул. І.Франка, 26, </w:t>
      </w:r>
      <w:r w:rsidRPr="00B651E7">
        <w:t>керуючись ст. 1</w:t>
      </w:r>
      <w:r>
        <w:t xml:space="preserve">2,79,107,118,120,121,125,126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A16BB4" w:rsidRPr="00B651E7" w:rsidRDefault="00A16BB4" w:rsidP="00A16BB4">
      <w:pPr>
        <w:jc w:val="both"/>
      </w:pPr>
    </w:p>
    <w:p w:rsidR="00A16BB4" w:rsidRPr="00B651E7" w:rsidRDefault="00A16BB4" w:rsidP="00A16BB4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A16BB4" w:rsidRPr="00B651E7" w:rsidRDefault="00A16BB4" w:rsidP="00A16BB4">
      <w:pPr>
        <w:outlineLvl w:val="0"/>
      </w:pPr>
    </w:p>
    <w:p w:rsidR="00A16BB4" w:rsidRDefault="00A16BB4" w:rsidP="00787C97">
      <w:pPr>
        <w:pStyle w:val="a9"/>
        <w:numPr>
          <w:ilvl w:val="0"/>
          <w:numId w:val="17"/>
        </w:numPr>
        <w:jc w:val="both"/>
      </w:pPr>
      <w:r w:rsidRPr="00F66625">
        <w:t xml:space="preserve">Надати дозвіл гр. </w:t>
      </w:r>
      <w:proofErr w:type="gramStart"/>
      <w:r>
        <w:t>Тр</w:t>
      </w:r>
      <w:proofErr w:type="gramEnd"/>
      <w:r>
        <w:t>іщуку Роману Олександр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м. Почаїв, вул. </w:t>
      </w:r>
      <w:r>
        <w:t>І.Франка, 26.</w:t>
      </w:r>
    </w:p>
    <w:p w:rsidR="00A16BB4" w:rsidRDefault="00A16BB4" w:rsidP="00A16BB4">
      <w:pPr>
        <w:pStyle w:val="a9"/>
        <w:jc w:val="both"/>
      </w:pPr>
    </w:p>
    <w:p w:rsidR="00A16BB4" w:rsidRPr="00755296" w:rsidRDefault="00A16BB4" w:rsidP="00787C97">
      <w:pPr>
        <w:pStyle w:val="a9"/>
        <w:numPr>
          <w:ilvl w:val="0"/>
          <w:numId w:val="17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A16BB4" w:rsidRDefault="00A16BB4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D87775">
      <w:pPr>
        <w:rPr>
          <w:szCs w:val="28"/>
          <w:lang w:val="uk-UA"/>
        </w:rPr>
      </w:pPr>
    </w:p>
    <w:p w:rsidR="001A0C36" w:rsidRDefault="001A0C36" w:rsidP="001A0C36">
      <w:pPr>
        <w:rPr>
          <w:b/>
        </w:rPr>
      </w:pPr>
      <w:r>
        <w:rPr>
          <w:b/>
        </w:rPr>
        <w:lastRenderedPageBreak/>
        <w:t>Від «» серпня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1A0C36" w:rsidRDefault="001A0C36" w:rsidP="001A0C36">
      <w:pPr>
        <w:rPr>
          <w:b/>
        </w:rPr>
      </w:pPr>
    </w:p>
    <w:p w:rsidR="001A0C36" w:rsidRPr="00090D24" w:rsidRDefault="001A0C36" w:rsidP="001A0C36">
      <w:pPr>
        <w:outlineLvl w:val="0"/>
        <w:rPr>
          <w:b/>
        </w:rPr>
      </w:pPr>
      <w:r w:rsidRPr="00090D24">
        <w:rPr>
          <w:b/>
        </w:rPr>
        <w:t xml:space="preserve">Про затвердження проекту землеустрою щодо зміни </w:t>
      </w:r>
    </w:p>
    <w:p w:rsidR="001A0C36" w:rsidRPr="00090D24" w:rsidRDefault="001A0C36" w:rsidP="001A0C36">
      <w:pPr>
        <w:outlineLvl w:val="0"/>
        <w:rPr>
          <w:b/>
        </w:rPr>
      </w:pPr>
      <w:r w:rsidRPr="00090D24">
        <w:rPr>
          <w:b/>
        </w:rPr>
        <w:t xml:space="preserve">цільового призначення власної земельної ділянки </w:t>
      </w:r>
    </w:p>
    <w:p w:rsidR="001A0C36" w:rsidRPr="00090D24" w:rsidRDefault="001A0C36" w:rsidP="001A0C36">
      <w:pPr>
        <w:outlineLvl w:val="0"/>
        <w:rPr>
          <w:b/>
        </w:rPr>
      </w:pPr>
      <w:r w:rsidRPr="00090D24">
        <w:rPr>
          <w:b/>
        </w:rPr>
        <w:t xml:space="preserve">із земель для ведення особистого селянського </w:t>
      </w:r>
    </w:p>
    <w:p w:rsidR="001A0C36" w:rsidRDefault="001A0C36" w:rsidP="001A0C36">
      <w:pPr>
        <w:outlineLvl w:val="0"/>
        <w:rPr>
          <w:b/>
        </w:rPr>
      </w:pPr>
      <w:r w:rsidRPr="00090D24">
        <w:rPr>
          <w:b/>
        </w:rPr>
        <w:t xml:space="preserve">господарства в землі для будівництва та обслуговування </w:t>
      </w:r>
    </w:p>
    <w:p w:rsidR="001A0C36" w:rsidRPr="00090D24" w:rsidRDefault="001A0C36" w:rsidP="001A0C36">
      <w:pPr>
        <w:outlineLvl w:val="0"/>
        <w:rPr>
          <w:b/>
        </w:rPr>
      </w:pPr>
      <w:r w:rsidRPr="00090D24">
        <w:rPr>
          <w:b/>
        </w:rPr>
        <w:t>житлового будинку, господарських будівель і споруд</w:t>
      </w:r>
    </w:p>
    <w:p w:rsidR="001A0C36" w:rsidRPr="00552B7F" w:rsidRDefault="001A0C36" w:rsidP="001A0C36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Котляревського, гр. Сотнічуку А.С.</w:t>
      </w:r>
    </w:p>
    <w:p w:rsidR="001A0C36" w:rsidRPr="00552B7F" w:rsidRDefault="001A0C36" w:rsidP="001A0C36">
      <w:pPr>
        <w:jc w:val="both"/>
        <w:outlineLvl w:val="0"/>
      </w:pPr>
    </w:p>
    <w:p w:rsidR="001A0C36" w:rsidRPr="00972538" w:rsidRDefault="001A0C36" w:rsidP="001A0C36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Медова, 18,</w:t>
      </w:r>
      <w:r>
        <w:rPr>
          <w:b/>
        </w:rPr>
        <w:t xml:space="preserve"> </w:t>
      </w:r>
      <w:r>
        <w:t>гр. Сотнічука А.С., який просить затвердити проект землеустрою щодо зміни цільового призначення</w:t>
      </w:r>
      <w:r w:rsidRPr="00552B7F">
        <w:t xml:space="preserve"> </w:t>
      </w:r>
      <w:r>
        <w:t xml:space="preserve">власної </w:t>
      </w:r>
      <w:r w:rsidRPr="00552B7F">
        <w:t xml:space="preserve">земельної  </w:t>
      </w:r>
      <w:r>
        <w:t>ділянки</w:t>
      </w:r>
      <w:r w:rsidRPr="00090D24">
        <w:t xml:space="preserve"> із земель </w:t>
      </w:r>
      <w:r>
        <w:t xml:space="preserve">для ведення </w:t>
      </w:r>
      <w:r w:rsidRPr="00090D24">
        <w:t xml:space="preserve">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 w:rsidRPr="002525A4">
        <w:t>Котляревського</w:t>
      </w:r>
      <w:r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. 12,79,107,118,120,121,125,126,186 Земель</w:t>
      </w:r>
      <w:r>
        <w:t>ного кодексу України, ст. 26</w:t>
      </w:r>
      <w:r w:rsidRPr="00552B7F">
        <w:t xml:space="preserve"> Закону України “Про місцеве самоврядування в Україні 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</w:t>
      </w:r>
      <w:proofErr w:type="gramEnd"/>
      <w:r w:rsidRPr="00552B7F">
        <w:t xml:space="preserve"> їх обтяжень", сесія Почаївської міської </w:t>
      </w:r>
      <w:proofErr w:type="gramStart"/>
      <w:r w:rsidRPr="00552B7F">
        <w:t>ради</w:t>
      </w:r>
      <w:proofErr w:type="gramEnd"/>
    </w:p>
    <w:p w:rsidR="001A0C36" w:rsidRPr="00552B7F" w:rsidRDefault="001A0C36" w:rsidP="001A0C36">
      <w:pPr>
        <w:jc w:val="both"/>
      </w:pPr>
    </w:p>
    <w:p w:rsidR="001A0C36" w:rsidRPr="00552B7F" w:rsidRDefault="001A0C36" w:rsidP="001A0C36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A0C36" w:rsidRPr="00552B7F" w:rsidRDefault="001A0C36" w:rsidP="001A0C36">
      <w:pPr>
        <w:jc w:val="both"/>
        <w:outlineLvl w:val="0"/>
      </w:pPr>
    </w:p>
    <w:p w:rsidR="001A0C36" w:rsidRPr="00552B7F" w:rsidRDefault="001A0C36" w:rsidP="00787C97">
      <w:pPr>
        <w:numPr>
          <w:ilvl w:val="0"/>
          <w:numId w:val="18"/>
        </w:numPr>
        <w:contextualSpacing/>
        <w:jc w:val="both"/>
        <w:outlineLvl w:val="0"/>
      </w:pPr>
      <w:r w:rsidRPr="00552B7F">
        <w:t xml:space="preserve"> Затвердити </w:t>
      </w:r>
      <w:r>
        <w:t>гр. Сотнічуку Андрію Сергійовичу проект землеустрою щодо зміни цільового призначення</w:t>
      </w:r>
      <w:r w:rsidRPr="00552B7F">
        <w:t xml:space="preserve"> </w:t>
      </w:r>
      <w:r>
        <w:t xml:space="preserve">власної </w:t>
      </w:r>
      <w:r w:rsidRPr="00552B7F">
        <w:t xml:space="preserve">земельної ділянки </w:t>
      </w:r>
      <w:r>
        <w:t xml:space="preserve">площею 0,1000 </w:t>
      </w:r>
      <w:r w:rsidRPr="00552B7F">
        <w:t xml:space="preserve">га </w:t>
      </w:r>
      <w:r w:rsidRPr="00B10AEB">
        <w:t xml:space="preserve">із земель </w:t>
      </w:r>
      <w:r>
        <w:t xml:space="preserve">для ведення </w:t>
      </w:r>
      <w:r w:rsidRPr="00B10AEB">
        <w:t>особистого селянського господарства в землі для будівництва та обслуговування житлового будинку, господарських будівель та споруд</w:t>
      </w:r>
      <w:r w:rsidRPr="00552B7F">
        <w:t xml:space="preserve"> за кадастровим но</w:t>
      </w:r>
      <w:r>
        <w:t>мером 6123410500:02:001:3936</w:t>
      </w:r>
      <w:r w:rsidRPr="00552B7F">
        <w:t xml:space="preserve">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 w:rsidRPr="002525A4">
        <w:t>Котляревського</w:t>
      </w:r>
      <w:r>
        <w:t>,</w:t>
      </w:r>
      <w:r w:rsidRPr="00552B7F">
        <w:t xml:space="preserve"> землі житлової та громадської забудови в межах населеного пункту. </w:t>
      </w:r>
    </w:p>
    <w:p w:rsidR="001A0C36" w:rsidRPr="00552B7F" w:rsidRDefault="001A0C36" w:rsidP="001A0C36">
      <w:pPr>
        <w:jc w:val="both"/>
      </w:pPr>
    </w:p>
    <w:p w:rsidR="001A0C36" w:rsidRPr="00090CB7" w:rsidRDefault="001A0C36" w:rsidP="00787C97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1A0C36" w:rsidRDefault="001A0C36" w:rsidP="001A0C36">
      <w:pPr>
        <w:rPr>
          <w:sz w:val="28"/>
          <w:szCs w:val="28"/>
        </w:rPr>
      </w:pPr>
    </w:p>
    <w:p w:rsidR="001A0C36" w:rsidRPr="00F26489" w:rsidRDefault="001A0C36" w:rsidP="001A0C36">
      <w:pPr>
        <w:ind w:left="360"/>
        <w:rPr>
          <w:b/>
        </w:rPr>
      </w:pPr>
    </w:p>
    <w:p w:rsidR="001A0C36" w:rsidRDefault="001A0C36" w:rsidP="00D87775">
      <w:pPr>
        <w:rPr>
          <w:szCs w:val="28"/>
          <w:lang w:val="uk-UA"/>
        </w:rPr>
      </w:pPr>
    </w:p>
    <w:p w:rsidR="00B52935" w:rsidRDefault="00B52935" w:rsidP="00D87775">
      <w:pPr>
        <w:rPr>
          <w:szCs w:val="28"/>
          <w:lang w:val="uk-UA"/>
        </w:rPr>
      </w:pPr>
    </w:p>
    <w:p w:rsidR="00B52935" w:rsidRDefault="00B52935" w:rsidP="00D87775">
      <w:pPr>
        <w:rPr>
          <w:szCs w:val="28"/>
          <w:lang w:val="uk-UA"/>
        </w:rPr>
      </w:pPr>
    </w:p>
    <w:p w:rsidR="00B52935" w:rsidRDefault="00B52935" w:rsidP="00D87775">
      <w:pPr>
        <w:rPr>
          <w:szCs w:val="28"/>
          <w:lang w:val="uk-UA"/>
        </w:rPr>
      </w:pPr>
    </w:p>
    <w:p w:rsidR="00B52935" w:rsidRDefault="00B52935" w:rsidP="00D87775">
      <w:pPr>
        <w:rPr>
          <w:szCs w:val="28"/>
          <w:lang w:val="uk-UA"/>
        </w:rPr>
      </w:pPr>
    </w:p>
    <w:p w:rsidR="00B52935" w:rsidRDefault="00B52935" w:rsidP="00D87775">
      <w:pPr>
        <w:rPr>
          <w:szCs w:val="28"/>
          <w:lang w:val="uk-UA"/>
        </w:rPr>
      </w:pPr>
    </w:p>
    <w:p w:rsidR="00B52935" w:rsidRDefault="00B52935" w:rsidP="00D87775">
      <w:pPr>
        <w:rPr>
          <w:szCs w:val="28"/>
          <w:lang w:val="uk-UA"/>
        </w:rPr>
      </w:pPr>
    </w:p>
    <w:p w:rsidR="00B52935" w:rsidRDefault="00B52935" w:rsidP="00D87775">
      <w:pPr>
        <w:rPr>
          <w:szCs w:val="28"/>
          <w:lang w:val="uk-UA"/>
        </w:rPr>
      </w:pPr>
    </w:p>
    <w:p w:rsidR="00B52935" w:rsidRDefault="00B52935" w:rsidP="00D87775">
      <w:pPr>
        <w:rPr>
          <w:szCs w:val="28"/>
          <w:lang w:val="uk-UA"/>
        </w:rPr>
      </w:pPr>
    </w:p>
    <w:p w:rsidR="00B52935" w:rsidRDefault="00B52935" w:rsidP="00D87775">
      <w:pPr>
        <w:rPr>
          <w:szCs w:val="28"/>
          <w:lang w:val="uk-UA"/>
        </w:rPr>
      </w:pPr>
    </w:p>
    <w:p w:rsidR="00B52935" w:rsidRDefault="00B52935" w:rsidP="00D87775">
      <w:pPr>
        <w:rPr>
          <w:szCs w:val="28"/>
          <w:lang w:val="uk-UA"/>
        </w:rPr>
      </w:pPr>
    </w:p>
    <w:p w:rsidR="00B52935" w:rsidRPr="00DE04CB" w:rsidRDefault="00B52935" w:rsidP="00B52935">
      <w:pPr>
        <w:outlineLvl w:val="0"/>
        <w:rPr>
          <w:lang w:val="uk-UA"/>
        </w:rPr>
      </w:pPr>
      <w:r>
        <w:rPr>
          <w:b/>
          <w:lang w:val="uk-UA"/>
        </w:rPr>
        <w:lastRenderedPageBreak/>
        <w:t xml:space="preserve">Від  </w:t>
      </w:r>
      <w:r w:rsidRPr="007962D2">
        <w:rPr>
          <w:b/>
          <w:lang w:val="uk-UA"/>
        </w:rPr>
        <w:t>«</w:t>
      </w:r>
      <w:r>
        <w:rPr>
          <w:b/>
          <w:lang w:val="uk-UA"/>
        </w:rPr>
        <w:t xml:space="preserve">  </w:t>
      </w:r>
      <w:r w:rsidRPr="007962D2">
        <w:rPr>
          <w:b/>
          <w:lang w:val="uk-UA"/>
        </w:rPr>
        <w:t>»</w:t>
      </w:r>
      <w:r w:rsidRPr="00DE04CB">
        <w:rPr>
          <w:b/>
        </w:rPr>
        <w:t xml:space="preserve"> серп</w:t>
      </w:r>
      <w:r>
        <w:rPr>
          <w:b/>
          <w:lang w:val="uk-UA"/>
        </w:rPr>
        <w:t xml:space="preserve">ня 2018 року                                                  </w:t>
      </w:r>
      <w:r>
        <w:rPr>
          <w:b/>
          <w:lang w:val="uk-UA"/>
        </w:rPr>
        <w:tab/>
        <w:t xml:space="preserve">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B52935" w:rsidRDefault="00B52935" w:rsidP="00B52935">
      <w:pPr>
        <w:rPr>
          <w:b/>
          <w:lang w:val="uk-UA"/>
        </w:rPr>
      </w:pPr>
    </w:p>
    <w:p w:rsidR="00B52935" w:rsidRDefault="00B52935" w:rsidP="00B52935">
      <w:pPr>
        <w:outlineLvl w:val="0"/>
        <w:rPr>
          <w:b/>
          <w:lang w:val="uk-UA"/>
        </w:rPr>
      </w:pPr>
      <w:r>
        <w:rPr>
          <w:b/>
          <w:lang w:val="uk-UA"/>
        </w:rPr>
        <w:t>Про  укладання договорів на управління спадщиною</w:t>
      </w:r>
    </w:p>
    <w:p w:rsidR="00B52935" w:rsidRPr="007962D2" w:rsidRDefault="00B52935" w:rsidP="00B52935">
      <w:pPr>
        <w:outlineLvl w:val="0"/>
        <w:rPr>
          <w:b/>
          <w:lang w:val="uk-UA"/>
        </w:rPr>
      </w:pPr>
      <w:r>
        <w:rPr>
          <w:b/>
          <w:lang w:val="uk-UA"/>
        </w:rPr>
        <w:t>ТОВ</w:t>
      </w:r>
      <w:r w:rsidRPr="007962D2">
        <w:rPr>
          <w:b/>
          <w:lang w:val="uk-UA"/>
        </w:rPr>
        <w:t xml:space="preserve"> «</w:t>
      </w:r>
      <w:r>
        <w:rPr>
          <w:b/>
          <w:lang w:val="uk-UA"/>
        </w:rPr>
        <w:t>Західна Агровиробнича компанія</w:t>
      </w:r>
      <w:r w:rsidRPr="007962D2">
        <w:rPr>
          <w:b/>
          <w:lang w:val="uk-UA"/>
        </w:rPr>
        <w:t>»</w:t>
      </w:r>
    </w:p>
    <w:p w:rsidR="00B52935" w:rsidRDefault="00B52935" w:rsidP="00B52935">
      <w:pPr>
        <w:outlineLvl w:val="0"/>
        <w:rPr>
          <w:b/>
          <w:lang w:val="uk-UA"/>
        </w:rPr>
      </w:pPr>
    </w:p>
    <w:p w:rsidR="00B52935" w:rsidRDefault="00B52935" w:rsidP="00B52935">
      <w:pPr>
        <w:outlineLvl w:val="0"/>
        <w:rPr>
          <w:b/>
          <w:lang w:val="uk-UA"/>
        </w:rPr>
      </w:pPr>
    </w:p>
    <w:p w:rsidR="00B52935" w:rsidRPr="006B38CA" w:rsidRDefault="00B52935" w:rsidP="00B52935">
      <w:pPr>
        <w:jc w:val="both"/>
        <w:outlineLvl w:val="0"/>
        <w:rPr>
          <w:b/>
          <w:lang w:val="uk-UA"/>
        </w:rPr>
      </w:pPr>
      <w:r w:rsidRPr="006B38CA">
        <w:rPr>
          <w:lang w:val="uk-UA"/>
        </w:rPr>
        <w:t xml:space="preserve">          Розглянувши заяву  </w:t>
      </w:r>
      <w:r>
        <w:rPr>
          <w:lang w:val="uk-UA"/>
        </w:rPr>
        <w:t xml:space="preserve">від 27.04.17р. </w:t>
      </w:r>
      <w:r w:rsidRPr="00DE04CB">
        <w:rPr>
          <w:lang w:val="uk-UA"/>
        </w:rPr>
        <w:t>ТОВ «Західна Агровиробнича компанія»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щодо надання дозволу  на укладення договорів на управління спадщиною не витребуваних земельних ділянок для ведення товарного сільськогосподарського виробництва (паїв), які розташовані на території Почаївської міської ради Кременецького району Тернопільської області, </w:t>
      </w:r>
      <w:r w:rsidRPr="006B38CA">
        <w:rPr>
          <w:lang w:val="uk-UA"/>
        </w:rPr>
        <w:t>керуючись ст.1</w:t>
      </w:r>
      <w:r>
        <w:rPr>
          <w:lang w:val="uk-UA"/>
        </w:rPr>
        <w:t>2,79,107,120</w:t>
      </w:r>
      <w:r w:rsidRPr="006B38CA">
        <w:rPr>
          <w:lang w:val="uk-UA"/>
        </w:rPr>
        <w:t xml:space="preserve"> Земельного кодексу України, ст. 26 Закону України “Про місцеве  самоврядування в Україні</w:t>
      </w:r>
      <w:r>
        <w:rPr>
          <w:lang w:val="uk-UA"/>
        </w:rPr>
        <w:t>”, п.5 прикінцевих та перехідних положень Цивільного кодексу України,</w:t>
      </w:r>
      <w:r w:rsidRPr="006B38CA">
        <w:rPr>
          <w:lang w:val="uk-UA"/>
        </w:rPr>
        <w:t xml:space="preserve"> сесія Почаївської міської ради</w:t>
      </w:r>
    </w:p>
    <w:p w:rsidR="00B52935" w:rsidRPr="00B52935" w:rsidRDefault="00B52935" w:rsidP="00B52935">
      <w:pPr>
        <w:pStyle w:val="aa"/>
        <w:rPr>
          <w:lang w:val="uk-UA"/>
        </w:rPr>
      </w:pPr>
    </w:p>
    <w:p w:rsidR="00B52935" w:rsidRDefault="00B52935" w:rsidP="00B5293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В И Р І Ш И Л А :</w:t>
      </w:r>
    </w:p>
    <w:p w:rsidR="00B52935" w:rsidRDefault="00B52935" w:rsidP="00B52935">
      <w:pPr>
        <w:outlineLvl w:val="0"/>
        <w:rPr>
          <w:b/>
          <w:lang w:val="uk-UA"/>
        </w:rPr>
      </w:pPr>
    </w:p>
    <w:p w:rsidR="00B52935" w:rsidRDefault="00B52935" w:rsidP="00B52935">
      <w:pPr>
        <w:outlineLvl w:val="0"/>
        <w:rPr>
          <w:lang w:val="uk-UA"/>
        </w:rPr>
      </w:pPr>
    </w:p>
    <w:p w:rsidR="00B52935" w:rsidRDefault="00B52935" w:rsidP="00787C97">
      <w:pPr>
        <w:pStyle w:val="a9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>Доручити міському голові укласти договора на управління спадщиною,  площею 28,75 га, терміном на 11 місяців предметом якого визначено земельні ділянки на території Почаївської міської ради згідно списку. (список додається)</w:t>
      </w:r>
    </w:p>
    <w:p w:rsidR="00B52935" w:rsidRPr="002E72D7" w:rsidRDefault="00B52935" w:rsidP="00B52935">
      <w:pPr>
        <w:ind w:left="360"/>
        <w:jc w:val="both"/>
        <w:rPr>
          <w:lang w:val="uk-UA"/>
        </w:rPr>
      </w:pPr>
    </w:p>
    <w:p w:rsidR="00B52935" w:rsidRDefault="00B52935" w:rsidP="00787C97">
      <w:pPr>
        <w:pStyle w:val="a9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 xml:space="preserve"> </w:t>
      </w:r>
      <w:r w:rsidRPr="00DE04CB">
        <w:rPr>
          <w:lang w:val="uk-UA"/>
        </w:rPr>
        <w:t>ТОВ «Західна Агровиробнича компанія»</w:t>
      </w:r>
      <w:r>
        <w:rPr>
          <w:b/>
          <w:lang w:val="uk-UA"/>
        </w:rPr>
        <w:t xml:space="preserve"> </w:t>
      </w:r>
      <w:r>
        <w:rPr>
          <w:lang w:val="uk-UA"/>
        </w:rPr>
        <w:t>звернутися до Почаївської міської ради про заключення договорів управління спадщиною на використання даних земельних ділянок.</w:t>
      </w:r>
    </w:p>
    <w:p w:rsidR="00B52935" w:rsidRDefault="00B52935" w:rsidP="00B52935">
      <w:pPr>
        <w:jc w:val="both"/>
        <w:rPr>
          <w:lang w:val="uk-UA"/>
        </w:rPr>
      </w:pPr>
    </w:p>
    <w:p w:rsidR="00B52935" w:rsidRDefault="00B52935" w:rsidP="00B52935">
      <w:pPr>
        <w:jc w:val="both"/>
        <w:rPr>
          <w:lang w:val="uk-UA"/>
        </w:rPr>
      </w:pPr>
      <w:r>
        <w:rPr>
          <w:lang w:val="uk-UA"/>
        </w:rPr>
        <w:t xml:space="preserve">               </w:t>
      </w:r>
    </w:p>
    <w:p w:rsidR="00B52935" w:rsidRPr="00F3662B" w:rsidRDefault="00B52935" w:rsidP="00B52935">
      <w:pPr>
        <w:jc w:val="both"/>
        <w:rPr>
          <w:b/>
          <w:sz w:val="28"/>
          <w:szCs w:val="28"/>
          <w:lang w:val="uk-UA"/>
        </w:rPr>
      </w:pPr>
      <w:r w:rsidRPr="00F3662B">
        <w:rPr>
          <w:b/>
          <w:sz w:val="28"/>
          <w:szCs w:val="28"/>
          <w:lang w:val="uk-UA"/>
        </w:rPr>
        <w:t xml:space="preserve">                </w:t>
      </w:r>
    </w:p>
    <w:p w:rsidR="00B52935" w:rsidRPr="00F3662B" w:rsidRDefault="00B52935" w:rsidP="00B52935">
      <w:pPr>
        <w:ind w:left="720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</w:t>
      </w:r>
      <w:r w:rsidRPr="00244B9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</w:p>
    <w:p w:rsidR="00B52935" w:rsidRDefault="00B52935" w:rsidP="00B52935">
      <w:pPr>
        <w:jc w:val="both"/>
        <w:rPr>
          <w:lang w:val="uk-UA"/>
        </w:rPr>
      </w:pPr>
    </w:p>
    <w:p w:rsidR="00B52935" w:rsidRDefault="00B52935" w:rsidP="00B529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sz w:val="16"/>
          <w:szCs w:val="16"/>
          <w:lang w:val="uk-UA"/>
        </w:rPr>
        <w:t xml:space="preserve"> </w:t>
      </w:r>
    </w:p>
    <w:p w:rsidR="00B52935" w:rsidRPr="00B52935" w:rsidRDefault="00B52935" w:rsidP="00D87775">
      <w:pPr>
        <w:rPr>
          <w:szCs w:val="28"/>
          <w:lang w:val="uk-UA"/>
        </w:rPr>
      </w:pPr>
    </w:p>
    <w:sectPr w:rsidR="00B52935" w:rsidRPr="00B52935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97" w:rsidRDefault="00787C97" w:rsidP="005C4A44">
      <w:r>
        <w:separator/>
      </w:r>
    </w:p>
  </w:endnote>
  <w:endnote w:type="continuationSeparator" w:id="0">
    <w:p w:rsidR="00787C97" w:rsidRDefault="00787C97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97" w:rsidRDefault="00787C97" w:rsidP="005C4A44">
      <w:r>
        <w:separator/>
      </w:r>
    </w:p>
  </w:footnote>
  <w:footnote w:type="continuationSeparator" w:id="0">
    <w:p w:rsidR="00787C97" w:rsidRDefault="00787C97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0C" w:rsidRPr="00552B7F" w:rsidRDefault="00AB790C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1pt;height:36.95pt" o:ole="">
          <v:imagedata r:id="rId1" o:title=""/>
        </v:shape>
        <o:OLEObject Type="Embed" ProgID="Photoshop.Image.5" ShapeID="_x0000_i1025" DrawAspect="Content" ObjectID="_1596981494" r:id="rId2">
          <o:FieldCodes>\s</o:FieldCodes>
        </o:OLEObject>
      </w:object>
    </w:r>
  </w:p>
  <w:p w:rsidR="00AB790C" w:rsidRPr="00552B7F" w:rsidRDefault="00AB790C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AB790C" w:rsidRPr="00552B7F" w:rsidRDefault="00AB790C" w:rsidP="005C4A44">
    <w:pPr>
      <w:jc w:val="center"/>
      <w:rPr>
        <w:b/>
      </w:rPr>
    </w:pPr>
    <w:r>
      <w:rPr>
        <w:b/>
      </w:rPr>
      <w:t>ПОЧАЇВСЬКА МІСЬКА</w:t>
    </w:r>
    <w:r w:rsidRPr="00552B7F">
      <w:rPr>
        <w:b/>
      </w:rPr>
      <w:t xml:space="preserve"> РАДА</w:t>
    </w:r>
  </w:p>
  <w:p w:rsidR="00AB790C" w:rsidRPr="00552B7F" w:rsidRDefault="00AB790C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Pr="00552B7F">
      <w:rPr>
        <w:b/>
      </w:rPr>
      <w:t xml:space="preserve"> СКЛИКАННЯ</w:t>
    </w:r>
  </w:p>
  <w:p w:rsidR="00AB790C" w:rsidRPr="00552B7F" w:rsidRDefault="00AB790C" w:rsidP="005C4A44">
    <w:pPr>
      <w:jc w:val="center"/>
      <w:outlineLvl w:val="0"/>
      <w:rPr>
        <w:b/>
      </w:rPr>
    </w:pPr>
    <w:r>
      <w:rPr>
        <w:b/>
        <w:lang w:val="uk-UA"/>
      </w:rPr>
      <w:t>ТРИДЦЯТЬ ТРЕТЯ</w:t>
    </w:r>
    <w:r w:rsidRPr="00552B7F">
      <w:rPr>
        <w:b/>
      </w:rPr>
      <w:t xml:space="preserve"> СЕСІЯ</w:t>
    </w:r>
  </w:p>
  <w:p w:rsidR="00AB790C" w:rsidRPr="00552B7F" w:rsidRDefault="00AB790C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AB790C" w:rsidRPr="005C4A44" w:rsidRDefault="00AB790C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4A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334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3A3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6021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6221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7CC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3094"/>
    <w:multiLevelType w:val="hybridMultilevel"/>
    <w:tmpl w:val="2DA6B958"/>
    <w:lvl w:ilvl="0" w:tplc="9EF8F87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50C2D"/>
    <w:multiLevelType w:val="hybridMultilevel"/>
    <w:tmpl w:val="F2EC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F2FE0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44EFD"/>
    <w:multiLevelType w:val="hybridMultilevel"/>
    <w:tmpl w:val="F2EC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D730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06F69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E7FC9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C793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5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2"/>
  </w:num>
  <w:num w:numId="14">
    <w:abstractNumId w:val="9"/>
  </w:num>
  <w:num w:numId="15">
    <w:abstractNumId w:val="0"/>
  </w:num>
  <w:num w:numId="16">
    <w:abstractNumId w:val="13"/>
  </w:num>
  <w:num w:numId="17">
    <w:abstractNumId w:val="3"/>
  </w:num>
  <w:num w:numId="18">
    <w:abstractNumId w:val="18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proofState w:grammar="clean"/>
  <w:defaultTabStop w:val="708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7873"/>
    <w:rsid w:val="00057677"/>
    <w:rsid w:val="00057BF7"/>
    <w:rsid w:val="00082B54"/>
    <w:rsid w:val="00082F2B"/>
    <w:rsid w:val="000D3864"/>
    <w:rsid w:val="000D54CD"/>
    <w:rsid w:val="000E23B7"/>
    <w:rsid w:val="000F003C"/>
    <w:rsid w:val="000F481D"/>
    <w:rsid w:val="00103F33"/>
    <w:rsid w:val="00111219"/>
    <w:rsid w:val="00125FC1"/>
    <w:rsid w:val="00132CCB"/>
    <w:rsid w:val="0014198A"/>
    <w:rsid w:val="00152B51"/>
    <w:rsid w:val="001627A4"/>
    <w:rsid w:val="00166029"/>
    <w:rsid w:val="00182AE7"/>
    <w:rsid w:val="00196774"/>
    <w:rsid w:val="001A0C36"/>
    <w:rsid w:val="001A2ADC"/>
    <w:rsid w:val="001A34CA"/>
    <w:rsid w:val="001B0D02"/>
    <w:rsid w:val="001E332F"/>
    <w:rsid w:val="001F1700"/>
    <w:rsid w:val="00204CA8"/>
    <w:rsid w:val="00207935"/>
    <w:rsid w:val="00231C47"/>
    <w:rsid w:val="00231D97"/>
    <w:rsid w:val="002360FA"/>
    <w:rsid w:val="00236B26"/>
    <w:rsid w:val="00240CD0"/>
    <w:rsid w:val="00243B0B"/>
    <w:rsid w:val="00243C9B"/>
    <w:rsid w:val="002442DA"/>
    <w:rsid w:val="00280E00"/>
    <w:rsid w:val="00295553"/>
    <w:rsid w:val="002A55EF"/>
    <w:rsid w:val="002A6ADB"/>
    <w:rsid w:val="002A77CA"/>
    <w:rsid w:val="002C0426"/>
    <w:rsid w:val="002C0724"/>
    <w:rsid w:val="002E3BAA"/>
    <w:rsid w:val="003036C8"/>
    <w:rsid w:val="00305763"/>
    <w:rsid w:val="00326E96"/>
    <w:rsid w:val="0033053D"/>
    <w:rsid w:val="00333851"/>
    <w:rsid w:val="00375231"/>
    <w:rsid w:val="00394ECB"/>
    <w:rsid w:val="00396310"/>
    <w:rsid w:val="003A3570"/>
    <w:rsid w:val="003C60FB"/>
    <w:rsid w:val="003D0E17"/>
    <w:rsid w:val="003E6ECB"/>
    <w:rsid w:val="003E7049"/>
    <w:rsid w:val="0041553A"/>
    <w:rsid w:val="00420031"/>
    <w:rsid w:val="00421020"/>
    <w:rsid w:val="0042298E"/>
    <w:rsid w:val="00471DD8"/>
    <w:rsid w:val="004743A4"/>
    <w:rsid w:val="00490284"/>
    <w:rsid w:val="004A118A"/>
    <w:rsid w:val="004A4BF4"/>
    <w:rsid w:val="004B6930"/>
    <w:rsid w:val="004C13EF"/>
    <w:rsid w:val="004D16C1"/>
    <w:rsid w:val="004D5237"/>
    <w:rsid w:val="004E5370"/>
    <w:rsid w:val="004E779A"/>
    <w:rsid w:val="004F00AD"/>
    <w:rsid w:val="004F2FE0"/>
    <w:rsid w:val="004F43A7"/>
    <w:rsid w:val="005336AB"/>
    <w:rsid w:val="00563826"/>
    <w:rsid w:val="00572DE9"/>
    <w:rsid w:val="00582C6C"/>
    <w:rsid w:val="005974E1"/>
    <w:rsid w:val="005A7507"/>
    <w:rsid w:val="005C21CF"/>
    <w:rsid w:val="005C4A44"/>
    <w:rsid w:val="005E01AA"/>
    <w:rsid w:val="005F15A1"/>
    <w:rsid w:val="0060100E"/>
    <w:rsid w:val="00602CC2"/>
    <w:rsid w:val="006105A9"/>
    <w:rsid w:val="0061583D"/>
    <w:rsid w:val="006222C1"/>
    <w:rsid w:val="006354CB"/>
    <w:rsid w:val="00655122"/>
    <w:rsid w:val="00655763"/>
    <w:rsid w:val="0068142B"/>
    <w:rsid w:val="006841E2"/>
    <w:rsid w:val="00687B46"/>
    <w:rsid w:val="00693B88"/>
    <w:rsid w:val="00695D77"/>
    <w:rsid w:val="00695F76"/>
    <w:rsid w:val="006A78EC"/>
    <w:rsid w:val="006A7E17"/>
    <w:rsid w:val="006B0AA5"/>
    <w:rsid w:val="006B20D8"/>
    <w:rsid w:val="006B51CD"/>
    <w:rsid w:val="006C57A7"/>
    <w:rsid w:val="006D1AF7"/>
    <w:rsid w:val="006D657F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3314A"/>
    <w:rsid w:val="00746928"/>
    <w:rsid w:val="00764121"/>
    <w:rsid w:val="00773772"/>
    <w:rsid w:val="00782FCE"/>
    <w:rsid w:val="00787C97"/>
    <w:rsid w:val="00796976"/>
    <w:rsid w:val="007A2437"/>
    <w:rsid w:val="007A3CFE"/>
    <w:rsid w:val="007B3BC4"/>
    <w:rsid w:val="007B5509"/>
    <w:rsid w:val="007C02EE"/>
    <w:rsid w:val="007D0991"/>
    <w:rsid w:val="007E7BB6"/>
    <w:rsid w:val="007F1E07"/>
    <w:rsid w:val="00803A22"/>
    <w:rsid w:val="00820697"/>
    <w:rsid w:val="00835AA1"/>
    <w:rsid w:val="00852361"/>
    <w:rsid w:val="008613A1"/>
    <w:rsid w:val="00866E89"/>
    <w:rsid w:val="008728FF"/>
    <w:rsid w:val="00873A2E"/>
    <w:rsid w:val="0087601A"/>
    <w:rsid w:val="008A28A9"/>
    <w:rsid w:val="008A4CFF"/>
    <w:rsid w:val="008C49B5"/>
    <w:rsid w:val="008E5C34"/>
    <w:rsid w:val="008F02DB"/>
    <w:rsid w:val="0091521E"/>
    <w:rsid w:val="009160F4"/>
    <w:rsid w:val="00921D3C"/>
    <w:rsid w:val="00931B4D"/>
    <w:rsid w:val="0093239D"/>
    <w:rsid w:val="009331F0"/>
    <w:rsid w:val="00937A25"/>
    <w:rsid w:val="009456AB"/>
    <w:rsid w:val="0095435D"/>
    <w:rsid w:val="00963E68"/>
    <w:rsid w:val="00973E02"/>
    <w:rsid w:val="009832E0"/>
    <w:rsid w:val="009838D0"/>
    <w:rsid w:val="0099797D"/>
    <w:rsid w:val="009A579E"/>
    <w:rsid w:val="009A6CE2"/>
    <w:rsid w:val="009C1014"/>
    <w:rsid w:val="009C5F42"/>
    <w:rsid w:val="009C75BF"/>
    <w:rsid w:val="009D3481"/>
    <w:rsid w:val="00A15E6B"/>
    <w:rsid w:val="00A16BB4"/>
    <w:rsid w:val="00A1732A"/>
    <w:rsid w:val="00A31A6A"/>
    <w:rsid w:val="00A4066C"/>
    <w:rsid w:val="00A44FFC"/>
    <w:rsid w:val="00A52D96"/>
    <w:rsid w:val="00A72AB7"/>
    <w:rsid w:val="00A758F7"/>
    <w:rsid w:val="00A848A1"/>
    <w:rsid w:val="00A96959"/>
    <w:rsid w:val="00AB3973"/>
    <w:rsid w:val="00AB6268"/>
    <w:rsid w:val="00AB790C"/>
    <w:rsid w:val="00AD320F"/>
    <w:rsid w:val="00AD7C27"/>
    <w:rsid w:val="00AE30D4"/>
    <w:rsid w:val="00AF3E6D"/>
    <w:rsid w:val="00AF781C"/>
    <w:rsid w:val="00B11F38"/>
    <w:rsid w:val="00B173B1"/>
    <w:rsid w:val="00B27F86"/>
    <w:rsid w:val="00B30059"/>
    <w:rsid w:val="00B3212A"/>
    <w:rsid w:val="00B45AC2"/>
    <w:rsid w:val="00B52935"/>
    <w:rsid w:val="00B55D22"/>
    <w:rsid w:val="00B61445"/>
    <w:rsid w:val="00B7557D"/>
    <w:rsid w:val="00B82B77"/>
    <w:rsid w:val="00B83EA6"/>
    <w:rsid w:val="00B84288"/>
    <w:rsid w:val="00B909CE"/>
    <w:rsid w:val="00BB3716"/>
    <w:rsid w:val="00BB7DB2"/>
    <w:rsid w:val="00BC53BB"/>
    <w:rsid w:val="00BD1A98"/>
    <w:rsid w:val="00BE6A13"/>
    <w:rsid w:val="00BE7B0D"/>
    <w:rsid w:val="00BF4A20"/>
    <w:rsid w:val="00BF5812"/>
    <w:rsid w:val="00C02F55"/>
    <w:rsid w:val="00C0320E"/>
    <w:rsid w:val="00C1021E"/>
    <w:rsid w:val="00C44EEC"/>
    <w:rsid w:val="00C457CF"/>
    <w:rsid w:val="00C56F51"/>
    <w:rsid w:val="00C6022F"/>
    <w:rsid w:val="00C621D7"/>
    <w:rsid w:val="00C633B3"/>
    <w:rsid w:val="00C710D7"/>
    <w:rsid w:val="00C96517"/>
    <w:rsid w:val="00CA44F5"/>
    <w:rsid w:val="00CC01EB"/>
    <w:rsid w:val="00CE1640"/>
    <w:rsid w:val="00CE508A"/>
    <w:rsid w:val="00CE7C14"/>
    <w:rsid w:val="00D018C4"/>
    <w:rsid w:val="00D26614"/>
    <w:rsid w:val="00D50FFA"/>
    <w:rsid w:val="00D541DA"/>
    <w:rsid w:val="00D604D9"/>
    <w:rsid w:val="00D63D0D"/>
    <w:rsid w:val="00D6699E"/>
    <w:rsid w:val="00D70D94"/>
    <w:rsid w:val="00D7654E"/>
    <w:rsid w:val="00D821A0"/>
    <w:rsid w:val="00D84DB6"/>
    <w:rsid w:val="00D87775"/>
    <w:rsid w:val="00D9674C"/>
    <w:rsid w:val="00DA76A7"/>
    <w:rsid w:val="00DB0FAC"/>
    <w:rsid w:val="00DD1B5F"/>
    <w:rsid w:val="00DD6D65"/>
    <w:rsid w:val="00DF5F5B"/>
    <w:rsid w:val="00E10A80"/>
    <w:rsid w:val="00E10E1F"/>
    <w:rsid w:val="00E118F1"/>
    <w:rsid w:val="00E265D5"/>
    <w:rsid w:val="00E35028"/>
    <w:rsid w:val="00E425A5"/>
    <w:rsid w:val="00E630B9"/>
    <w:rsid w:val="00E702B7"/>
    <w:rsid w:val="00E757CC"/>
    <w:rsid w:val="00E96262"/>
    <w:rsid w:val="00EB763B"/>
    <w:rsid w:val="00EB785E"/>
    <w:rsid w:val="00EB7A04"/>
    <w:rsid w:val="00EC58BF"/>
    <w:rsid w:val="00ED26E6"/>
    <w:rsid w:val="00EE1356"/>
    <w:rsid w:val="00EE2272"/>
    <w:rsid w:val="00EF4694"/>
    <w:rsid w:val="00F0004F"/>
    <w:rsid w:val="00F07EFF"/>
    <w:rsid w:val="00F169DA"/>
    <w:rsid w:val="00F51228"/>
    <w:rsid w:val="00F513A3"/>
    <w:rsid w:val="00F55320"/>
    <w:rsid w:val="00F64D4F"/>
    <w:rsid w:val="00F650A8"/>
    <w:rsid w:val="00F70B66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C7E48"/>
    <w:rsid w:val="00FD1A67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A2A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35E6-18F4-4F18-85E3-C811A0F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dcterms:created xsi:type="dcterms:W3CDTF">2017-12-05T10:04:00Z</dcterms:created>
  <dcterms:modified xsi:type="dcterms:W3CDTF">2018-08-28T14:11:00Z</dcterms:modified>
</cp:coreProperties>
</file>